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"/>
        <w:tblW w:w="153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"/>
        <w:gridCol w:w="724"/>
        <w:gridCol w:w="23"/>
        <w:gridCol w:w="874"/>
        <w:gridCol w:w="852"/>
        <w:gridCol w:w="582"/>
        <w:gridCol w:w="1080"/>
        <w:gridCol w:w="305"/>
        <w:gridCol w:w="955"/>
        <w:gridCol w:w="725"/>
        <w:gridCol w:w="720"/>
        <w:gridCol w:w="180"/>
        <w:gridCol w:w="1170"/>
        <w:gridCol w:w="1170"/>
        <w:gridCol w:w="755"/>
        <w:gridCol w:w="55"/>
        <w:gridCol w:w="1288"/>
        <w:gridCol w:w="332"/>
        <w:gridCol w:w="1170"/>
        <w:gridCol w:w="755"/>
        <w:gridCol w:w="810"/>
        <w:gridCol w:w="685"/>
        <w:gridCol w:w="35"/>
        <w:gridCol w:w="24"/>
      </w:tblGrid>
      <w:tr w:rsidR="00F661CE" w14:paraId="4455C695" w14:textId="77777777">
        <w:trPr>
          <w:gridAfter w:val="2"/>
          <w:wAfter w:w="59" w:type="dxa"/>
          <w:cantSplit/>
          <w:trHeight w:val="534"/>
        </w:trPr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D93" w14:textId="77777777" w:rsidR="00F661CE" w:rsidRDefault="00F661CE">
            <w:pPr>
              <w:pStyle w:val="Title"/>
              <w:rPr>
                <w:lang w:val="pl-PL"/>
              </w:rPr>
            </w:pPr>
          </w:p>
        </w:tc>
        <w:tc>
          <w:tcPr>
            <w:tcW w:w="152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993" w14:textId="77777777" w:rsidR="00F661CE" w:rsidRDefault="00155E2C">
            <w:pPr>
              <w:pStyle w:val="Title"/>
              <w:rPr>
                <w:sz w:val="44"/>
                <w:szCs w:val="44"/>
                <w:lang w:val="it-IT"/>
              </w:rPr>
            </w:pPr>
            <w:r>
              <w:rPr>
                <w:sz w:val="44"/>
                <w:szCs w:val="44"/>
                <w:lang w:val="pl-PL"/>
              </w:rPr>
              <w:t xml:space="preserve">OBRAZAC za evidenciju osvojenih poena na predmetu Medicinska biohemija i hemija </w:t>
            </w:r>
          </w:p>
        </w:tc>
      </w:tr>
      <w:tr w:rsidR="00F661CE" w14:paraId="508C7405" w14:textId="77777777">
        <w:trPr>
          <w:gridAfter w:val="9"/>
          <w:wAfter w:w="5154" w:type="dxa"/>
          <w:cantSplit/>
          <w:trHeight w:val="350"/>
        </w:trPr>
        <w:tc>
          <w:tcPr>
            <w:tcW w:w="2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9B0153A" w14:textId="77777777" w:rsidR="00F661CE" w:rsidRDefault="00155E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B1667" w14:textId="77777777" w:rsidR="00F661CE" w:rsidRDefault="00155E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MEDICIN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076070" w14:textId="77777777" w:rsidR="00F661CE" w:rsidRDefault="00155E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410B5532" w14:textId="77777777" w:rsidR="00F661CE" w:rsidRDefault="00F661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034F4" w14:textId="77777777" w:rsidR="00F661CE" w:rsidRDefault="00F661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61CE" w14:paraId="65697916" w14:textId="77777777">
        <w:trPr>
          <w:cantSplit/>
          <w:trHeight w:val="374"/>
        </w:trPr>
        <w:tc>
          <w:tcPr>
            <w:tcW w:w="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BB590" w14:textId="77777777" w:rsidR="00F661CE" w:rsidRDefault="00155E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proofErr w:type="spellStart"/>
            <w:r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5AB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edita</w:t>
            </w:r>
            <w:proofErr w:type="spellEnd"/>
          </w:p>
          <w:p w14:paraId="6DF4D196" w14:textId="77777777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A0E" w14:textId="77777777" w:rsidR="00F661CE" w:rsidRDefault="00F661CE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0C0F3" w14:textId="77777777" w:rsidR="00F661CE" w:rsidRDefault="00155E2C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NASTAVNICI:</w:t>
            </w:r>
          </w:p>
          <w:p w14:paraId="2116F967" w14:textId="77777777" w:rsidR="00F661CE" w:rsidRDefault="00155E2C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Doc.dr Milica Kosović Perutović</w:t>
            </w:r>
          </w:p>
          <w:p w14:paraId="096AB711" w14:textId="77777777" w:rsidR="00F661CE" w:rsidRDefault="00155E2C"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lang w:val="pl-PL"/>
              </w:rPr>
              <w:t>Prof. dr Vlatko Kastratović</w:t>
            </w:r>
          </w:p>
          <w:p w14:paraId="5DFDC810" w14:textId="77777777" w:rsidR="00F661CE" w:rsidRDefault="00F661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330" w14:textId="77777777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SARADNICI:</w:t>
            </w:r>
          </w:p>
          <w:p w14:paraId="15AE6F6D" w14:textId="77777777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Msc Mia Stanković</w:t>
            </w:r>
          </w:p>
          <w:p w14:paraId="5FF56D28" w14:textId="77777777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>
              <w:rPr>
                <w:lang w:val="pl-PL"/>
              </w:rPr>
              <w:t>Msc Marija Kaluđerović</w:t>
            </w:r>
          </w:p>
        </w:tc>
      </w:tr>
      <w:tr w:rsidR="00F661CE" w14:paraId="6ACFEF57" w14:textId="77777777">
        <w:trPr>
          <w:gridAfter w:val="20"/>
          <w:wAfter w:w="13648" w:type="dxa"/>
          <w:cantSplit/>
          <w:trHeight w:val="164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72DDE" w14:textId="77777777" w:rsidR="00F661CE" w:rsidRDefault="00F661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74E34" w14:textId="77777777" w:rsidR="00F661CE" w:rsidRDefault="00F661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F661CE" w14:paraId="7ABD5A1A" w14:textId="77777777">
        <w:trPr>
          <w:gridAfter w:val="1"/>
          <w:wAfter w:w="24" w:type="dxa"/>
          <w:cantSplit/>
          <w:trHeight w:val="391"/>
        </w:trPr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461DBD43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14:paraId="7DF29977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F65A2C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14:paraId="2BEE3236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C090E7E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8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27DDF8D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21F5EDBB" w14:textId="77777777" w:rsidR="00F661CE" w:rsidRDefault="00155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14:paraId="72ADD9AD" w14:textId="77777777" w:rsidR="00F661CE" w:rsidRDefault="00155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14:paraId="1284AB46" w14:textId="77777777" w:rsidR="00F661CE" w:rsidRDefault="00155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B65CA" w14:textId="77777777" w:rsidR="00F661CE" w:rsidRDefault="00155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14:paraId="786CA330" w14:textId="77777777" w:rsidR="00F661CE" w:rsidRDefault="00155E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661CE" w14:paraId="70F396D9" w14:textId="77777777">
        <w:trPr>
          <w:gridAfter w:val="1"/>
          <w:wAfter w:w="24" w:type="dxa"/>
          <w:cantSplit/>
          <w:trHeight w:val="391"/>
        </w:trPr>
        <w:tc>
          <w:tcPr>
            <w:tcW w:w="832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4D36866A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0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CF6ACC" w14:textId="77777777" w:rsidR="00F661CE" w:rsidRDefault="00F66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40E93B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 w14:paraId="3C403D19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74B88F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predavanjima</w:t>
            </w:r>
          </w:p>
          <w:p w14:paraId="23D8FC93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4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5E56D6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 w14:paraId="7C363BDC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7A36B3F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14:paraId="63562155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49A4B9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rav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14:paraId="76414E28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2604599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35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25ADC2C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BD3270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44E434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61CE" w14:paraId="5F65D249" w14:textId="77777777" w:rsidTr="00155E2C">
        <w:trPr>
          <w:gridAfter w:val="1"/>
          <w:wAfter w:w="24" w:type="dxa"/>
          <w:cantSplit/>
          <w:trHeight w:val="306"/>
        </w:trPr>
        <w:tc>
          <w:tcPr>
            <w:tcW w:w="832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4BEEFB9E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08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A37AEBF" w14:textId="77777777" w:rsidR="00F661CE" w:rsidRDefault="00F66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37A0C4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F4EB4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1B1E83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6E809A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54E8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4A1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D125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524F3" w14:textId="77777777" w:rsidR="00F661CE" w:rsidRDefault="00155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8375412" w14:textId="282EA21D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DA11B04" w14:textId="79CC2830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6588D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CFC283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61CE" w14:paraId="317859C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2B49" w14:textId="77777777" w:rsidR="00F661CE" w:rsidRDefault="00155E2C">
            <w:pPr>
              <w:jc w:val="center"/>
            </w:pPr>
            <w:r>
              <w:t>42/23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7785" w14:textId="77777777" w:rsidR="00F661CE" w:rsidRDefault="00155E2C">
            <w:proofErr w:type="spellStart"/>
            <w:r>
              <w:t>Dević</w:t>
            </w:r>
            <w:proofErr w:type="spellEnd"/>
            <w:r>
              <w:t xml:space="preserve"> Lan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C407A7" w14:textId="77777777" w:rsidR="00F661CE" w:rsidRDefault="00F661CE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F72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6860B9" w14:textId="2205AB5B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578D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747E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BEF6C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EBF6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4FB3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EF7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34D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49A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BBE62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8FDB414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0BD0" w14:textId="77777777" w:rsidR="00F661CE" w:rsidRDefault="00155E2C">
            <w:pPr>
              <w:jc w:val="center"/>
            </w:pPr>
            <w:r>
              <w:t>1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2E70" w14:textId="77777777" w:rsidR="00F661CE" w:rsidRDefault="00155E2C">
            <w:proofErr w:type="spellStart"/>
            <w:r>
              <w:t>Aleksić</w:t>
            </w:r>
            <w:proofErr w:type="spellEnd"/>
            <w:r>
              <w:t xml:space="preserve"> </w:t>
            </w:r>
            <w:proofErr w:type="spellStart"/>
            <w:r>
              <w:t>Danijel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244C8A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968" w14:textId="5AC390ED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708B5E" w14:textId="4155205D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4DDE" w14:textId="68F25FBF" w:rsidR="00F661CE" w:rsidRDefault="007330AD">
            <w:pPr>
              <w:jc w:val="center"/>
            </w:pPr>
            <w:r>
              <w:t>5,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2ABF" w14:textId="77777777" w:rsidR="00F661CE" w:rsidRDefault="00155E2C">
            <w:pPr>
              <w:jc w:val="center"/>
            </w:pPr>
            <w: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A6D8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494EC" w14:textId="21D7F514" w:rsidR="00F661CE" w:rsidRDefault="007330AD">
            <w:pPr>
              <w:jc w:val="center"/>
            </w:pPr>
            <w:r>
              <w:t>5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1DD28" w14:textId="28D0CCE8" w:rsidR="00F661CE" w:rsidRDefault="00650436" w:rsidP="00155E2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4E0892">
              <w:t>,</w:t>
            </w:r>
            <w:r>
              <w:t>5+</w:t>
            </w:r>
            <w:r w:rsidR="00155E2C">
              <w:t>30</w:t>
            </w:r>
            <w:r w:rsidR="004E0892">
              <w:t>,</w:t>
            </w:r>
            <w:r w:rsidR="00155E2C"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DFC9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FAAA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B3CB26" w14:textId="77BB12FA" w:rsidR="00F661CE" w:rsidRDefault="00FF332F">
            <w:pPr>
              <w:autoSpaceDE w:val="0"/>
              <w:autoSpaceDN w:val="0"/>
              <w:adjustRightInd w:val="0"/>
              <w:jc w:val="center"/>
            </w:pPr>
            <w:r>
              <w:t>99,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98546E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C4F9699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4AE5" w14:textId="77777777" w:rsidR="00F661CE" w:rsidRDefault="00155E2C">
            <w:pPr>
              <w:jc w:val="center"/>
            </w:pPr>
            <w:r>
              <w:t>2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EEAF" w14:textId="77777777" w:rsidR="00F661CE" w:rsidRDefault="00155E2C">
            <w:proofErr w:type="spellStart"/>
            <w:r>
              <w:t>Husović</w:t>
            </w:r>
            <w:proofErr w:type="spellEnd"/>
            <w:r>
              <w:t xml:space="preserve"> </w:t>
            </w:r>
            <w:proofErr w:type="spellStart"/>
            <w:r>
              <w:t>Lejl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E491F4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A71" w14:textId="72D12F45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28DAA3" w14:textId="0C229C38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71C9" w14:textId="296DD4A9" w:rsidR="00F661CE" w:rsidRDefault="00FF332F">
            <w:pPr>
              <w:jc w:val="center"/>
            </w:pPr>
            <w:r>
              <w:t>2,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0C4E" w14:textId="77777777" w:rsidR="00F661CE" w:rsidRDefault="00155E2C">
            <w:pPr>
              <w:jc w:val="center"/>
            </w:pPr>
            <w: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CF78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2534" w14:textId="16C117C3" w:rsidR="00F661CE" w:rsidRDefault="007330AD">
            <w:pPr>
              <w:jc w:val="center"/>
            </w:pPr>
            <w:r>
              <w:t>42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22A55" w14:textId="019B03FF" w:rsidR="00F661CE" w:rsidRDefault="00A6265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E0892">
              <w:t>,</w:t>
            </w:r>
            <w:r>
              <w:t>5+</w:t>
            </w:r>
            <w:r w:rsidR="00155E2C">
              <w:t>26</w:t>
            </w:r>
            <w:r w:rsidR="004E0892">
              <w:t>,</w:t>
            </w:r>
            <w:r w:rsidR="00155E2C"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F50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6BB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C7E2" w14:textId="52DCB290" w:rsidR="00F661CE" w:rsidRDefault="00FF332F">
            <w:pPr>
              <w:autoSpaceDE w:val="0"/>
              <w:autoSpaceDN w:val="0"/>
              <w:adjustRightInd w:val="0"/>
              <w:jc w:val="center"/>
            </w:pPr>
            <w:r>
              <w:t>78,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C40DBB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69C9001E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5959" w14:textId="77777777" w:rsidR="00F661CE" w:rsidRDefault="00155E2C">
            <w:pPr>
              <w:jc w:val="center"/>
            </w:pPr>
            <w:r>
              <w:t>3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AF81" w14:textId="77777777" w:rsidR="00F661CE" w:rsidRDefault="00155E2C">
            <w:proofErr w:type="spellStart"/>
            <w:r>
              <w:t>Dabetić</w:t>
            </w:r>
            <w:proofErr w:type="spellEnd"/>
            <w:r>
              <w:t xml:space="preserve"> </w:t>
            </w:r>
            <w:proofErr w:type="spellStart"/>
            <w:r>
              <w:t>Oliver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2D197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CB8" w14:textId="7C2FE798" w:rsidR="00F661CE" w:rsidRDefault="00800F7D">
            <w:pPr>
              <w:jc w:val="center"/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F17E5" w14:textId="7C9034BE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78FD" w14:textId="758419DA" w:rsidR="00F661CE" w:rsidRDefault="00FF332F">
            <w:pPr>
              <w:jc w:val="center"/>
            </w:pPr>
            <w:r>
              <w:t>4,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8915" w14:textId="77777777" w:rsidR="00F661CE" w:rsidRDefault="00155E2C">
            <w:pPr>
              <w:jc w:val="center"/>
            </w:pPr>
            <w:r>
              <w:t>23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1B82D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9679" w14:textId="67E0C4D1" w:rsidR="00F661CE" w:rsidRDefault="00FF332F">
            <w:pPr>
              <w:jc w:val="center"/>
            </w:pPr>
            <w:r>
              <w:t>46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0912D" w14:textId="2DE7CC34" w:rsidR="00F661CE" w:rsidRDefault="00A6265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E0892">
              <w:t>,</w:t>
            </w:r>
            <w:r>
              <w:t>5+</w:t>
            </w:r>
            <w:r w:rsidR="00155E2C">
              <w:t>26,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308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B7C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25BC" w14:textId="4C28C364" w:rsidR="00F661CE" w:rsidRDefault="00FF332F">
            <w:pPr>
              <w:autoSpaceDE w:val="0"/>
              <w:autoSpaceDN w:val="0"/>
              <w:adjustRightInd w:val="0"/>
              <w:jc w:val="center"/>
            </w:pPr>
            <w:r>
              <w:t>89,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AB9D95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09BFE675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786E" w14:textId="77777777" w:rsidR="00F661CE" w:rsidRDefault="00155E2C">
            <w:pPr>
              <w:jc w:val="center"/>
            </w:pPr>
            <w:r>
              <w:t>4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05A0" w14:textId="77777777" w:rsidR="00F661CE" w:rsidRDefault="00155E2C">
            <w:proofErr w:type="spellStart"/>
            <w:r>
              <w:t>Bubanja</w:t>
            </w:r>
            <w:proofErr w:type="spellEnd"/>
            <w:r>
              <w:t xml:space="preserve"> </w:t>
            </w:r>
            <w:proofErr w:type="spellStart"/>
            <w:r>
              <w:t>Stojan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FBA06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510" w14:textId="6253BAD6" w:rsidR="00F661CE" w:rsidRDefault="00800F7D">
            <w:pPr>
              <w:jc w:val="center"/>
            </w:pPr>
            <w:r>
              <w:t>3</w:t>
            </w:r>
            <w:r w:rsidR="004E0892">
              <w:t>,</w:t>
            </w:r>
            <w: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2AA915" w14:textId="7345422E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7567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C40A" w14:textId="77777777" w:rsidR="00F661CE" w:rsidRDefault="00155E2C">
            <w:pPr>
              <w:jc w:val="center"/>
            </w:pPr>
            <w:r>
              <w:t>9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E8262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BFC6" w14:textId="5026B16E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5BE1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28F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FAD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1BE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8F125B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5C01EAC5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CF3A" w14:textId="77777777" w:rsidR="00F661CE" w:rsidRDefault="00155E2C">
            <w:pPr>
              <w:jc w:val="center"/>
            </w:pPr>
            <w:r>
              <w:t>5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AACD" w14:textId="77777777" w:rsidR="00F661CE" w:rsidRDefault="00155E2C">
            <w:proofErr w:type="spellStart"/>
            <w:r>
              <w:t>Grujić</w:t>
            </w:r>
            <w:proofErr w:type="spellEnd"/>
            <w:r>
              <w:t xml:space="preserve"> Vladimi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F664B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3B3" w14:textId="45F22D9D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01599" w14:textId="28E3A273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5192" w14:textId="34EB733F" w:rsidR="00F661CE" w:rsidRDefault="00FF332F">
            <w:pPr>
              <w:jc w:val="center"/>
            </w:pPr>
            <w:r>
              <w:t>3,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2759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1394E" w14:textId="77777777" w:rsidR="00F661CE" w:rsidRDefault="00155E2C">
            <w:pPr>
              <w:jc w:val="center"/>
            </w:pPr>
            <w:r>
              <w:t>22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0331D" w14:textId="47B11240" w:rsidR="00F661CE" w:rsidRDefault="00FF332F">
            <w:pPr>
              <w:jc w:val="center"/>
            </w:pPr>
            <w:r>
              <w:t>46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5A7D7" w14:textId="73CF0EB4" w:rsidR="00F661CE" w:rsidRDefault="0065043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E0892">
              <w:t>,</w:t>
            </w:r>
            <w:r>
              <w:t>5+</w:t>
            </w:r>
            <w:r w:rsidR="00155E2C">
              <w:t>23,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C7D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2ED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8B08" w14:textId="70E995E7" w:rsidR="00F661CE" w:rsidRDefault="00FF332F">
            <w:pPr>
              <w:autoSpaceDE w:val="0"/>
              <w:autoSpaceDN w:val="0"/>
              <w:adjustRightInd w:val="0"/>
              <w:jc w:val="center"/>
            </w:pPr>
            <w:r>
              <w:t>86,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C169BB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746A4B57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7E7A" w14:textId="77777777" w:rsidR="00F661CE" w:rsidRDefault="00155E2C">
            <w:pPr>
              <w:jc w:val="center"/>
            </w:pPr>
            <w:r>
              <w:t>6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F247" w14:textId="77777777" w:rsidR="00F661CE" w:rsidRDefault="00155E2C">
            <w:proofErr w:type="spellStart"/>
            <w:r>
              <w:t>Savičić</w:t>
            </w:r>
            <w:proofErr w:type="spellEnd"/>
            <w:r>
              <w:t xml:space="preserve"> </w:t>
            </w:r>
            <w:proofErr w:type="spellStart"/>
            <w:r>
              <w:t>Dragan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34D1B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14F" w14:textId="25A67F09" w:rsidR="00F661CE" w:rsidRDefault="00800F7D">
            <w:pPr>
              <w:jc w:val="center"/>
            </w:pPr>
            <w:r>
              <w:t>2</w:t>
            </w:r>
            <w:r w:rsidR="004E0892">
              <w:t>,</w:t>
            </w:r>
            <w: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317C6" w14:textId="43FE07BC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E9FC" w14:textId="6F15FD56" w:rsidR="00F661CE" w:rsidRDefault="00FF332F">
            <w:pPr>
              <w:jc w:val="center"/>
            </w:pPr>
            <w:r>
              <w:t>3,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4754" w14:textId="77777777" w:rsidR="00F661CE" w:rsidRDefault="00155E2C">
            <w:pPr>
              <w:jc w:val="center"/>
            </w:pPr>
            <w:r>
              <w:t>18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1591B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41064" w14:textId="39A4AF26" w:rsidR="00F661CE" w:rsidRDefault="00FF332F">
            <w:pPr>
              <w:jc w:val="center"/>
            </w:pPr>
            <w:r>
              <w:t>37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58CEB" w14:textId="3927DE9C" w:rsidR="00F661CE" w:rsidRDefault="006504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4E0892">
              <w:t>,</w:t>
            </w:r>
            <w:r>
              <w:t>5+</w:t>
            </w:r>
            <w:r w:rsidR="00155E2C">
              <w:t>18,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DCE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5E7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7E1C" w14:textId="55BDE43B" w:rsidR="00F661CE" w:rsidRDefault="00FF332F">
            <w:pPr>
              <w:autoSpaceDE w:val="0"/>
              <w:autoSpaceDN w:val="0"/>
              <w:adjustRightInd w:val="0"/>
              <w:jc w:val="center"/>
            </w:pPr>
            <w:r>
              <w:t>69,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E0C174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0B9A637C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3E65" w14:textId="77777777" w:rsidR="00F661CE" w:rsidRDefault="00155E2C">
            <w:pPr>
              <w:jc w:val="center"/>
            </w:pPr>
            <w:r>
              <w:t>7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70D9" w14:textId="77777777" w:rsidR="00F661CE" w:rsidRDefault="00155E2C">
            <w:proofErr w:type="spellStart"/>
            <w:r>
              <w:t>Ašanin</w:t>
            </w:r>
            <w:proofErr w:type="spellEnd"/>
            <w:r>
              <w:t xml:space="preserve"> </w:t>
            </w:r>
            <w:proofErr w:type="spellStart"/>
            <w:r>
              <w:t>Ksenij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50B99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375" w14:textId="45C5F98B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F187A" w14:textId="2D333A2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C85" w14:textId="7DE015A6" w:rsidR="00F661CE" w:rsidRDefault="00FF332F">
            <w:pPr>
              <w:jc w:val="center"/>
            </w:pPr>
            <w:r>
              <w:t>5,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68E1" w14:textId="77777777" w:rsidR="00F661CE" w:rsidRDefault="00155E2C">
            <w:pPr>
              <w:jc w:val="center"/>
            </w:pPr>
            <w:r>
              <w:t>24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7347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7483B" w14:textId="18AB8123" w:rsidR="00F661CE" w:rsidRDefault="00FF332F">
            <w:pPr>
              <w:jc w:val="center"/>
            </w:pPr>
            <w:r>
              <w:t>48,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AC651" w14:textId="39EFA5FA" w:rsidR="00F661CE" w:rsidRDefault="0065043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E0892">
              <w:t>,</w:t>
            </w:r>
            <w:r>
              <w:t>5+</w:t>
            </w:r>
            <w:r w:rsidR="00155E2C">
              <w:t>27,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E4D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2C8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E6AC" w14:textId="0685CAB3" w:rsidR="00F661CE" w:rsidRDefault="00FF332F">
            <w:pPr>
              <w:autoSpaceDE w:val="0"/>
              <w:autoSpaceDN w:val="0"/>
              <w:adjustRightInd w:val="0"/>
              <w:jc w:val="center"/>
            </w:pPr>
            <w:r>
              <w:t>94,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06027E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24636E0A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3901" w14:textId="77777777" w:rsidR="00F661CE" w:rsidRDefault="00155E2C">
            <w:pPr>
              <w:jc w:val="center"/>
            </w:pPr>
            <w:r>
              <w:t>9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49B" w14:textId="77777777" w:rsidR="00F661CE" w:rsidRDefault="00155E2C">
            <w:proofErr w:type="spellStart"/>
            <w:r>
              <w:t>Aličković</w:t>
            </w:r>
            <w:proofErr w:type="spellEnd"/>
            <w:r>
              <w:t xml:space="preserve"> </w:t>
            </w:r>
            <w:proofErr w:type="spellStart"/>
            <w:r>
              <w:t>Ajas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75E98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794" w14:textId="77BA13E9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4E3FE" w14:textId="255D4FFF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6F33" w14:textId="5ED40AC3" w:rsidR="00F661CE" w:rsidRDefault="00FF332F">
            <w:pPr>
              <w:jc w:val="center"/>
            </w:pPr>
            <w:r>
              <w:t>4,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CEE4" w14:textId="77777777" w:rsidR="00F661CE" w:rsidRDefault="00155E2C">
            <w:pPr>
              <w:jc w:val="center"/>
            </w:pPr>
            <w:r>
              <w:t>18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EF916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6AF5C" w14:textId="07ADC41E" w:rsidR="00F661CE" w:rsidRDefault="00FF332F">
            <w:pPr>
              <w:jc w:val="center"/>
            </w:pPr>
            <w:r>
              <w:t>41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24BB1" w14:textId="38A83344" w:rsidR="00F661CE" w:rsidRDefault="0079268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E0892">
              <w:t>,</w:t>
            </w:r>
            <w:r>
              <w:t>5+</w:t>
            </w:r>
            <w:r w:rsidR="00155E2C">
              <w:t>29,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950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EB3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3CF9" w14:textId="30496E3E" w:rsidR="00F661CE" w:rsidRDefault="00FF332F">
            <w:pPr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DB0BE0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0E709046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2B0F" w14:textId="77777777" w:rsidR="00F661CE" w:rsidRDefault="00155E2C">
            <w:pPr>
              <w:jc w:val="center"/>
            </w:pPr>
            <w:r>
              <w:t>10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57C" w14:textId="77777777" w:rsidR="00F661CE" w:rsidRDefault="00155E2C">
            <w:proofErr w:type="spellStart"/>
            <w:r>
              <w:t>Rovčanin</w:t>
            </w:r>
            <w:proofErr w:type="spellEnd"/>
            <w:r>
              <w:t xml:space="preserve"> </w:t>
            </w:r>
            <w:proofErr w:type="spellStart"/>
            <w:r>
              <w:t>Renat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24103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E6C" w14:textId="11915741" w:rsidR="00F661CE" w:rsidRDefault="00800F7D">
            <w:pPr>
              <w:jc w:val="center"/>
            </w:pPr>
            <w:r>
              <w:t>2</w:t>
            </w:r>
            <w:r w:rsidR="004E0892">
              <w:t>,</w:t>
            </w:r>
            <w: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7024E" w14:textId="481942BE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1F3D" w14:textId="0C1714F9" w:rsidR="00F661CE" w:rsidRDefault="00FF332F">
            <w:pPr>
              <w:jc w:val="center"/>
            </w:pPr>
            <w:r>
              <w:t>1,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23C7" w14:textId="77777777" w:rsidR="00F661CE" w:rsidRDefault="00155E2C">
            <w:pPr>
              <w:jc w:val="center"/>
            </w:pPr>
            <w:r>
              <w:t>17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8611C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24484" w14:textId="6C8C3CC4" w:rsidR="00F661CE" w:rsidRDefault="00FF332F">
            <w:pPr>
              <w:jc w:val="center"/>
            </w:pPr>
            <w:r>
              <w:t>35,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B5185" w14:textId="1C52DBCB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E0892">
              <w:t>,</w:t>
            </w:r>
            <w:r>
              <w:t>5+</w:t>
            </w:r>
            <w:r w:rsidR="00155E2C">
              <w:t>21,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45C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347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A502" w14:textId="5B0420C4" w:rsidR="00F661CE" w:rsidRDefault="00FF332F">
            <w:pPr>
              <w:autoSpaceDE w:val="0"/>
              <w:autoSpaceDN w:val="0"/>
              <w:adjustRightInd w:val="0"/>
              <w:jc w:val="center"/>
            </w:pPr>
            <w:r>
              <w:t>70,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0A1266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0BA87A5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9045" w14:textId="77777777" w:rsidR="00F661CE" w:rsidRDefault="00155E2C">
            <w:pPr>
              <w:jc w:val="center"/>
            </w:pPr>
            <w:r>
              <w:t>12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5B71" w14:textId="77777777" w:rsidR="00F661CE" w:rsidRDefault="00155E2C">
            <w:proofErr w:type="spellStart"/>
            <w:r>
              <w:t>Vokshi</w:t>
            </w:r>
            <w:proofErr w:type="spellEnd"/>
            <w:r>
              <w:t xml:space="preserve"> </w:t>
            </w:r>
            <w:proofErr w:type="spellStart"/>
            <w:r>
              <w:t>Arbenit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2D69D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9B2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25AD3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1F7A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6874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321E1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77241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7065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686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37D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400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A8D962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50E43AE9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36B0" w14:textId="77777777" w:rsidR="00F661CE" w:rsidRDefault="00155E2C">
            <w:pPr>
              <w:jc w:val="center"/>
            </w:pPr>
            <w:r>
              <w:t>13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FCB" w14:textId="77777777" w:rsidR="00F661CE" w:rsidRDefault="00155E2C">
            <w:proofErr w:type="spellStart"/>
            <w:r>
              <w:t>Vojinović</w:t>
            </w:r>
            <w:proofErr w:type="spellEnd"/>
            <w:r>
              <w:t xml:space="preserve"> </w:t>
            </w:r>
            <w:proofErr w:type="spellStart"/>
            <w:r>
              <w:t>Tomic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D5120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56C" w14:textId="314F8D43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E702E" w14:textId="7EB414E7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8DA5" w14:textId="4869D8E4" w:rsidR="00F661CE" w:rsidRDefault="00FF332F">
            <w:pPr>
              <w:jc w:val="center"/>
            </w:pPr>
            <w:r>
              <w:t>5,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D33A" w14:textId="68A01E12" w:rsidR="00F661CE" w:rsidRDefault="00155E2C">
            <w:pPr>
              <w:jc w:val="center"/>
            </w:pPr>
            <w:r>
              <w:t>18</w:t>
            </w:r>
            <w:r w:rsidR="004E0892">
              <w:t>,</w:t>
            </w: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41B36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49081" w14:textId="1FB28CEE" w:rsidR="00F661CE" w:rsidRDefault="00FF332F">
            <w:pPr>
              <w:jc w:val="center"/>
            </w:pPr>
            <w:r>
              <w:t>42,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86CF1" w14:textId="7F9FBFCA" w:rsidR="00F661CE" w:rsidRDefault="00A6265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E0892">
              <w:t>,</w:t>
            </w:r>
            <w:r>
              <w:t>0</w:t>
            </w:r>
            <w:r w:rsidR="00650436">
              <w:t>+</w:t>
            </w:r>
            <w:r w:rsidR="00155E2C">
              <w:t>24,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4FB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E43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F501" w14:textId="1FD541BB" w:rsidR="00F661CE" w:rsidRDefault="00FF332F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0012F6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027039A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EACA" w14:textId="77777777" w:rsidR="00F661CE" w:rsidRDefault="00155E2C">
            <w:pPr>
              <w:jc w:val="center"/>
            </w:pPr>
            <w:r>
              <w:t>14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21AB" w14:textId="77777777" w:rsidR="00F661CE" w:rsidRDefault="00155E2C">
            <w:proofErr w:type="spellStart"/>
            <w:r>
              <w:t>Jašović</w:t>
            </w:r>
            <w:proofErr w:type="spellEnd"/>
            <w:r>
              <w:t xml:space="preserve"> Stefan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8989A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2FA" w14:textId="0C7229B1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74AEE" w14:textId="716E16F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6972" w14:textId="26FA0677" w:rsidR="00F661CE" w:rsidRDefault="006A4F0F">
            <w:pPr>
              <w:jc w:val="center"/>
            </w:pPr>
            <w:r>
              <w:t>3,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2436" w14:textId="129E5B4C" w:rsidR="00F661CE" w:rsidRDefault="00155E2C">
            <w:pPr>
              <w:jc w:val="center"/>
            </w:pPr>
            <w:r>
              <w:t>15</w:t>
            </w:r>
            <w:r w:rsidR="004E0892">
              <w:t>,</w:t>
            </w:r>
            <w: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17BC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18B9E" w14:textId="60D6C0BF" w:rsidR="00F661CE" w:rsidRDefault="006A4F0F">
            <w:pPr>
              <w:jc w:val="center"/>
            </w:pPr>
            <w:r>
              <w:t>38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62435" w14:textId="738B027B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4E0892">
              <w:t>,</w:t>
            </w:r>
            <w:r>
              <w:t>0+</w:t>
            </w:r>
            <w:r w:rsidR="00155E2C">
              <w:t>21,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F02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CFF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9DA9" w14:textId="29AD3E19" w:rsidR="00F661CE" w:rsidRDefault="006A4F0F">
            <w:pPr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852F31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57C48DEA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8C43" w14:textId="77777777" w:rsidR="00F661CE" w:rsidRDefault="00155E2C">
            <w:pPr>
              <w:jc w:val="center"/>
            </w:pPr>
            <w:r>
              <w:t>15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B7B7" w14:textId="77777777" w:rsidR="00F661CE" w:rsidRDefault="00155E2C">
            <w:proofErr w:type="spellStart"/>
            <w:r>
              <w:t>Smol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8BBFF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1A5" w14:textId="72E0686C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8219" w14:textId="4154EDE1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B3AD" w14:textId="76340F55" w:rsidR="00F661CE" w:rsidRDefault="006A4F0F">
            <w:pPr>
              <w:jc w:val="center"/>
            </w:pPr>
            <w:r>
              <w:t>3,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CF57" w14:textId="364EE088" w:rsidR="00F661CE" w:rsidRDefault="00155E2C">
            <w:pPr>
              <w:jc w:val="center"/>
            </w:pPr>
            <w:r>
              <w:t>20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AE7C4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A15A9" w14:textId="463D304E" w:rsidR="00F661CE" w:rsidRDefault="006A4F0F">
            <w:pPr>
              <w:jc w:val="center"/>
            </w:pPr>
            <w:r>
              <w:t>44,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DA480" w14:textId="659741C7" w:rsidR="00F661CE" w:rsidRDefault="0065043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4E0892">
              <w:t>,</w:t>
            </w:r>
            <w:r>
              <w:t>3+</w:t>
            </w:r>
            <w:r w:rsidR="00155E2C">
              <w:t>24,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8D8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77E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1A21" w14:textId="34730710" w:rsidR="00F661CE" w:rsidRDefault="006A4F0F">
            <w:pPr>
              <w:autoSpaceDE w:val="0"/>
              <w:autoSpaceDN w:val="0"/>
              <w:adjustRightInd w:val="0"/>
              <w:jc w:val="center"/>
            </w:pPr>
            <w:r>
              <w:t>83,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703595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0C470765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1C5B" w14:textId="77777777" w:rsidR="00F661CE" w:rsidRDefault="00155E2C">
            <w:pPr>
              <w:jc w:val="center"/>
            </w:pPr>
            <w:r>
              <w:t>16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9A70" w14:textId="77777777" w:rsidR="00F661CE" w:rsidRDefault="00155E2C">
            <w:proofErr w:type="spellStart"/>
            <w:r>
              <w:t>Miladinović</w:t>
            </w:r>
            <w:proofErr w:type="spellEnd"/>
            <w:r>
              <w:t xml:space="preserve"> </w:t>
            </w:r>
            <w:proofErr w:type="spellStart"/>
            <w:r>
              <w:t>Mihailo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A8A2F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2290" w14:textId="41ECB491" w:rsidR="00F661CE" w:rsidRDefault="00800F7D">
            <w:pPr>
              <w:jc w:val="center"/>
            </w:pPr>
            <w:r>
              <w:t>4</w:t>
            </w:r>
            <w:r w:rsidR="004E0892">
              <w:t>,</w:t>
            </w:r>
            <w: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EC0F6" w14:textId="6AE994A7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5E42" w14:textId="3BE2CBC7" w:rsidR="00F661CE" w:rsidRDefault="006A4F0F">
            <w:pPr>
              <w:jc w:val="center"/>
            </w:pPr>
            <w:r>
              <w:t>4,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C8FD" w14:textId="77777777" w:rsidR="00F661CE" w:rsidRDefault="00155E2C">
            <w:pPr>
              <w:jc w:val="center"/>
            </w:pPr>
            <w:r>
              <w:t>21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C88E5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CA41D" w14:textId="06B05867" w:rsidR="00F661CE" w:rsidRDefault="006A4F0F">
            <w:pPr>
              <w:jc w:val="center"/>
            </w:pPr>
            <w:r>
              <w:t>43,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0CE18" w14:textId="6C1E63AC" w:rsidR="00F661CE" w:rsidRDefault="0065043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4E0892">
              <w:t>,</w:t>
            </w:r>
            <w:r>
              <w:t>0+</w:t>
            </w:r>
            <w:r w:rsidR="00155E2C">
              <w:t>26,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353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C8F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605C" w14:textId="363C295B" w:rsidR="00F661CE" w:rsidRDefault="006A4F0F">
            <w:pPr>
              <w:autoSpaceDE w:val="0"/>
              <w:autoSpaceDN w:val="0"/>
              <w:adjustRightInd w:val="0"/>
              <w:jc w:val="center"/>
            </w:pPr>
            <w:r>
              <w:t>83,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1D8A14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1657B37A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7746" w14:textId="77777777" w:rsidR="00F661CE" w:rsidRDefault="00155E2C">
            <w:pPr>
              <w:jc w:val="center"/>
            </w:pPr>
            <w:r>
              <w:t>18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7A24" w14:textId="77777777" w:rsidR="00F661CE" w:rsidRDefault="00155E2C">
            <w:proofErr w:type="spellStart"/>
            <w:r>
              <w:t>Rajković</w:t>
            </w:r>
            <w:proofErr w:type="spellEnd"/>
            <w:r>
              <w:t xml:space="preserve"> Lan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19C61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3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2541" w14:textId="6546EC24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71DA8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975D" w14:textId="3D0B5BE7" w:rsidR="00F661CE" w:rsidRDefault="006A4F0F">
            <w:pPr>
              <w:jc w:val="center"/>
            </w:pPr>
            <w:r>
              <w:t>3,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A2C0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08308" w14:textId="77777777" w:rsidR="00F661CE" w:rsidRDefault="00155E2C">
            <w:pPr>
              <w:jc w:val="center"/>
            </w:pPr>
            <w:r>
              <w:t>23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F973B" w14:textId="77D19092" w:rsidR="00F661CE" w:rsidRDefault="006A4F0F">
            <w:pPr>
              <w:jc w:val="center"/>
            </w:pPr>
            <w:r>
              <w:t>39,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99DA8" w14:textId="1BB07261" w:rsidR="00F661CE" w:rsidRDefault="0065043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4E0892">
              <w:t>,</w:t>
            </w:r>
            <w:r>
              <w:t>0+</w:t>
            </w:r>
            <w:r w:rsidR="00155E2C">
              <w:t>14,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0D2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345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C1E6" w14:textId="3DA42135" w:rsidR="00F661CE" w:rsidRDefault="006A4F0F">
            <w:pPr>
              <w:autoSpaceDE w:val="0"/>
              <w:autoSpaceDN w:val="0"/>
              <w:adjustRightInd w:val="0"/>
              <w:jc w:val="center"/>
            </w:pPr>
            <w:r>
              <w:t>64,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F7BA9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5A99DB7C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01D3" w14:textId="77777777" w:rsidR="00F661CE" w:rsidRDefault="00155E2C">
            <w:pPr>
              <w:jc w:val="center"/>
            </w:pPr>
            <w:r>
              <w:t>19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BF76" w14:textId="77777777" w:rsidR="00F661CE" w:rsidRDefault="00155E2C">
            <w:proofErr w:type="spellStart"/>
            <w:r>
              <w:t>Doderović</w:t>
            </w:r>
            <w:proofErr w:type="spellEnd"/>
            <w:r>
              <w:t xml:space="preserve"> </w:t>
            </w:r>
            <w:proofErr w:type="spellStart"/>
            <w:r>
              <w:t>Dušic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CFA78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6F2" w14:textId="133797A6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BB73" w14:textId="57EBA77F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F614" w14:textId="5C9AC4F2" w:rsidR="00F661CE" w:rsidRDefault="006A4F0F">
            <w:pPr>
              <w:jc w:val="center"/>
            </w:pPr>
            <w:r>
              <w:t>5,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C2A" w14:textId="77777777" w:rsidR="00F661CE" w:rsidRDefault="00155E2C">
            <w:pPr>
              <w:jc w:val="center"/>
            </w:pPr>
            <w:r>
              <w:t>21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29424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9FB5A" w14:textId="388257D3" w:rsidR="00F661CE" w:rsidRDefault="006A4F0F">
            <w:pPr>
              <w:jc w:val="center"/>
            </w:pPr>
            <w:r>
              <w:t>46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01B" w14:textId="4E94CC70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4E0892">
              <w:t>,</w:t>
            </w:r>
            <w:r>
              <w:t>5+</w:t>
            </w:r>
            <w:r w:rsidR="00155E2C">
              <w:t>26,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A58F6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7C3DB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58455C" w14:textId="7B70004E" w:rsidR="00F661CE" w:rsidRDefault="006A4F0F">
            <w:pPr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69B6E3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2AC3C318" w14:textId="77777777" w:rsidTr="00155E2C">
        <w:trPr>
          <w:gridAfter w:val="1"/>
          <w:wAfter w:w="24" w:type="dxa"/>
          <w:cantSplit/>
          <w:trHeight w:val="33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06A7" w14:textId="77777777" w:rsidR="00F661CE" w:rsidRDefault="00155E2C">
            <w:pPr>
              <w:jc w:val="center"/>
            </w:pPr>
            <w:r>
              <w:t>20/22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1002" w14:textId="77777777" w:rsidR="00F661CE" w:rsidRDefault="00155E2C">
            <w:proofErr w:type="spellStart"/>
            <w:r>
              <w:t>Babić</w:t>
            </w:r>
            <w:proofErr w:type="spellEnd"/>
            <w:r>
              <w:t xml:space="preserve"> Nin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4E04F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0C2" w14:textId="1C6C9233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5832" w14:textId="60BFAD0C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4836" w14:textId="12C8BB8E" w:rsidR="00F661CE" w:rsidRDefault="006A4F0F">
            <w:pPr>
              <w:jc w:val="center"/>
            </w:pPr>
            <w:r>
              <w:t>5,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157D" w14:textId="77777777" w:rsidR="00F661CE" w:rsidRDefault="00155E2C">
            <w:pPr>
              <w:jc w:val="center"/>
            </w:pPr>
            <w:r>
              <w:t>23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11608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6FE88" w14:textId="4A95B69E" w:rsidR="00F661CE" w:rsidRDefault="00205067">
            <w:pPr>
              <w:jc w:val="center"/>
            </w:pPr>
            <w:r>
              <w:t>47,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8824" w14:textId="29C9879D" w:rsidR="00F661CE" w:rsidRDefault="00BC616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E0892">
              <w:t>,</w:t>
            </w:r>
            <w:r>
              <w:t>0+</w:t>
            </w:r>
            <w:r w:rsidR="00155E2C">
              <w:t>27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693B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EE782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84365F" w14:textId="6C8BAC21" w:rsidR="00F661CE" w:rsidRDefault="00205067">
            <w:pPr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26E248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2AF3CF3B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2897" w14:textId="77777777" w:rsidR="00F661CE" w:rsidRDefault="00155E2C">
            <w:pPr>
              <w:jc w:val="center"/>
            </w:pPr>
            <w:r>
              <w:t>21/22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FD86" w14:textId="77777777" w:rsidR="00F661CE" w:rsidRDefault="00155E2C">
            <w:proofErr w:type="spellStart"/>
            <w:r>
              <w:t>Šekularac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7E142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A40" w14:textId="2AF92B2D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99B08" w14:textId="1C3EB67F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5D52" w14:textId="45575AEF" w:rsidR="00F661CE" w:rsidRDefault="00205067">
            <w:pPr>
              <w:jc w:val="center"/>
            </w:pPr>
            <w:r>
              <w:t>5,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DD57" w14:textId="77777777" w:rsidR="00F661CE" w:rsidRDefault="00155E2C">
            <w:pPr>
              <w:jc w:val="center"/>
            </w:pPr>
            <w:r>
              <w:t>20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5488B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CD2BE" w14:textId="434860DC" w:rsidR="00F661CE" w:rsidRDefault="00205067">
            <w:pPr>
              <w:jc w:val="center"/>
            </w:pPr>
            <w:r>
              <w:t>44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D7920" w14:textId="73C53721" w:rsidR="00F661CE" w:rsidRDefault="00BC6162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4E0892">
              <w:t>,</w:t>
            </w:r>
            <w:r>
              <w:t>0+</w:t>
            </w:r>
            <w:r w:rsidR="00155E2C">
              <w:t>27,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79A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918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8333" w14:textId="4AB8B030" w:rsidR="00F661CE" w:rsidRDefault="00205067">
            <w:pPr>
              <w:autoSpaceDE w:val="0"/>
              <w:autoSpaceDN w:val="0"/>
              <w:adjustRightInd w:val="0"/>
              <w:jc w:val="center"/>
            </w:pPr>
            <w:r>
              <w:t>89,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9CFF1D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67D0A082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E026" w14:textId="77777777" w:rsidR="00F661CE" w:rsidRDefault="00155E2C">
            <w:pPr>
              <w:jc w:val="center"/>
            </w:pPr>
            <w:r>
              <w:t>22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0A37" w14:textId="77777777" w:rsidR="00F661CE" w:rsidRDefault="00155E2C">
            <w:proofErr w:type="spellStart"/>
            <w:r>
              <w:t>Ratković</w:t>
            </w:r>
            <w:proofErr w:type="spellEnd"/>
            <w:r>
              <w:t xml:space="preserve"> </w:t>
            </w:r>
            <w:proofErr w:type="spellStart"/>
            <w:r>
              <w:t>Dobril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1B5D8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5D2" w14:textId="20FE5950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990A0" w14:textId="34154BA2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31D3" w14:textId="120A3DA6" w:rsidR="00F661CE" w:rsidRDefault="001E4750">
            <w:pPr>
              <w:jc w:val="center"/>
            </w:pPr>
            <w:r>
              <w:t>4,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47B" w14:textId="77777777" w:rsidR="00F661CE" w:rsidRDefault="00155E2C">
            <w:pPr>
              <w:jc w:val="center"/>
            </w:pPr>
            <w:r>
              <w:t>17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7AA95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7DCF1" w14:textId="2DEBD0CA" w:rsidR="00F661CE" w:rsidRDefault="001E4750">
            <w:pPr>
              <w:jc w:val="center"/>
            </w:pPr>
            <w:r>
              <w:t>42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3AF9C" w14:textId="0AB4AF69" w:rsidR="00F661CE" w:rsidRDefault="006504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4E0892">
              <w:t>,</w:t>
            </w:r>
            <w:r>
              <w:t>0+</w:t>
            </w:r>
            <w:r w:rsidR="00155E2C">
              <w:t>20,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FE5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180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304F" w14:textId="4AB593CC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BF4540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17EAFDE9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8998" w14:textId="77777777" w:rsidR="00F661CE" w:rsidRDefault="00155E2C">
            <w:pPr>
              <w:jc w:val="center"/>
            </w:pPr>
            <w:r>
              <w:t>23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7B6A" w14:textId="77777777" w:rsidR="00F661CE" w:rsidRDefault="00155E2C">
            <w:proofErr w:type="spellStart"/>
            <w:r>
              <w:t>Kamčev</w:t>
            </w:r>
            <w:proofErr w:type="spellEnd"/>
            <w:r>
              <w:t xml:space="preserve"> Katarin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45A44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47E" w14:textId="0AC9E206" w:rsidR="00F661CE" w:rsidRDefault="00800F7D">
            <w:pPr>
              <w:jc w:val="center"/>
            </w:pPr>
            <w:r>
              <w:t>4</w:t>
            </w:r>
            <w:r w:rsidR="004E0892">
              <w:t>,</w:t>
            </w:r>
            <w: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E3BAF" w14:textId="16F23CA7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6E1C" w14:textId="32F3DEB7" w:rsidR="00F661CE" w:rsidRDefault="001E4750">
            <w:pPr>
              <w:jc w:val="center"/>
            </w:pPr>
            <w:r>
              <w:t>5,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F139" w14:textId="77777777" w:rsidR="00F661CE" w:rsidRDefault="00155E2C">
            <w:pPr>
              <w:jc w:val="center"/>
            </w:pPr>
            <w:r>
              <w:t>13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31BBC" w14:textId="3CDBFEA2" w:rsidR="00F661CE" w:rsidRDefault="00155E2C">
            <w:pPr>
              <w:jc w:val="center"/>
            </w:pPr>
            <w:r>
              <w:t>20,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BB0DE" w14:textId="50B3D1A5" w:rsidR="00F661CE" w:rsidRDefault="001E4750">
            <w:pPr>
              <w:jc w:val="center"/>
            </w:pPr>
            <w:r>
              <w:t>42,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D2FFB" w14:textId="3291EC14" w:rsidR="00F661CE" w:rsidRDefault="0065043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E0892">
              <w:t>,</w:t>
            </w:r>
            <w:r>
              <w:t>0+</w:t>
            </w:r>
            <w:r w:rsidR="00155E2C">
              <w:t>20,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894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1B2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36AD" w14:textId="1D7E8581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75,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597BB1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3B071383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877F" w14:textId="77777777" w:rsidR="00F661CE" w:rsidRDefault="00155E2C">
            <w:pPr>
              <w:jc w:val="center"/>
            </w:pPr>
            <w:r>
              <w:t>24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E14A" w14:textId="77777777" w:rsidR="00F661CE" w:rsidRDefault="00155E2C">
            <w:proofErr w:type="spellStart"/>
            <w:r>
              <w:t>Jokić</w:t>
            </w:r>
            <w:proofErr w:type="spellEnd"/>
            <w:r>
              <w:t xml:space="preserve"> Nikol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498AB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839" w14:textId="4947F2FD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F4CDB" w14:textId="38690ACE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1F3C" w14:textId="19D4622F" w:rsidR="00F661CE" w:rsidRDefault="001E4750">
            <w:pPr>
              <w:jc w:val="center"/>
            </w:pPr>
            <w:r>
              <w:t>4,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2B0C" w14:textId="77777777" w:rsidR="00F661CE" w:rsidRDefault="00155E2C">
            <w:pPr>
              <w:jc w:val="center"/>
            </w:pPr>
            <w:r>
              <w:t>22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334B8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A23A7" w14:textId="03C76105" w:rsidR="00F661CE" w:rsidRDefault="001E4750">
            <w:pPr>
              <w:jc w:val="center"/>
            </w:pPr>
            <w:r>
              <w:t>46,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688F9" w14:textId="43A3B6FC" w:rsidR="00F661CE" w:rsidRDefault="00BC6162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4E0892">
              <w:t>,</w:t>
            </w:r>
            <w:r>
              <w:t>6+</w:t>
            </w:r>
            <w:r w:rsidR="00155E2C">
              <w:t>27,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80F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3D2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F9CD" w14:textId="12E1BC49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90,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381840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4280616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4E47" w14:textId="77777777" w:rsidR="00F661CE" w:rsidRDefault="00155E2C">
            <w:pPr>
              <w:jc w:val="center"/>
            </w:pPr>
            <w:r>
              <w:lastRenderedPageBreak/>
              <w:t>25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AA6D" w14:textId="77777777" w:rsidR="00F661CE" w:rsidRDefault="00155E2C">
            <w:proofErr w:type="spellStart"/>
            <w:r>
              <w:t>Mijatović</w:t>
            </w:r>
            <w:proofErr w:type="spellEnd"/>
            <w:r>
              <w:t xml:space="preserve"> Elen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5C6A7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135" w14:textId="44C57ED7" w:rsidR="00F661CE" w:rsidRDefault="00800F7D">
            <w:pPr>
              <w:jc w:val="center"/>
            </w:pPr>
            <w:r>
              <w:t>2</w:t>
            </w:r>
            <w:r w:rsidR="004E0892">
              <w:t>,</w:t>
            </w:r>
            <w: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09E3F" w14:textId="7B79A195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8F01" w14:textId="7900EA39" w:rsidR="00F661CE" w:rsidRDefault="001E4750">
            <w:pPr>
              <w:jc w:val="center"/>
            </w:pPr>
            <w:r>
              <w:t>3,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1B71" w14:textId="77777777" w:rsidR="00F661CE" w:rsidRDefault="00155E2C">
            <w:pPr>
              <w:jc w:val="center"/>
            </w:pPr>
            <w:r>
              <w:t>20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37E1D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A03FE" w14:textId="33268545" w:rsidR="00F661CE" w:rsidRDefault="001E4750">
            <w:pPr>
              <w:jc w:val="center"/>
            </w:pPr>
            <w:r>
              <w:t>40,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7D881" w14:textId="100BDAED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5+</w:t>
            </w:r>
            <w:r w:rsidR="00155E2C">
              <w:t>24,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8D4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A4E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1B44" w14:textId="67D36595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57E887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1323E323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9403" w14:textId="77777777" w:rsidR="00F661CE" w:rsidRDefault="00155E2C">
            <w:pPr>
              <w:jc w:val="center"/>
            </w:pPr>
            <w:r>
              <w:t>26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25C2" w14:textId="77777777" w:rsidR="00F661CE" w:rsidRDefault="00155E2C">
            <w:proofErr w:type="spellStart"/>
            <w:r>
              <w:t>Smakić</w:t>
            </w:r>
            <w:proofErr w:type="spellEnd"/>
            <w:r>
              <w:t xml:space="preserve"> </w:t>
            </w:r>
            <w:proofErr w:type="spellStart"/>
            <w:r>
              <w:t>Šejl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8682E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B58" w14:textId="24055315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B989E" w14:textId="726BC4B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C396" w14:textId="33ECE3D7" w:rsidR="00F661CE" w:rsidRDefault="001E4750">
            <w:pPr>
              <w:jc w:val="center"/>
            </w:pPr>
            <w:r>
              <w:t>2,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1155" w14:textId="77777777" w:rsidR="00F661CE" w:rsidRDefault="00155E2C">
            <w:pPr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BBA6D" w14:textId="77777777" w:rsidR="00F661CE" w:rsidRDefault="00155E2C">
            <w:pPr>
              <w:jc w:val="center"/>
            </w:pPr>
            <w:r>
              <w:t>14,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BCB8D" w14:textId="21ED795D" w:rsidR="00F661CE" w:rsidRDefault="001E4750">
            <w:pPr>
              <w:jc w:val="center"/>
            </w:pPr>
            <w:r>
              <w:t>35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CC60C" w14:textId="08F8BD17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4E0892">
              <w:t>,</w:t>
            </w:r>
            <w:r>
              <w:t>7+</w:t>
            </w:r>
            <w:r w:rsidR="00155E2C">
              <w:t>22,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B4C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A1F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7E5B" w14:textId="2E55987D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66,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BB57CC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43EB75E2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67C4" w14:textId="77777777" w:rsidR="00F661CE" w:rsidRDefault="00155E2C">
            <w:pPr>
              <w:jc w:val="center"/>
            </w:pPr>
            <w:r>
              <w:t>29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B0ED" w14:textId="77777777" w:rsidR="00F661CE" w:rsidRDefault="00155E2C">
            <w:proofErr w:type="spellStart"/>
            <w:r>
              <w:t>Raiče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A756C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DDA" w14:textId="09B65806" w:rsidR="00F661CE" w:rsidRDefault="00800F7D">
            <w:pPr>
              <w:jc w:val="center"/>
            </w:pPr>
            <w:r>
              <w:t>3</w:t>
            </w:r>
            <w:r w:rsidR="004E0892">
              <w:t>,</w:t>
            </w:r>
            <w: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0FAA6F" w14:textId="5E062823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3014" w14:textId="24C7B3A0" w:rsidR="00F661CE" w:rsidRDefault="001E4750">
            <w:pPr>
              <w:jc w:val="center"/>
            </w:pPr>
            <w:r>
              <w:t>3,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3B3E" w14:textId="77777777" w:rsidR="00F661CE" w:rsidRDefault="00155E2C">
            <w:pPr>
              <w:jc w:val="center"/>
            </w:pPr>
            <w:r>
              <w:t>14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49A68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45C4D" w14:textId="1C42CE27" w:rsidR="00F661CE" w:rsidRDefault="001E4750">
            <w:pPr>
              <w:jc w:val="center"/>
            </w:pPr>
            <w:r>
              <w:t>35,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5CB9E" w14:textId="59347BA4" w:rsidR="00F661CE" w:rsidRDefault="00491DC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4E0892">
              <w:t>,</w:t>
            </w:r>
            <w:r>
              <w:t>0+</w:t>
            </w:r>
            <w:r w:rsidR="00155E2C">
              <w:t>22,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377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1D5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3F4E" w14:textId="49EB7D84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508ADA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3D30DF4F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2AC8" w14:textId="77777777" w:rsidR="00F661CE" w:rsidRDefault="00155E2C">
            <w:pPr>
              <w:jc w:val="center"/>
            </w:pPr>
            <w:r>
              <w:t>30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16AB" w14:textId="77777777" w:rsidR="00F661CE" w:rsidRDefault="00155E2C">
            <w:proofErr w:type="spellStart"/>
            <w:r>
              <w:t>Raičević</w:t>
            </w:r>
            <w:proofErr w:type="spellEnd"/>
            <w:r>
              <w:t xml:space="preserve"> Sar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67A0E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66B" w14:textId="16230CCF" w:rsidR="00F661CE" w:rsidRDefault="00800F7D">
            <w:pPr>
              <w:jc w:val="center"/>
            </w:pPr>
            <w:r>
              <w:t>3</w:t>
            </w:r>
            <w:r w:rsidR="004E0892">
              <w:t>,</w:t>
            </w:r>
            <w: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6F01D" w14:textId="303CBA0B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8D3" w14:textId="6A3B1880" w:rsidR="00F661CE" w:rsidRDefault="001E4750">
            <w:pPr>
              <w:jc w:val="center"/>
            </w:pPr>
            <w:r>
              <w:t>3,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9AA5" w14:textId="0DA4DA73" w:rsidR="00F661CE" w:rsidRDefault="00155E2C">
            <w:pPr>
              <w:jc w:val="center"/>
            </w:pPr>
            <w:r>
              <w:t>19</w:t>
            </w:r>
            <w:r w:rsidR="004E0892">
              <w:t>,</w:t>
            </w:r>
            <w: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D9D88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15254" w14:textId="7827E7C0" w:rsidR="00F661CE" w:rsidRDefault="001E4750">
            <w:pPr>
              <w:jc w:val="center"/>
            </w:pPr>
            <w:r>
              <w:t>38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05E3E" w14:textId="773EF2E1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E0892">
              <w:t>,</w:t>
            </w:r>
            <w:r>
              <w:t>5+</w:t>
            </w:r>
            <w:r w:rsidR="00155E2C">
              <w:t>23,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68C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AEF3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8881" w14:textId="2DF29741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78,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A189D0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0F2BB8E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9F03" w14:textId="77777777" w:rsidR="00F661CE" w:rsidRDefault="00155E2C">
            <w:pPr>
              <w:jc w:val="center"/>
            </w:pPr>
            <w:r>
              <w:t>33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EA3E" w14:textId="77777777" w:rsidR="00F661CE" w:rsidRDefault="00155E2C">
            <w:proofErr w:type="spellStart"/>
            <w:r>
              <w:t>Pješčić</w:t>
            </w:r>
            <w:proofErr w:type="spellEnd"/>
            <w:r>
              <w:t xml:space="preserve"> Te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2102F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3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5BD" w14:textId="0E58AFAF" w:rsidR="00F661CE" w:rsidRDefault="00800F7D">
            <w:pPr>
              <w:jc w:val="center"/>
            </w:pPr>
            <w:r>
              <w:t>3</w:t>
            </w:r>
            <w:r w:rsidR="004E0892">
              <w:t>,</w:t>
            </w:r>
            <w: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FE541" w14:textId="0B5AF9BD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E766" w14:textId="4EA15EAC" w:rsidR="00F661CE" w:rsidRDefault="001E4750">
            <w:pPr>
              <w:jc w:val="center"/>
            </w:pPr>
            <w:r>
              <w:t>2,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0666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E68CB" w14:textId="77777777" w:rsidR="00F661CE" w:rsidRDefault="00155E2C">
            <w:pPr>
              <w:jc w:val="center"/>
            </w:pPr>
            <w:r>
              <w:t>19,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729C3" w14:textId="1FB9BFF5" w:rsidR="00F661CE" w:rsidRDefault="001E4750">
            <w:pPr>
              <w:jc w:val="center"/>
            </w:pPr>
            <w:r>
              <w:t>35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9D49D" w14:textId="697C1244" w:rsidR="00F661CE" w:rsidRDefault="0065043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E0892">
              <w:t>,</w:t>
            </w:r>
            <w:r>
              <w:t>5+</w:t>
            </w:r>
            <w:r w:rsidR="00155E2C">
              <w:t>17,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C6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E5A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631A" w14:textId="3405DAD1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58,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B4CD11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1F8EA975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4FF4" w14:textId="77777777" w:rsidR="00F661CE" w:rsidRDefault="00155E2C">
            <w:pPr>
              <w:jc w:val="center"/>
            </w:pPr>
            <w:r>
              <w:t>34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0AA" w14:textId="77777777" w:rsidR="00F661CE" w:rsidRDefault="00155E2C">
            <w:proofErr w:type="spellStart"/>
            <w:r>
              <w:t>Đedović</w:t>
            </w:r>
            <w:proofErr w:type="spellEnd"/>
            <w:r>
              <w:t xml:space="preserve"> Marko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43F78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625" w14:textId="3B8D3DAE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55454" w14:textId="4A828011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0105" w14:textId="5FA86255" w:rsidR="00F661CE" w:rsidRDefault="001E4750">
            <w:pPr>
              <w:jc w:val="center"/>
            </w:pPr>
            <w:r>
              <w:t>2,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E2E1" w14:textId="77777777" w:rsidR="00F661CE" w:rsidRDefault="00155E2C">
            <w:pPr>
              <w:jc w:val="center"/>
            </w:pPr>
            <w:r>
              <w:t>19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C7ED9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B0BA6" w14:textId="59D151FC" w:rsidR="00F661CE" w:rsidRDefault="001E4750">
            <w:pPr>
              <w:jc w:val="center"/>
            </w:pPr>
            <w:r>
              <w:t>4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A975B" w14:textId="12107582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4E0892">
              <w:t>,</w:t>
            </w:r>
            <w:r>
              <w:t>2+</w:t>
            </w:r>
            <w:r w:rsidR="00155E2C">
              <w:t>20,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2C7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AF3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75E1" w14:textId="4E431B18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77,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E7ED7D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36114312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A733" w14:textId="77777777" w:rsidR="00F661CE" w:rsidRDefault="00155E2C">
            <w:pPr>
              <w:jc w:val="center"/>
            </w:pPr>
            <w:r>
              <w:t>36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2420" w14:textId="77777777" w:rsidR="00F661CE" w:rsidRDefault="00155E2C">
            <w:proofErr w:type="spellStart"/>
            <w:r>
              <w:t>Đok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495E0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956" w14:textId="5CDC9F5B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98C3D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029C" w14:textId="7F734CCB" w:rsidR="00F661CE" w:rsidRDefault="001E4750">
            <w:pPr>
              <w:jc w:val="center"/>
            </w:pPr>
            <w:r>
              <w:t>2,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FDA8" w14:textId="77777777" w:rsidR="00F661CE" w:rsidRDefault="00155E2C">
            <w:pPr>
              <w:jc w:val="center"/>
            </w:pPr>
            <w:r>
              <w:t>10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5C78F" w14:textId="77777777" w:rsidR="00F661CE" w:rsidRDefault="00155E2C">
            <w:pPr>
              <w:jc w:val="center"/>
            </w:pPr>
            <w:r>
              <w:t>1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59543" w14:textId="0556093A" w:rsidR="00F661CE" w:rsidRDefault="001E4750">
            <w:pPr>
              <w:jc w:val="center"/>
            </w:pPr>
            <w:r>
              <w:t>35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BFCCA" w14:textId="4E2E2816" w:rsidR="00F661CE" w:rsidRDefault="00491DC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E0892">
              <w:t>,</w:t>
            </w:r>
            <w:r>
              <w:t>0+</w:t>
            </w:r>
            <w:r w:rsidR="00155E2C">
              <w:t>23,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95D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403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2ECA" w14:textId="50ACA4C0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69,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BD1ED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4BFF114B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D870" w14:textId="77777777" w:rsidR="00F661CE" w:rsidRDefault="00155E2C">
            <w:pPr>
              <w:jc w:val="center"/>
            </w:pPr>
            <w:r>
              <w:t>38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4CA" w14:textId="77777777" w:rsidR="00F661CE" w:rsidRDefault="00155E2C">
            <w:proofErr w:type="spellStart"/>
            <w:r>
              <w:t>Dulović</w:t>
            </w:r>
            <w:proofErr w:type="spellEnd"/>
            <w:r>
              <w:t xml:space="preserve"> </w:t>
            </w:r>
            <w:proofErr w:type="spellStart"/>
            <w:r>
              <w:t>Mate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24D00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6F7" w14:textId="26783195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803E3" w14:textId="2D7261F1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0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F35C" w14:textId="0A3939D0" w:rsidR="00F661CE" w:rsidRDefault="001E4750">
            <w:pPr>
              <w:jc w:val="center"/>
            </w:pPr>
            <w:r>
              <w:t>4,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C65F" w14:textId="77777777" w:rsidR="00F661CE" w:rsidRDefault="00155E2C">
            <w:pPr>
              <w:jc w:val="center"/>
            </w:pPr>
            <w:r>
              <w:t>9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BFBF6" w14:textId="77777777" w:rsidR="00F661CE" w:rsidRDefault="00155E2C">
            <w:pPr>
              <w:jc w:val="center"/>
            </w:pPr>
            <w:r>
              <w:t>11,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DD0DA" w14:textId="506B8ECB" w:rsidR="00F661CE" w:rsidRDefault="001E4750">
            <w:pPr>
              <w:jc w:val="center"/>
            </w:pPr>
            <w:r>
              <w:t>30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215C8" w14:textId="3E8AC28E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4E0892">
              <w:t>,</w:t>
            </w:r>
            <w:r>
              <w:t>0+</w:t>
            </w:r>
            <w:r w:rsidR="00155E2C">
              <w:t>12,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8AA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D8D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CEE0" w14:textId="4951DE5B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47,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C9639B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5BFACAF7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7E0" w14:textId="77777777" w:rsidR="00F661CE" w:rsidRDefault="00155E2C">
            <w:pPr>
              <w:jc w:val="center"/>
            </w:pPr>
            <w:r>
              <w:t>39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46BF" w14:textId="77777777" w:rsidR="00F661CE" w:rsidRDefault="00155E2C">
            <w:proofErr w:type="spellStart"/>
            <w:r>
              <w:t>Stanović</w:t>
            </w:r>
            <w:proofErr w:type="spellEnd"/>
            <w:r>
              <w:t xml:space="preserve"> Stel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1D3F9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AEFA" w14:textId="50144799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E9D83" w14:textId="1A307190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8B9F" w14:textId="64CC3661" w:rsidR="00F661CE" w:rsidRDefault="001E4750">
            <w:pPr>
              <w:jc w:val="center"/>
            </w:pPr>
            <w:r>
              <w:t>3,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354A" w14:textId="77777777" w:rsidR="00F661CE" w:rsidRDefault="00155E2C">
            <w:pPr>
              <w:jc w:val="center"/>
            </w:pPr>
            <w:r>
              <w:t>5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3529E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53F41" w14:textId="094F019B" w:rsidR="00F661CE" w:rsidRDefault="001E4750">
            <w:pPr>
              <w:jc w:val="center"/>
            </w:pPr>
            <w:r>
              <w:t>28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881DE" w14:textId="2F3CDF74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5+</w:t>
            </w:r>
            <w:r w:rsidR="00155E2C">
              <w:t>19,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192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08F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F7AA" w14:textId="36FD4D08" w:rsidR="00F661CE" w:rsidRDefault="001E4750">
            <w:pPr>
              <w:autoSpaceDE w:val="0"/>
              <w:autoSpaceDN w:val="0"/>
              <w:adjustRightInd w:val="0"/>
              <w:jc w:val="center"/>
            </w:pPr>
            <w:r>
              <w:t>57,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3A271A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76B8B26E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3A40" w14:textId="77777777" w:rsidR="00F661CE" w:rsidRDefault="00155E2C">
            <w:pPr>
              <w:jc w:val="center"/>
            </w:pPr>
            <w:r>
              <w:t>40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7EE4" w14:textId="77777777" w:rsidR="00F661CE" w:rsidRDefault="00155E2C">
            <w:proofErr w:type="spellStart"/>
            <w:r>
              <w:t>Vukčević</w:t>
            </w:r>
            <w:proofErr w:type="spellEnd"/>
            <w:r>
              <w:t xml:space="preserve"> </w:t>
            </w:r>
            <w:proofErr w:type="spellStart"/>
            <w:r>
              <w:t>Dražen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CE245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B35" w14:textId="584D0CA6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EF76F" w14:textId="4012E932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4C98" w14:textId="225FA448" w:rsidR="00F661CE" w:rsidRDefault="00284AAD">
            <w:pPr>
              <w:jc w:val="center"/>
            </w:pPr>
            <w:r>
              <w:t>3,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32F2" w14:textId="77777777" w:rsidR="00F661CE" w:rsidRDefault="00155E2C">
            <w:pPr>
              <w:jc w:val="center"/>
            </w:pPr>
            <w:r>
              <w:t>18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92B95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9B96A" w14:textId="4A2E2A82" w:rsidR="00F661CE" w:rsidRDefault="00284AAD">
            <w:pPr>
              <w:jc w:val="center"/>
            </w:pPr>
            <w:r>
              <w:t>40,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AD986" w14:textId="0FA18098" w:rsidR="00F661CE" w:rsidRDefault="00784E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4E0892">
              <w:t>,</w:t>
            </w:r>
            <w:r>
              <w:t>0+</w:t>
            </w:r>
            <w:r w:rsidR="00155E2C"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9E2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378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E55C" w14:textId="68219A96" w:rsidR="00F661CE" w:rsidRDefault="00284AAD">
            <w:pPr>
              <w:autoSpaceDE w:val="0"/>
              <w:autoSpaceDN w:val="0"/>
              <w:adjustRightInd w:val="0"/>
              <w:jc w:val="center"/>
            </w:pPr>
            <w:r>
              <w:t>40,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BDC21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2AD57AA2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1B00" w14:textId="77777777" w:rsidR="00F661CE" w:rsidRDefault="00155E2C">
            <w:pPr>
              <w:jc w:val="center"/>
            </w:pPr>
            <w:r>
              <w:t>43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9E5A" w14:textId="77777777" w:rsidR="00F661CE" w:rsidRDefault="00155E2C">
            <w:proofErr w:type="spellStart"/>
            <w:r>
              <w:t>Ličina</w:t>
            </w:r>
            <w:proofErr w:type="spellEnd"/>
            <w:r>
              <w:t xml:space="preserve"> Ines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1A3E1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FFE" w14:textId="3D998325" w:rsidR="00F661CE" w:rsidRDefault="00800F7D">
            <w:pPr>
              <w:jc w:val="center"/>
            </w:pPr>
            <w:r>
              <w:t>3</w:t>
            </w:r>
            <w:r w:rsidR="004E0892">
              <w:t>,</w:t>
            </w:r>
            <w: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BA37C" w14:textId="1C3125C3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BF70" w14:textId="6C3452C4" w:rsidR="00F661CE" w:rsidRDefault="00284AAD">
            <w:pPr>
              <w:jc w:val="center"/>
            </w:pPr>
            <w:r>
              <w:t>3,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FB09" w14:textId="77777777" w:rsidR="00F661CE" w:rsidRDefault="00155E2C">
            <w:pPr>
              <w:jc w:val="center"/>
            </w:pPr>
            <w:r>
              <w:t>13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A6FD2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0A62D" w14:textId="2E582716" w:rsidR="00F661CE" w:rsidRDefault="00284AAD">
            <w:pPr>
              <w:jc w:val="center"/>
            </w:pPr>
            <w:r>
              <w:t>33,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3F2DA" w14:textId="39CF6C40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4E0892">
              <w:t>,</w:t>
            </w:r>
            <w:r>
              <w:t>0+</w:t>
            </w:r>
            <w:r w:rsidR="00155E2C">
              <w:t>20,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5B4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A01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2CCE" w14:textId="06E03077" w:rsidR="00F661CE" w:rsidRDefault="00284AAD">
            <w:pPr>
              <w:autoSpaceDE w:val="0"/>
              <w:autoSpaceDN w:val="0"/>
              <w:adjustRightInd w:val="0"/>
              <w:jc w:val="center"/>
            </w:pPr>
            <w:r>
              <w:t>67,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BEB93F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36F7FF8C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5D09" w14:textId="77777777" w:rsidR="00F661CE" w:rsidRDefault="00155E2C">
            <w:pPr>
              <w:jc w:val="center"/>
            </w:pPr>
            <w:r>
              <w:t>44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0759" w14:textId="77777777" w:rsidR="00F661CE" w:rsidRDefault="00155E2C">
            <w:proofErr w:type="spellStart"/>
            <w:r>
              <w:t>Min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ABC73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676" w14:textId="6286922A" w:rsidR="00F661CE" w:rsidRDefault="00800F7D">
            <w:pPr>
              <w:jc w:val="center"/>
            </w:pPr>
            <w:r>
              <w:t>2</w:t>
            </w:r>
            <w:r w:rsidR="004E0892">
              <w:t>,</w:t>
            </w:r>
            <w: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20690" w14:textId="6BC1E61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96E9" w14:textId="61B004EB" w:rsidR="00F661CE" w:rsidRDefault="00284AAD">
            <w:pPr>
              <w:jc w:val="center"/>
            </w:pPr>
            <w:r>
              <w:t>2,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2A64" w14:textId="77777777" w:rsidR="00F661CE" w:rsidRDefault="00155E2C">
            <w:pPr>
              <w:jc w:val="center"/>
            </w:pPr>
            <w:r>
              <w:t>11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B3A4B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85080" w14:textId="38B99459" w:rsidR="00F661CE" w:rsidRDefault="00284AAD">
            <w:pPr>
              <w:jc w:val="center"/>
            </w:pPr>
            <w:r>
              <w:t>29,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4FEB7" w14:textId="2B610B84" w:rsidR="00F661CE" w:rsidRDefault="006B1491" w:rsidP="00284AA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5+</w:t>
            </w:r>
            <w:r w:rsidR="00284AAD">
              <w:t>11,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7F83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6D9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87F5" w14:textId="4F984E9D" w:rsidR="00F661CE" w:rsidRDefault="00284AA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487687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08488B8B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3EA" w14:textId="77777777" w:rsidR="00F661CE" w:rsidRDefault="00155E2C">
            <w:pPr>
              <w:jc w:val="center"/>
            </w:pPr>
            <w:r>
              <w:t>46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01D7" w14:textId="77777777" w:rsidR="00F661CE" w:rsidRDefault="00155E2C">
            <w:proofErr w:type="spellStart"/>
            <w:r>
              <w:t>Boj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C7C49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4A5" w14:textId="342BA0BA" w:rsidR="00F661CE" w:rsidRDefault="00800F7D">
            <w:pPr>
              <w:jc w:val="center"/>
            </w:pPr>
            <w:r>
              <w:t>2</w:t>
            </w:r>
            <w:r w:rsidR="004E0892">
              <w:t>,</w:t>
            </w:r>
            <w: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6D34B" w14:textId="0BCD7037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A44F" w14:textId="210CBA53" w:rsidR="00F661CE" w:rsidRDefault="00284AAD">
            <w:pPr>
              <w:jc w:val="center"/>
            </w:pPr>
            <w:r>
              <w:t>4,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5028" w14:textId="77777777" w:rsidR="00F661CE" w:rsidRDefault="00155E2C">
            <w:pPr>
              <w:jc w:val="center"/>
            </w:pPr>
            <w:r>
              <w:t>22,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FBFE9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21C06" w14:textId="0054BB1A" w:rsidR="00F661CE" w:rsidRDefault="00284AAD">
            <w:pPr>
              <w:jc w:val="center"/>
            </w:pPr>
            <w:r>
              <w:t>42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9C582" w14:textId="0BB98B7C" w:rsidR="00F661CE" w:rsidRDefault="00BC6162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E0892">
              <w:t>,</w:t>
            </w:r>
            <w:r>
              <w:t>6+</w:t>
            </w:r>
            <w:r w:rsidR="00155E2C">
              <w:t>27,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CFF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F1F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B779" w14:textId="4D9A89B8" w:rsidR="00F661CE" w:rsidRDefault="00284AAD">
            <w:pPr>
              <w:autoSpaceDE w:val="0"/>
              <w:autoSpaceDN w:val="0"/>
              <w:adjustRightInd w:val="0"/>
              <w:jc w:val="center"/>
            </w:pPr>
            <w:r>
              <w:t>85,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239643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4ED0F2E5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0911" w14:textId="77777777" w:rsidR="00F661CE" w:rsidRDefault="00155E2C">
            <w:pPr>
              <w:jc w:val="center"/>
              <w:rPr>
                <w:lang w:val="it-IT"/>
              </w:rPr>
            </w:pPr>
            <w:r>
              <w:t>47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CC82" w14:textId="77777777" w:rsidR="00F661CE" w:rsidRDefault="00155E2C">
            <w:pPr>
              <w:rPr>
                <w:lang w:val="it-IT"/>
              </w:rPr>
            </w:pPr>
            <w:proofErr w:type="spellStart"/>
            <w:r>
              <w:t>Nikolić</w:t>
            </w:r>
            <w:proofErr w:type="spellEnd"/>
            <w:r>
              <w:t xml:space="preserve"> </w:t>
            </w:r>
            <w:proofErr w:type="spellStart"/>
            <w:r>
              <w:t>Rajk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87051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C23" w14:textId="7EA39B0C" w:rsidR="00F661CE" w:rsidRDefault="00800F7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D51" w14:textId="7EF05228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96FB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EAC2" w14:textId="77777777" w:rsidR="00F661CE" w:rsidRDefault="00155E2C">
            <w:pPr>
              <w:jc w:val="center"/>
              <w:rPr>
                <w:lang w:val="it-IT"/>
              </w:rPr>
            </w:pPr>
            <w: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EA92" w14:textId="77777777" w:rsidR="00F661CE" w:rsidRDefault="00155E2C">
            <w:pPr>
              <w:jc w:val="center"/>
              <w:rPr>
                <w:lang w:val="it-IT"/>
              </w:rPr>
            </w:pPr>
            <w:r>
              <w:t>19,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5B191" w14:textId="6780CE09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C8F0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810B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6561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00AD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8D966F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661CE" w14:paraId="480B1A2A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1B79" w14:textId="77777777" w:rsidR="00F661CE" w:rsidRDefault="00155E2C">
            <w:pPr>
              <w:jc w:val="center"/>
              <w:rPr>
                <w:lang w:val="sl-SI"/>
              </w:rPr>
            </w:pPr>
            <w:r>
              <w:t>48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DA75" w14:textId="77777777" w:rsidR="00F661CE" w:rsidRDefault="00155E2C">
            <w:pPr>
              <w:rPr>
                <w:lang w:val="sl-SI"/>
              </w:rPr>
            </w:pPr>
            <w:proofErr w:type="spellStart"/>
            <w:r>
              <w:t>Bulatović</w:t>
            </w:r>
            <w:proofErr w:type="spellEnd"/>
            <w:r>
              <w:t xml:space="preserve"> Andrej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AC1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631" w14:textId="074E4E03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0BF7" w14:textId="2011BEB0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C75D" w14:textId="3CA2374E" w:rsidR="00F661CE" w:rsidRDefault="00284AAD">
            <w:pPr>
              <w:jc w:val="center"/>
            </w:pPr>
            <w:r>
              <w:t>4,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2350" w14:textId="77777777" w:rsidR="00F661CE" w:rsidRDefault="00155E2C">
            <w:pPr>
              <w:jc w:val="center"/>
            </w:pPr>
            <w:r>
              <w:t>20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27687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9D0F0" w14:textId="36307CEF" w:rsidR="00F661CE" w:rsidRDefault="00284AAD">
            <w:pPr>
              <w:jc w:val="center"/>
            </w:pPr>
            <w:r>
              <w:t>42,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745C" w14:textId="4FC7987F" w:rsidR="00F661CE" w:rsidRDefault="00491DC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5+</w:t>
            </w:r>
            <w:r w:rsidR="00155E2C">
              <w:t>14,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B9D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9E2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6D0C" w14:textId="7D35AF3E" w:rsidR="00F661CE" w:rsidRDefault="00284AAD">
            <w:pPr>
              <w:autoSpaceDE w:val="0"/>
              <w:autoSpaceDN w:val="0"/>
              <w:adjustRightInd w:val="0"/>
              <w:jc w:val="center"/>
            </w:pPr>
            <w:r>
              <w:t>66,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8763C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2F7A988E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8D6E" w14:textId="77777777" w:rsidR="00F661CE" w:rsidRDefault="00155E2C">
            <w:pPr>
              <w:jc w:val="center"/>
              <w:rPr>
                <w:lang w:val="sl-SI"/>
              </w:rPr>
            </w:pPr>
            <w:r>
              <w:t>49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9C6F" w14:textId="77777777" w:rsidR="00F661CE" w:rsidRDefault="00155E2C">
            <w:pPr>
              <w:rPr>
                <w:lang w:val="sl-SI"/>
              </w:rPr>
            </w:pPr>
            <w:proofErr w:type="spellStart"/>
            <w:r>
              <w:t>Ramdedović</w:t>
            </w:r>
            <w:proofErr w:type="spellEnd"/>
            <w:r>
              <w:t xml:space="preserve"> </w:t>
            </w:r>
            <w:proofErr w:type="spellStart"/>
            <w:r>
              <w:t>Nejl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348AE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CE0" w14:textId="18DBF4D4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7C46" w14:textId="0C7A0B12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3651" w14:textId="0F90D63C" w:rsidR="00F661CE" w:rsidRDefault="00284AAD">
            <w:pPr>
              <w:jc w:val="center"/>
            </w:pPr>
            <w:r>
              <w:t>3,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D55" w14:textId="77777777" w:rsidR="00F661CE" w:rsidRDefault="00155E2C">
            <w:pPr>
              <w:jc w:val="center"/>
            </w:pPr>
            <w:r>
              <w:t>7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40A7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A1A5C" w14:textId="42778740" w:rsidR="00F661CE" w:rsidRDefault="00284AAD">
            <w:pPr>
              <w:jc w:val="center"/>
            </w:pPr>
            <w:r>
              <w:t>27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3780" w14:textId="56811C2E" w:rsidR="00F661CE" w:rsidRDefault="0065043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0+</w:t>
            </w:r>
            <w:r w:rsidR="007330AD">
              <w:t>13,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21E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BD9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0A71" w14:textId="7E8C78B7" w:rsidR="00F661CE" w:rsidRDefault="00284AAD">
            <w:pPr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CC80E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373DF95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499E" w14:textId="77777777" w:rsidR="00F661CE" w:rsidRDefault="00155E2C">
            <w:pPr>
              <w:jc w:val="center"/>
              <w:rPr>
                <w:lang w:val="sl-SI"/>
              </w:rPr>
            </w:pPr>
            <w:r>
              <w:t>51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F78F" w14:textId="77777777" w:rsidR="00F661CE" w:rsidRDefault="00155E2C">
            <w:pPr>
              <w:rPr>
                <w:lang w:val="sl-SI"/>
              </w:rPr>
            </w:pPr>
            <w:proofErr w:type="spellStart"/>
            <w:r>
              <w:t>Golubović</w:t>
            </w:r>
            <w:proofErr w:type="spellEnd"/>
            <w:r>
              <w:t xml:space="preserve"> Ana </w:t>
            </w:r>
            <w:proofErr w:type="spellStart"/>
            <w:r>
              <w:t>Marij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CF586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7F3" w14:textId="032AB6C4" w:rsidR="00F661CE" w:rsidRDefault="00800F7D">
            <w:pPr>
              <w:jc w:val="center"/>
            </w:pPr>
            <w:r>
              <w:t>3</w:t>
            </w:r>
            <w:r w:rsidR="004E0892">
              <w:t>,</w:t>
            </w:r>
            <w:r>
              <w:t>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A8E6" w14:textId="06C5F79B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8586" w14:textId="6DFFF5D8" w:rsidR="00F661CE" w:rsidRDefault="00284AAD">
            <w:pPr>
              <w:jc w:val="center"/>
            </w:pPr>
            <w:r>
              <w:t>4,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5D30" w14:textId="77777777" w:rsidR="00F661CE" w:rsidRDefault="00155E2C">
            <w:pPr>
              <w:jc w:val="center"/>
            </w:pPr>
            <w:r>
              <w:t>12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7EFDA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949F3" w14:textId="0F8758EE" w:rsidR="00F661CE" w:rsidRDefault="00284AAD">
            <w:pPr>
              <w:jc w:val="center"/>
            </w:pPr>
            <w:r>
              <w:t>35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BB41" w14:textId="0D4A030A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7+</w:t>
            </w:r>
            <w:r w:rsidR="007330AD">
              <w:t>20,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8D7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15A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A3AE" w14:textId="566B66DF" w:rsidR="00F661CE" w:rsidRDefault="00284AAD">
            <w:pPr>
              <w:autoSpaceDE w:val="0"/>
              <w:autoSpaceDN w:val="0"/>
              <w:adjustRightInd w:val="0"/>
              <w:jc w:val="center"/>
            </w:pPr>
            <w:r>
              <w:t>65,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6DEEE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7D94CF8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3DC8" w14:textId="77777777" w:rsidR="00F661CE" w:rsidRDefault="00155E2C">
            <w:pPr>
              <w:jc w:val="center"/>
              <w:rPr>
                <w:lang w:val="sl-SI"/>
              </w:rPr>
            </w:pPr>
            <w:r>
              <w:t>52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F5A7" w14:textId="77777777" w:rsidR="00F661CE" w:rsidRDefault="00155E2C">
            <w:pPr>
              <w:rPr>
                <w:lang w:val="sl-SI"/>
              </w:rPr>
            </w:pPr>
            <w:proofErr w:type="spellStart"/>
            <w:r>
              <w:t>Vukov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FD2E5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31E" w14:textId="5E7D3F0B" w:rsidR="00F661CE" w:rsidRDefault="00800F7D">
            <w:pPr>
              <w:jc w:val="center"/>
            </w:pPr>
            <w:r>
              <w:t>4</w:t>
            </w:r>
            <w:r w:rsidR="004E0892">
              <w:t>,</w:t>
            </w:r>
            <w:r>
              <w:t>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ED44" w14:textId="438B4AB8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1B9A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AAE1" w14:textId="77777777" w:rsidR="00F661CE" w:rsidRDefault="00155E2C">
            <w:pPr>
              <w:jc w:val="center"/>
            </w:pPr>
            <w:r>
              <w:t xml:space="preserve">8,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23B9B" w14:textId="77777777" w:rsidR="00F661CE" w:rsidRDefault="00155E2C">
            <w:pPr>
              <w:jc w:val="center"/>
            </w:pPr>
            <w:r>
              <w:t>14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54FD2" w14:textId="03A5A993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131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3C9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E07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62F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69406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49485FAE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8D9" w14:textId="77777777" w:rsidR="00F661CE" w:rsidRDefault="00155E2C">
            <w:pPr>
              <w:jc w:val="center"/>
              <w:rPr>
                <w:lang w:val="sl-SI"/>
              </w:rPr>
            </w:pPr>
            <w:r>
              <w:t>54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761C" w14:textId="77777777" w:rsidR="00F661CE" w:rsidRDefault="00155E2C">
            <w:pPr>
              <w:rPr>
                <w:lang w:val="sl-SI"/>
              </w:rPr>
            </w:pPr>
            <w:proofErr w:type="spellStart"/>
            <w:r>
              <w:t>Drpljanin</w:t>
            </w:r>
            <w:proofErr w:type="spellEnd"/>
            <w:r>
              <w:t xml:space="preserve"> Said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BCB85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B67" w14:textId="0C2B2945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6BA" w14:textId="5E1F1072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A321" w14:textId="71564CA1" w:rsidR="00F661CE" w:rsidRDefault="00284AAD">
            <w:pPr>
              <w:jc w:val="center"/>
            </w:pPr>
            <w:r>
              <w:t>4,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290A" w14:textId="77777777" w:rsidR="00F661CE" w:rsidRDefault="00155E2C">
            <w:pPr>
              <w:jc w:val="center"/>
            </w:pPr>
            <w:r>
              <w:t>20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64EBC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73D90" w14:textId="16C6B19B" w:rsidR="00F661CE" w:rsidRDefault="00284AAD">
            <w:pPr>
              <w:jc w:val="center"/>
            </w:pPr>
            <w:r>
              <w:t>44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B128" w14:textId="2D86DC8F" w:rsidR="00F661CE" w:rsidRDefault="0065043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4E0892">
              <w:t>,</w:t>
            </w:r>
            <w:r>
              <w:t>0+</w:t>
            </w:r>
            <w:r w:rsidR="007330AD">
              <w:t>28,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F81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4D4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3181" w14:textId="5F983730" w:rsidR="00F661CE" w:rsidRDefault="00284AAD">
            <w:pPr>
              <w:autoSpaceDE w:val="0"/>
              <w:autoSpaceDN w:val="0"/>
              <w:adjustRightInd w:val="0"/>
              <w:jc w:val="center"/>
            </w:pPr>
            <w:r>
              <w:t>85,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8E0AF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0EBDC03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72E5" w14:textId="77777777" w:rsidR="00F661CE" w:rsidRDefault="00155E2C">
            <w:pPr>
              <w:jc w:val="center"/>
              <w:rPr>
                <w:lang w:val="sl-SI"/>
              </w:rPr>
            </w:pPr>
            <w:r>
              <w:t>59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F7C" w14:textId="77777777" w:rsidR="00F661CE" w:rsidRDefault="00155E2C">
            <w:pPr>
              <w:rPr>
                <w:lang w:val="sl-SI"/>
              </w:rPr>
            </w:pPr>
            <w:proofErr w:type="spellStart"/>
            <w:r>
              <w:t>Jovićević</w:t>
            </w:r>
            <w:proofErr w:type="spellEnd"/>
            <w:r>
              <w:t xml:space="preserve"> Danic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FD7EE" w14:textId="002161F0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9</w:t>
            </w:r>
            <w:r w:rsidR="004E0892">
              <w:rPr>
                <w:bCs/>
                <w:lang w:val="sl-SI"/>
              </w:rPr>
              <w:t>,</w:t>
            </w:r>
            <w:r>
              <w:rPr>
                <w:bCs/>
                <w:lang w:val="sl-SI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B90" w14:textId="5418A877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FC55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2B7D" w14:textId="15344EFE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0F63" w14:textId="17BDC629" w:rsidR="00F661CE" w:rsidRDefault="00155E2C">
            <w:pPr>
              <w:jc w:val="center"/>
            </w:pPr>
            <w:r>
              <w:t>6</w:t>
            </w:r>
            <w:r w:rsidR="004E0892">
              <w:t>,</w:t>
            </w:r>
            <w:r>
              <w:t>7+9</w:t>
            </w:r>
            <w:r w:rsidR="004E0892">
              <w:t>,</w:t>
            </w: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80C8E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650EC" w14:textId="388AC128" w:rsidR="00F661CE" w:rsidRDefault="00155E2C">
            <w:pPr>
              <w:jc w:val="center"/>
            </w:pPr>
            <w:r>
              <w:t>34</w:t>
            </w:r>
            <w:r w:rsidR="004E0892">
              <w:t>,</w:t>
            </w:r>
            <w: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1D16" w14:textId="702AFE66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4E0892">
              <w:t>,</w:t>
            </w:r>
            <w:r>
              <w:t>5+19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7CD6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FBE4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3D681" w14:textId="74F6F146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  <w:r w:rsidR="004E0892">
              <w:t>,</w:t>
            </w:r>
            <w:r>
              <w:t>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198E09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2F2549B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47EB" w14:textId="77777777" w:rsidR="00F661CE" w:rsidRDefault="00155E2C">
            <w:pPr>
              <w:jc w:val="center"/>
            </w:pPr>
            <w:r>
              <w:t>8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BA45" w14:textId="77777777" w:rsidR="00F661CE" w:rsidRDefault="00155E2C">
            <w:pPr>
              <w:rPr>
                <w:lang w:val="sl-SI"/>
              </w:rPr>
            </w:pPr>
            <w:proofErr w:type="spellStart"/>
            <w:r>
              <w:t>Drobnjak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21AFE0" w14:textId="63E65C5A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0CD" w14:textId="068DC1EA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CCCD" w14:textId="5D780DEF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B6A1" w14:textId="6FA5C300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1661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9638D" w14:textId="15A593A8" w:rsidR="00F661CE" w:rsidRDefault="00155E2C">
            <w:pPr>
              <w:jc w:val="center"/>
            </w:pPr>
            <w:r>
              <w:t>12</w:t>
            </w:r>
            <w:r w:rsidR="004E0892">
              <w:t>,</w:t>
            </w:r>
            <w:r>
              <w:t>0+8</w:t>
            </w:r>
            <w:r w:rsidR="004E0892">
              <w:t>,</w:t>
            </w:r>
            <w: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CE9AB" w14:textId="00F1F4AB" w:rsidR="00F661CE" w:rsidRDefault="00155E2C">
            <w:pPr>
              <w:jc w:val="center"/>
            </w:pPr>
            <w:r>
              <w:t>39</w:t>
            </w:r>
            <w:r w:rsidR="004E0892">
              <w:t>,</w:t>
            </w:r>
            <w: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2FF7" w14:textId="01F7F53C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4E0892">
              <w:t>,</w:t>
            </w:r>
            <w:r>
              <w:t>5+11</w:t>
            </w:r>
            <w:r w:rsidR="004E0892">
              <w:t>,</w:t>
            </w:r>
            <w: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17A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5F4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0462" w14:textId="10A0FB2D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  <w:r w:rsidR="004E0892">
              <w:t>,</w:t>
            </w:r>
            <w:r>
              <w:t>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67D20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325937F4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78F9" w14:textId="77777777" w:rsidR="00F661CE" w:rsidRDefault="00155E2C">
            <w:pPr>
              <w:jc w:val="center"/>
              <w:rPr>
                <w:lang w:val="sl-SI"/>
              </w:rPr>
            </w:pPr>
            <w:r>
              <w:t>11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F147" w14:textId="77777777" w:rsidR="00F661CE" w:rsidRDefault="00155E2C">
            <w:pPr>
              <w:rPr>
                <w:lang w:val="sl-SI"/>
              </w:rPr>
            </w:pPr>
            <w:proofErr w:type="spellStart"/>
            <w:r>
              <w:t>Petrič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FE58" w14:textId="0279DC06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FBC" w14:textId="019B6790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AA01" w14:textId="632F4CF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9F83" w14:textId="5207831A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3271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7E854" w14:textId="230705BD" w:rsidR="00F661CE" w:rsidRDefault="00155E2C">
            <w:pPr>
              <w:jc w:val="center"/>
            </w:pPr>
            <w:r>
              <w:t>10</w:t>
            </w:r>
            <w:r w:rsidR="004E0892">
              <w:t>,</w:t>
            </w:r>
            <w:r>
              <w:t>5+10</w:t>
            </w:r>
            <w:r w:rsidR="004E0892">
              <w:t>,</w:t>
            </w: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898BD" w14:textId="7C8C6ECD" w:rsidR="00F661CE" w:rsidRDefault="00155E2C">
            <w:pPr>
              <w:jc w:val="center"/>
            </w:pPr>
            <w:r>
              <w:t>42</w:t>
            </w:r>
            <w:r w:rsidR="004E0892">
              <w:t>,</w:t>
            </w:r>
            <w:r>
              <w:t>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434E" w14:textId="47366A84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E0892">
              <w:t>,</w:t>
            </w:r>
            <w:r>
              <w:t>0+23</w:t>
            </w:r>
            <w:r w:rsidR="004E0892">
              <w:t>,</w:t>
            </w:r>
            <w: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ED7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B7D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6846" w14:textId="77910F51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  <w:r w:rsidR="004E0892">
              <w:t>,</w:t>
            </w:r>
            <w:r>
              <w:t>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292AB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8E16310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453" w14:textId="77777777" w:rsidR="00F661CE" w:rsidRDefault="00155E2C">
            <w:pPr>
              <w:jc w:val="center"/>
              <w:rPr>
                <w:lang w:val="sl-SI"/>
              </w:rPr>
            </w:pPr>
            <w:r>
              <w:t>13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AEF9" w14:textId="77777777" w:rsidR="00F661CE" w:rsidRDefault="00155E2C">
            <w:pPr>
              <w:rPr>
                <w:lang w:val="sl-SI"/>
              </w:rPr>
            </w:pPr>
            <w:proofErr w:type="spellStart"/>
            <w:r>
              <w:t>Spasojević</w:t>
            </w:r>
            <w:proofErr w:type="spellEnd"/>
            <w:r>
              <w:t xml:space="preserve"> </w:t>
            </w:r>
            <w:proofErr w:type="spellStart"/>
            <w:r>
              <w:t>Nikolet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507C" w14:textId="54995C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091" w14:textId="4BFD394A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FD9D" w14:textId="2498196C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6274" w14:textId="7084F410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BDA0" w14:textId="3AC56C37" w:rsidR="00F661CE" w:rsidRDefault="00155E2C">
            <w:pPr>
              <w:jc w:val="center"/>
            </w:pPr>
            <w:r>
              <w:t>11</w:t>
            </w:r>
            <w:r w:rsidR="004E0892">
              <w:t>,</w:t>
            </w:r>
            <w:r>
              <w:t>5+0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499E4" w14:textId="4DD32832" w:rsidR="00F661CE" w:rsidRDefault="00155E2C">
            <w:pPr>
              <w:jc w:val="center"/>
            </w:pPr>
            <w:r>
              <w:t>11</w:t>
            </w:r>
            <w:r w:rsidR="004E0892">
              <w:t>,</w:t>
            </w:r>
            <w:r>
              <w:t>0+8</w:t>
            </w:r>
            <w:r w:rsidR="004E0892">
              <w:t>,</w:t>
            </w:r>
            <w: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06F7C" w14:textId="4CCDC3CE" w:rsidR="00F661CE" w:rsidRDefault="00155E2C">
            <w:pPr>
              <w:jc w:val="center"/>
            </w:pPr>
            <w:r>
              <w:t>41</w:t>
            </w:r>
            <w:r w:rsidR="004E0892">
              <w:t>,</w:t>
            </w:r>
            <w: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AF9B" w14:textId="27454972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4E0892">
              <w:t>,</w:t>
            </w:r>
            <w:r>
              <w:t>5+17</w:t>
            </w:r>
            <w:r w:rsidR="004E0892">
              <w:t>,</w:t>
            </w:r>
            <w: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92B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71C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EB8E" w14:textId="5840445B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  <w:r w:rsidR="004E0892">
              <w:t>,</w:t>
            </w:r>
            <w:r>
              <w:t>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C8A7F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2AEAB09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2199" w14:textId="77777777" w:rsidR="00F661CE" w:rsidRDefault="00155E2C">
            <w:pPr>
              <w:jc w:val="center"/>
              <w:rPr>
                <w:lang w:val="sl-SI"/>
              </w:rPr>
            </w:pPr>
            <w:r>
              <w:t>16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BAAD" w14:textId="77777777" w:rsidR="00F661CE" w:rsidRDefault="00155E2C">
            <w:pPr>
              <w:rPr>
                <w:lang w:val="sl-SI"/>
              </w:rPr>
            </w:pPr>
            <w:proofErr w:type="spellStart"/>
            <w:r>
              <w:t>Varagić</w:t>
            </w:r>
            <w:proofErr w:type="spellEnd"/>
            <w:r>
              <w:t xml:space="preserve"> Tamar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85B8" w14:textId="5BD6EE1A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BE2" w14:textId="4C4DD188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B759" w14:textId="2ECF9BE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C0E6" w14:textId="1DB641AA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2327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762B7" w14:textId="1624C807" w:rsidR="00F661CE" w:rsidRDefault="00155E2C">
            <w:pPr>
              <w:jc w:val="center"/>
            </w:pPr>
            <w:r>
              <w:t>12</w:t>
            </w:r>
            <w:r w:rsidR="004E0892">
              <w:t>,</w:t>
            </w:r>
            <w:r>
              <w:t>0+6</w:t>
            </w:r>
            <w:r w:rsidR="004E0892">
              <w:t>,</w:t>
            </w:r>
            <w: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2CE42" w14:textId="3E2081F4" w:rsidR="00F661CE" w:rsidRDefault="00155E2C">
            <w:pPr>
              <w:jc w:val="center"/>
            </w:pPr>
            <w:r>
              <w:t>40</w:t>
            </w:r>
            <w:r w:rsidR="004E0892">
              <w:t>,</w:t>
            </w:r>
            <w: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BAA1" w14:textId="374B8CF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E0892">
              <w:t>,</w:t>
            </w:r>
            <w:r>
              <w:t>0+9</w:t>
            </w:r>
            <w:r w:rsidR="004E0892">
              <w:t>,</w:t>
            </w:r>
            <w:r>
              <w:t>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879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2C5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AFB7" w14:textId="2FA89BD4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  <w:r w:rsidR="004E0892">
              <w:t>,</w:t>
            </w:r>
            <w:r>
              <w:t>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78DC7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6213975E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17AB" w14:textId="77777777" w:rsidR="00F661CE" w:rsidRDefault="00155E2C">
            <w:pPr>
              <w:jc w:val="center"/>
              <w:rPr>
                <w:lang w:val="sl-SI"/>
              </w:rPr>
            </w:pPr>
            <w:r>
              <w:t>18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B2B9" w14:textId="77777777" w:rsidR="00F661CE" w:rsidRDefault="00155E2C">
            <w:pPr>
              <w:rPr>
                <w:lang w:val="sl-SI"/>
              </w:rPr>
            </w:pPr>
            <w:proofErr w:type="spellStart"/>
            <w:r>
              <w:t>Pupović</w:t>
            </w:r>
            <w:proofErr w:type="spellEnd"/>
            <w:r>
              <w:t xml:space="preserve"> Amin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12524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248" w14:textId="24A1FC7E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7394" w14:textId="0513587A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E34A" w14:textId="6D8A08E6" w:rsidR="00F661CE" w:rsidRDefault="00284AAD">
            <w:pPr>
              <w:jc w:val="center"/>
            </w:pPr>
            <w:r>
              <w:t>3,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3E5C" w14:textId="77777777" w:rsidR="00F661CE" w:rsidRDefault="00155E2C">
            <w:pPr>
              <w:jc w:val="center"/>
            </w:pPr>
            <w:r>
              <w:t>1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F3D44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E3E7B" w14:textId="63843EF0" w:rsidR="00F661CE" w:rsidRDefault="00284AAD">
            <w:pPr>
              <w:jc w:val="center"/>
            </w:pPr>
            <w:r>
              <w:t>40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DA4A" w14:textId="79CE36AD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E0892">
              <w:t>,</w:t>
            </w:r>
            <w:r>
              <w:t>0+</w:t>
            </w:r>
            <w:r w:rsidR="007330AD">
              <w:t>19,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080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92E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240E" w14:textId="636F5FDE" w:rsidR="00F661CE" w:rsidRDefault="00284AAD">
            <w:pPr>
              <w:autoSpaceDE w:val="0"/>
              <w:autoSpaceDN w:val="0"/>
              <w:adjustRightInd w:val="0"/>
              <w:jc w:val="center"/>
            </w:pPr>
            <w:r>
              <w:t>74,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D7E90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2EE870F5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EB95" w14:textId="77777777" w:rsidR="00F661CE" w:rsidRDefault="00155E2C">
            <w:pPr>
              <w:jc w:val="center"/>
            </w:pPr>
            <w:r>
              <w:t>26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8554" w14:textId="77777777" w:rsidR="00F661CE" w:rsidRDefault="00155E2C">
            <w:proofErr w:type="spellStart"/>
            <w:r>
              <w:t>Šćepanović</w:t>
            </w:r>
            <w:proofErr w:type="spellEnd"/>
            <w:r>
              <w:t xml:space="preserve"> </w:t>
            </w:r>
            <w:proofErr w:type="spellStart"/>
            <w:r>
              <w:t>Ksenij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BA4F6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2C0" w14:textId="69698C01" w:rsidR="00F661CE" w:rsidRDefault="00800F7D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5C7C3" w14:textId="0289B73D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5D89" w14:textId="42BDA9F4" w:rsidR="00F661CE" w:rsidRDefault="00284AAD">
            <w:pPr>
              <w:jc w:val="center"/>
            </w:pPr>
            <w:r>
              <w:t>3,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99B" w14:textId="77777777" w:rsidR="00F661CE" w:rsidRDefault="00155E2C">
            <w:pPr>
              <w:jc w:val="center"/>
            </w:pPr>
            <w:r>
              <w:t>19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988ED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96A8DD" w14:textId="012DDB79" w:rsidR="00F661CE" w:rsidRDefault="00284AAD">
            <w:pPr>
              <w:jc w:val="center"/>
            </w:pPr>
            <w:r>
              <w:t>40,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90C09" w14:textId="60E423CA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E0892">
              <w:t>,</w:t>
            </w:r>
            <w:r>
              <w:t>5+</w:t>
            </w:r>
            <w:r w:rsidR="007330AD">
              <w:t>23,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AFA8B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90AB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BEC56" w14:textId="57495EAA" w:rsidR="00F661CE" w:rsidRDefault="00284AAD">
            <w:pPr>
              <w:autoSpaceDE w:val="0"/>
              <w:autoSpaceDN w:val="0"/>
              <w:adjustRightInd w:val="0"/>
              <w:jc w:val="center"/>
            </w:pPr>
            <w:r>
              <w:t>79,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CB6766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66B3A60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3B73" w14:textId="77777777" w:rsidR="00F661CE" w:rsidRDefault="00155E2C">
            <w:pPr>
              <w:jc w:val="center"/>
            </w:pPr>
            <w:r>
              <w:t>29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7973" w14:textId="77777777" w:rsidR="00F661CE" w:rsidRDefault="00155E2C">
            <w:proofErr w:type="spellStart"/>
            <w:r>
              <w:t>Šemsović</w:t>
            </w:r>
            <w:proofErr w:type="spellEnd"/>
            <w:r>
              <w:t xml:space="preserve"> </w:t>
            </w:r>
            <w:proofErr w:type="spellStart"/>
            <w:r>
              <w:t>Anid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132657" w14:textId="7DEE5EC6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B137" w14:textId="4A974BE5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59479" w14:textId="335CAAD9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CBC8" w14:textId="472A3711" w:rsidR="00F661CE" w:rsidRDefault="00155E2C">
            <w:pPr>
              <w:jc w:val="center"/>
            </w:pPr>
            <w:r>
              <w:rPr>
                <w:lang w:val="sr-Latn-RS"/>
              </w:rPr>
              <w:t>3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B229" w14:textId="657F0D99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7+8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2CE7F" w14:textId="3E0B830A" w:rsidR="00F661CE" w:rsidRDefault="00155E2C">
            <w:pPr>
              <w:jc w:val="center"/>
            </w:pPr>
            <w:r>
              <w:t>8</w:t>
            </w:r>
            <w:r w:rsidR="004E0892">
              <w:t>,</w:t>
            </w:r>
            <w:r>
              <w:t>5+7</w:t>
            </w:r>
            <w:r w:rsidR="004E0892">
              <w:t>,</w:t>
            </w:r>
            <w: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8C4DD" w14:textId="015DE563" w:rsidR="00F661CE" w:rsidRDefault="00155E2C">
            <w:pPr>
              <w:jc w:val="center"/>
            </w:pPr>
            <w:r>
              <w:rPr>
                <w:lang w:val="sr-Latn-RS"/>
              </w:rPr>
              <w:t>37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52D4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B75C" w14:textId="269E768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0+</w:t>
            </w:r>
            <w:r>
              <w:rPr>
                <w:lang w:val="sr-Latn-RS"/>
              </w:rPr>
              <w:t>14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1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065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CB44" w14:textId="6022D394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sr-Latn-RS"/>
              </w:rPr>
              <w:t>60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5AD35C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1A04E80A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596D" w14:textId="77777777" w:rsidR="00F661CE" w:rsidRDefault="00155E2C">
            <w:pPr>
              <w:jc w:val="center"/>
            </w:pPr>
            <w:r>
              <w:t>31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A1A9" w14:textId="77777777" w:rsidR="00F661CE" w:rsidRDefault="00155E2C">
            <w:proofErr w:type="spellStart"/>
            <w:r>
              <w:t>Bulatović</w:t>
            </w:r>
            <w:proofErr w:type="spellEnd"/>
            <w:r>
              <w:t xml:space="preserve"> </w:t>
            </w:r>
            <w:proofErr w:type="spellStart"/>
            <w:r>
              <w:t>Ružic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509BEB" w14:textId="4C2DD221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A2C" w14:textId="682DA7A6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380F1" w14:textId="2E5D21E3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77EA" w14:textId="333F42AC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2819" w14:textId="1788E825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5+7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603A1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5E1F9" w14:textId="4E48DA55" w:rsidR="00F661CE" w:rsidRDefault="00155E2C">
            <w:pPr>
              <w:jc w:val="center"/>
            </w:pPr>
            <w:r>
              <w:t>30</w:t>
            </w:r>
            <w:r w:rsidR="004E0892">
              <w:t>,</w:t>
            </w:r>
            <w: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AE6EB" w14:textId="1BBB75CC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5+6</w:t>
            </w:r>
            <w:r w:rsidR="004E0892">
              <w:t>,</w:t>
            </w:r>
            <w: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C0EE" w14:textId="66B61A6D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0+</w:t>
            </w:r>
            <w:r>
              <w:rPr>
                <w:lang w:val="sr-Latn-RS"/>
              </w:rPr>
              <w:t>18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7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322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6EF1" w14:textId="47B86205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sr-Latn-RS"/>
              </w:rPr>
              <w:t>58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ACECCB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49A37C6F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7544" w14:textId="77777777" w:rsidR="00F661CE" w:rsidRDefault="00155E2C">
            <w:pPr>
              <w:jc w:val="center"/>
            </w:pPr>
            <w:r>
              <w:t>33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7CEF" w14:textId="77777777" w:rsidR="00F661CE" w:rsidRDefault="00155E2C">
            <w:proofErr w:type="spellStart"/>
            <w:r>
              <w:t>Leković</w:t>
            </w:r>
            <w:proofErr w:type="spellEnd"/>
            <w:r>
              <w:t xml:space="preserve"> Mart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7E9E63" w14:textId="0372741E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355" w14:textId="40751975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75C6" w14:textId="2EEFB2D0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1B3A" w14:textId="77777777" w:rsidR="00F661CE" w:rsidRDefault="00155E2C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41EE" w14:textId="63A0EE5C" w:rsidR="00F661CE" w:rsidRDefault="00155E2C">
            <w:pPr>
              <w:jc w:val="center"/>
            </w:pPr>
            <w:r>
              <w:t>8</w:t>
            </w:r>
            <w:r w:rsidR="004E0892">
              <w:t>,</w:t>
            </w:r>
            <w:r>
              <w:t>5+4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F3AB3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BCCCE" w14:textId="082B75C9" w:rsidR="00F661CE" w:rsidRDefault="00155E2C">
            <w:pPr>
              <w:jc w:val="center"/>
            </w:pPr>
            <w:r>
              <w:t>31</w:t>
            </w:r>
            <w:r w:rsidR="004E0892">
              <w:t>,</w:t>
            </w:r>
            <w: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CC444" w14:textId="287F3F2F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0+3</w:t>
            </w:r>
            <w:r w:rsidR="004E0892">
              <w:t>,</w:t>
            </w:r>
            <w: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3ED7" w14:textId="32584421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4E0892">
              <w:t>,</w:t>
            </w:r>
            <w:r>
              <w:t>5+</w:t>
            </w:r>
            <w:r>
              <w:rPr>
                <w:lang w:val="sr-Latn-RS"/>
              </w:rPr>
              <w:t>12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0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ABA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EEBA" w14:textId="01DF3E59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sr-Latn-RS"/>
              </w:rPr>
              <w:t>51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BD0CDF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42063753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9BB9" w14:textId="77777777" w:rsidR="00F661CE" w:rsidRDefault="00155E2C">
            <w:pPr>
              <w:jc w:val="center"/>
            </w:pPr>
            <w:r>
              <w:t>35/21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2D" w14:textId="77777777" w:rsidR="00F661CE" w:rsidRDefault="00155E2C">
            <w:proofErr w:type="spellStart"/>
            <w:r>
              <w:t>Maruš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76D51" w14:textId="5B35D32F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7957" w14:textId="2E288C37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24B" w14:textId="2F97C8D5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1277" w14:textId="40EFB71B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5CBC" w14:textId="5F312CED" w:rsidR="00F661CE" w:rsidRDefault="00155E2C">
            <w:pPr>
              <w:jc w:val="center"/>
            </w:pPr>
            <w:r>
              <w:t>13</w:t>
            </w:r>
            <w:r w:rsidR="004E0892">
              <w:t>,</w:t>
            </w:r>
            <w:r>
              <w:t>8+5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B7BBA" w14:textId="560F04E2" w:rsidR="00F661CE" w:rsidRDefault="00155E2C">
            <w:pPr>
              <w:jc w:val="center"/>
            </w:pPr>
            <w:r>
              <w:t>12</w:t>
            </w:r>
            <w:r w:rsidR="004E0892">
              <w:t>,</w:t>
            </w:r>
            <w:r>
              <w:t>0+9</w:t>
            </w:r>
            <w:r w:rsidR="004E0892">
              <w:t>,</w:t>
            </w:r>
            <w: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669D5" w14:textId="0CD55C74" w:rsidR="00F661CE" w:rsidRDefault="00155E2C">
            <w:pPr>
              <w:jc w:val="center"/>
            </w:pPr>
            <w:r>
              <w:t>44</w:t>
            </w:r>
            <w:r w:rsidR="004E0892">
              <w:t>,</w:t>
            </w:r>
            <w: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F35C" w14:textId="204B9F27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4E0892">
              <w:t>,</w:t>
            </w:r>
            <w:r>
              <w:t>5+20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E83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418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C782" w14:textId="05B67A0B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CF914D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14877B4F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4AD7" w14:textId="77777777" w:rsidR="00F661CE" w:rsidRDefault="00155E2C">
            <w:pPr>
              <w:jc w:val="center"/>
            </w:pPr>
            <w:r>
              <w:t>40/21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CBDC" w14:textId="77777777" w:rsidR="00F661CE" w:rsidRDefault="00155E2C">
            <w:pPr>
              <w:rPr>
                <w:lang w:val="sl-SI"/>
              </w:rPr>
            </w:pPr>
            <w:proofErr w:type="spellStart"/>
            <w:r>
              <w:t>Bratić</w:t>
            </w:r>
            <w:proofErr w:type="spellEnd"/>
            <w:r>
              <w:t xml:space="preserve"> M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D81C7" w14:textId="4B8F8ADE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r-Latn-CS"/>
              </w:rPr>
              <w:t>10</w:t>
            </w:r>
            <w:r w:rsidR="004E0892">
              <w:rPr>
                <w:bCs/>
                <w:lang w:val="sr-Latn-CS"/>
              </w:rPr>
              <w:t>,</w:t>
            </w:r>
            <w:r>
              <w:rPr>
                <w:bCs/>
                <w:lang w:val="sr-Latn-C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460" w14:textId="1908E922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72DA" w14:textId="28813E6A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BEDA" w14:textId="2D991CB8" w:rsidR="00F661CE" w:rsidRDefault="00155E2C">
            <w:pPr>
              <w:jc w:val="center"/>
            </w:pPr>
            <w:r>
              <w:rPr>
                <w:lang w:val="sr-Latn-RS"/>
              </w:rPr>
              <w:t>4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B11A" w14:textId="15A12429" w:rsidR="00F661CE" w:rsidRDefault="00155E2C">
            <w:pPr>
              <w:jc w:val="center"/>
            </w:pPr>
            <w:r>
              <w:t>6</w:t>
            </w:r>
            <w:r w:rsidR="004E0892">
              <w:t>,</w:t>
            </w:r>
            <w:r>
              <w:t>5+8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FE851" w14:textId="525C088D" w:rsidR="00F661CE" w:rsidRDefault="00155E2C">
            <w:pPr>
              <w:jc w:val="center"/>
            </w:pPr>
            <w:r>
              <w:t>11</w:t>
            </w:r>
            <w:r w:rsidR="004E0892">
              <w:t>,</w:t>
            </w:r>
            <w:r>
              <w:t>0+7</w:t>
            </w:r>
            <w:r w:rsidR="004E0892">
              <w:t>,</w:t>
            </w:r>
            <w: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05C45" w14:textId="183DB2AF" w:rsidR="00F661CE" w:rsidRDefault="00155E2C">
            <w:pPr>
              <w:jc w:val="center"/>
            </w:pPr>
            <w:r>
              <w:rPr>
                <w:lang w:val="sr-Latn-RS"/>
              </w:rPr>
              <w:t>38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8BA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1FB3" w14:textId="6C701BB3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E0892">
              <w:t>,</w:t>
            </w:r>
            <w:r>
              <w:t>0+</w:t>
            </w:r>
            <w:r>
              <w:rPr>
                <w:lang w:val="sr-Latn-RS"/>
              </w:rPr>
              <w:t>11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2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E42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7D7F" w14:textId="6CFEF82F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sr-Latn-RS"/>
              </w:rPr>
              <w:t>55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44413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3B27F40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3761" w14:textId="77777777" w:rsidR="00F661CE" w:rsidRDefault="00155E2C">
            <w:pPr>
              <w:jc w:val="center"/>
            </w:pPr>
            <w:r>
              <w:t>44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4821" w14:textId="77777777" w:rsidR="00F661CE" w:rsidRDefault="00155E2C">
            <w:pPr>
              <w:rPr>
                <w:lang w:val="sl-SI"/>
              </w:rPr>
            </w:pPr>
            <w:proofErr w:type="spellStart"/>
            <w:r>
              <w:t>Ivanović</w:t>
            </w:r>
            <w:proofErr w:type="spellEnd"/>
            <w:r>
              <w:t xml:space="preserve"> </w:t>
            </w:r>
            <w:proofErr w:type="spellStart"/>
            <w:r>
              <w:t>Pavle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2BCD4" w14:textId="41676DDA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7</w:t>
            </w:r>
            <w:r w:rsidR="004E0892">
              <w:rPr>
                <w:bCs/>
                <w:lang w:val="sl-SI"/>
              </w:rPr>
              <w:t>,</w:t>
            </w:r>
            <w:r>
              <w:rPr>
                <w:bCs/>
                <w:lang w:val="sl-SI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C9D" w14:textId="44C6B3A8" w:rsidR="00F661CE" w:rsidRDefault="00155E2C">
            <w:pPr>
              <w:jc w:val="center"/>
            </w:pPr>
            <w:r>
              <w:rPr>
                <w:lang w:val="it-IT"/>
              </w:rPr>
              <w:t>5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F4F8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9115" w14:textId="5D734584" w:rsidR="00F661CE" w:rsidRDefault="00155E2C">
            <w:pPr>
              <w:jc w:val="center"/>
            </w:pPr>
            <w:r>
              <w:rPr>
                <w:lang w:val="it-IT"/>
              </w:rPr>
              <w:t>4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94F2" w14:textId="38F43BC2" w:rsidR="00F661CE" w:rsidRDefault="00155E2C">
            <w:pPr>
              <w:jc w:val="center"/>
            </w:pPr>
            <w:r>
              <w:rPr>
                <w:lang w:val="it-IT"/>
              </w:rPr>
              <w:t>2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5+5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7B1DF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FAD6C" w14:textId="40539116" w:rsidR="00F661CE" w:rsidRDefault="00155E2C">
            <w:pPr>
              <w:jc w:val="center"/>
            </w:pPr>
            <w:r>
              <w:rPr>
                <w:lang w:val="it-IT"/>
              </w:rPr>
              <w:t>24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FA47" w14:textId="3647663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4E0892">
              <w:t>,</w:t>
            </w:r>
            <w:r>
              <w:t>0 +23</w:t>
            </w:r>
            <w:r w:rsidR="004E0892">
              <w:t>,</w:t>
            </w:r>
            <w: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3AC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AF7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AF78" w14:textId="2631D59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4E0892">
              <w:t>,</w:t>
            </w: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CE417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61130C1E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67E1" w14:textId="77777777" w:rsidR="00F661CE" w:rsidRDefault="00155E2C">
            <w:pPr>
              <w:jc w:val="center"/>
            </w:pPr>
            <w:r>
              <w:t>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1FD4" w14:textId="77777777" w:rsidR="00F661CE" w:rsidRDefault="00155E2C">
            <w:pPr>
              <w:rPr>
                <w:lang w:val="sl-SI"/>
              </w:rPr>
            </w:pPr>
            <w:proofErr w:type="spellStart"/>
            <w:r>
              <w:t>Brčić</w:t>
            </w:r>
            <w:proofErr w:type="spellEnd"/>
            <w:r>
              <w:t xml:space="preserve"> </w:t>
            </w:r>
            <w:proofErr w:type="spellStart"/>
            <w:r>
              <w:t>Stefanij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FD0A0" w14:textId="15D1BD51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DF9" w14:textId="2365AD9B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6DF9" w14:textId="3C7ACD1B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AE3D" w14:textId="0778C11B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509F" w14:textId="52016083" w:rsidR="00F661CE" w:rsidRDefault="00155E2C">
            <w:pPr>
              <w:jc w:val="center"/>
            </w:pPr>
            <w:r>
              <w:t>11</w:t>
            </w:r>
            <w:r w:rsidR="004E0892">
              <w:t>,</w:t>
            </w:r>
            <w:r>
              <w:t>5+10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C459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742FB" w14:textId="4E31C75E" w:rsidR="00F661CE" w:rsidRDefault="00155E2C">
            <w:pPr>
              <w:jc w:val="center"/>
            </w:pPr>
            <w:r>
              <w:t>42</w:t>
            </w:r>
            <w:r w:rsidR="004E0892">
              <w:t>,</w:t>
            </w:r>
            <w:r>
              <w:t>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56F3" w14:textId="2ED1B09B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4E0892">
              <w:t>,</w:t>
            </w:r>
            <w:r>
              <w:t>0 + 11</w:t>
            </w:r>
            <w:r w:rsidR="004E0892">
              <w:t>,</w:t>
            </w:r>
            <w: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71D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C6A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1A28" w14:textId="34798ED0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  <w:r w:rsidR="004E0892">
              <w:t>,</w:t>
            </w:r>
            <w:r>
              <w:t>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A63A3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6AEEA3C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BC15" w14:textId="77777777" w:rsidR="00F661CE" w:rsidRDefault="00155E2C">
            <w:pPr>
              <w:jc w:val="center"/>
              <w:rPr>
                <w:lang w:val="sl-SI"/>
              </w:rPr>
            </w:pPr>
            <w:r>
              <w:t>12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471F" w14:textId="77777777" w:rsidR="00F661CE" w:rsidRDefault="00155E2C">
            <w:pPr>
              <w:rPr>
                <w:lang w:val="sl-SI"/>
              </w:rPr>
            </w:pPr>
            <w:proofErr w:type="spellStart"/>
            <w:r>
              <w:t>Rašović</w:t>
            </w:r>
            <w:proofErr w:type="spellEnd"/>
            <w:r>
              <w:t xml:space="preserve"> </w:t>
            </w:r>
            <w:proofErr w:type="spellStart"/>
            <w:r>
              <w:t>Nenad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53C5" w14:textId="64EAFDED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rFonts w:eastAsia="Arial"/>
                <w:color w:val="000000"/>
              </w:rPr>
              <w:t>10</w:t>
            </w:r>
            <w:r w:rsidR="004E0892">
              <w:rPr>
                <w:rFonts w:eastAsia="Arial"/>
                <w:color w:val="000000"/>
              </w:rPr>
              <w:t>,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6870" w14:textId="28A036EB" w:rsidR="00F661CE" w:rsidRDefault="00155E2C">
            <w:pPr>
              <w:jc w:val="center"/>
            </w:pPr>
            <w:r>
              <w:rPr>
                <w:rFonts w:eastAsia="Arial"/>
                <w:color w:val="000000"/>
              </w:rPr>
              <w:t>5</w:t>
            </w:r>
            <w:r w:rsidR="004E0892">
              <w:rPr>
                <w:rFonts w:eastAsia="Arial"/>
                <w:color w:val="000000"/>
              </w:rPr>
              <w:t>,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492E" w14:textId="12978060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rFonts w:eastAsia="Arial"/>
                <w:color w:val="000000"/>
              </w:rPr>
              <w:t>5</w:t>
            </w:r>
            <w:r w:rsidR="004E0892">
              <w:rPr>
                <w:rFonts w:eastAsia="Arial"/>
                <w:color w:val="000000"/>
              </w:rPr>
              <w:t>,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6844" w14:textId="6B6C6F15" w:rsidR="00F661CE" w:rsidRDefault="00155E2C">
            <w:pPr>
              <w:jc w:val="center"/>
            </w:pPr>
            <w:r>
              <w:rPr>
                <w:rFonts w:eastAsia="Arial"/>
                <w:color w:val="000000"/>
              </w:rPr>
              <w:t>4</w:t>
            </w:r>
            <w:r w:rsidR="004E0892">
              <w:rPr>
                <w:rFonts w:eastAsia="Arial"/>
                <w:color w:val="000000"/>
              </w:rPr>
              <w:t>,</w:t>
            </w:r>
            <w:r>
              <w:rPr>
                <w:rFonts w:eastAsia="Arial"/>
                <w:color w:val="000000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8E9" w14:textId="0845E71B" w:rsidR="00F661CE" w:rsidRDefault="00155E2C">
            <w:pPr>
              <w:jc w:val="center"/>
            </w:pPr>
            <w:r>
              <w:rPr>
                <w:rFonts w:eastAsia="Arial"/>
                <w:color w:val="000000"/>
              </w:rPr>
              <w:t>17</w:t>
            </w:r>
            <w:r w:rsidR="004E0892">
              <w:rPr>
                <w:rFonts w:eastAsia="Arial"/>
                <w:color w:val="000000"/>
              </w:rPr>
              <w:t>,</w:t>
            </w:r>
            <w:r>
              <w:rPr>
                <w:rFonts w:eastAsia="Arial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8452D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2A3B7" w14:textId="5D6DC14A" w:rsidR="00F661CE" w:rsidRDefault="00155E2C">
            <w:pPr>
              <w:jc w:val="center"/>
            </w:pPr>
            <w:r>
              <w:rPr>
                <w:lang w:val="sr-Latn-RS"/>
              </w:rPr>
              <w:t>42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918C" w14:textId="43E3B8D7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Arial"/>
                <w:color w:val="000000"/>
              </w:rPr>
              <w:t>15</w:t>
            </w:r>
            <w:r w:rsidR="004E0892">
              <w:rPr>
                <w:rFonts w:eastAsia="Arial"/>
                <w:color w:val="000000"/>
              </w:rPr>
              <w:t>,</w:t>
            </w:r>
            <w:r>
              <w:rPr>
                <w:rFonts w:eastAsia="Arial"/>
                <w:color w:val="000000"/>
              </w:rPr>
              <w:t>5+10</w:t>
            </w:r>
            <w:r w:rsidR="004E0892">
              <w:rPr>
                <w:rFonts w:eastAsia="Arial"/>
                <w:color w:val="000000"/>
              </w:rPr>
              <w:t>,</w:t>
            </w: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FA19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0AA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9EB6" w14:textId="605AB358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Arial"/>
                <w:color w:val="000000"/>
              </w:rPr>
              <w:t>67</w:t>
            </w:r>
            <w:r w:rsidR="004E0892">
              <w:rPr>
                <w:rFonts w:eastAsia="Arial"/>
                <w:color w:val="000000"/>
              </w:rPr>
              <w:t>,</w:t>
            </w:r>
            <w:r>
              <w:rPr>
                <w:rFonts w:eastAsia="Arial"/>
                <w:color w:val="000000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0B7C5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8EDC568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A93B" w14:textId="77777777" w:rsidR="00F661CE" w:rsidRDefault="00155E2C">
            <w:pPr>
              <w:jc w:val="center"/>
              <w:rPr>
                <w:lang w:val="sl-SI"/>
              </w:rPr>
            </w:pPr>
            <w:r>
              <w:t>1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276F" w14:textId="77777777" w:rsidR="00F661CE" w:rsidRDefault="00155E2C">
            <w:pPr>
              <w:rPr>
                <w:lang w:val="sl-SI"/>
              </w:rPr>
            </w:pPr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68F7D" w14:textId="7B2C68AE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0CD" w14:textId="58DAE4E1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1968" w14:textId="5F5A29B6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4F59" w14:textId="74BE2208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D562" w14:textId="752DB896" w:rsidR="00F661CE" w:rsidRDefault="00155E2C">
            <w:pPr>
              <w:jc w:val="center"/>
            </w:pPr>
            <w:r>
              <w:t>15</w:t>
            </w:r>
            <w:r w:rsidR="004E0892">
              <w:t>,</w:t>
            </w:r>
            <w:r>
              <w:t>0+9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F873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04AB0" w14:textId="42AE01F7" w:rsidR="00F661CE" w:rsidRDefault="00155E2C">
            <w:pPr>
              <w:jc w:val="center"/>
            </w:pPr>
            <w:r>
              <w:t>48</w:t>
            </w:r>
            <w:r w:rsidR="004E0892">
              <w:t>,</w:t>
            </w:r>
            <w:r>
              <w:t>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25F7" w14:textId="2B1EBE3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E0892">
              <w:t>,</w:t>
            </w:r>
            <w:r>
              <w:t>0 + 22</w:t>
            </w:r>
            <w:r w:rsidR="004E0892">
              <w:t>,</w:t>
            </w:r>
            <w:r>
              <w:t>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616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884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DA23" w14:textId="087CFF44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1B573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4DEBD00C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D3E4" w14:textId="77777777" w:rsidR="00F661CE" w:rsidRDefault="00155E2C">
            <w:pPr>
              <w:jc w:val="center"/>
              <w:rPr>
                <w:lang w:val="sl-SI"/>
              </w:rPr>
            </w:pPr>
            <w:r>
              <w:lastRenderedPageBreak/>
              <w:t>17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92A4" w14:textId="77777777" w:rsidR="00F661CE" w:rsidRDefault="00155E2C">
            <w:pPr>
              <w:rPr>
                <w:lang w:val="sl-SI"/>
              </w:rPr>
            </w:pPr>
            <w:proofErr w:type="spellStart"/>
            <w:r>
              <w:t>Maslovar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97BFD" w14:textId="0C1F5BD3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DA7" w14:textId="20444838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8A38" w14:textId="0DF51F92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4536" w14:textId="28A461BF" w:rsidR="00F661CE" w:rsidRDefault="00155E2C">
            <w:pPr>
              <w:jc w:val="center"/>
            </w:pPr>
            <w:r>
              <w:t>2</w:t>
            </w:r>
            <w:r w:rsidR="004E0892">
              <w:t>,</w:t>
            </w:r>
            <w: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EB4E" w14:textId="429A928C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5+5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DC24" w14:textId="602C8D8A" w:rsidR="00F661CE" w:rsidRDefault="00155E2C">
            <w:pPr>
              <w:jc w:val="center"/>
            </w:pPr>
            <w:r>
              <w:t>10</w:t>
            </w:r>
            <w:r w:rsidR="004E0892">
              <w:t>,</w:t>
            </w:r>
            <w:r>
              <w:t>0+9</w:t>
            </w:r>
            <w:r w:rsidR="004E0892">
              <w:t>,</w:t>
            </w:r>
            <w: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80B85" w14:textId="0A2D65C1" w:rsidR="00F661CE" w:rsidRDefault="00155E2C">
            <w:pPr>
              <w:jc w:val="center"/>
            </w:pPr>
            <w:r>
              <w:t>38</w:t>
            </w:r>
            <w:r w:rsidR="004E0892">
              <w:t>,</w:t>
            </w:r>
            <w: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E13A" w14:textId="2C3A2626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E0892">
              <w:t>,</w:t>
            </w:r>
            <w:r>
              <w:t>0+3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6E46" w14:textId="198F8767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4E0892">
              <w:t>,</w:t>
            </w:r>
            <w:r>
              <w:t>0+</w:t>
            </w:r>
            <w:r>
              <w:rPr>
                <w:lang w:val="sr-Latn-RS"/>
              </w:rPr>
              <w:t>14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6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452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AFB5" w14:textId="62C3FC61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sr-Latn-RS"/>
              </w:rPr>
              <w:t>58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3D7CD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284E0688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4B2D" w14:textId="77777777" w:rsidR="00F661CE" w:rsidRDefault="00155E2C">
            <w:pPr>
              <w:jc w:val="center"/>
              <w:rPr>
                <w:lang w:val="sl-SI"/>
              </w:rPr>
            </w:pPr>
            <w:r>
              <w:t>1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EFFE" w14:textId="77777777" w:rsidR="00F661CE" w:rsidRDefault="00155E2C">
            <w:pPr>
              <w:rPr>
                <w:lang w:val="sl-SI"/>
              </w:rPr>
            </w:pPr>
            <w:proofErr w:type="spellStart"/>
            <w:r>
              <w:t>Femić</w:t>
            </w:r>
            <w:proofErr w:type="spellEnd"/>
            <w:r>
              <w:t xml:space="preserve"> Andre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34934E" w14:textId="4808C843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B5F" w14:textId="1AC99263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A2A8" w14:textId="5170E87F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C407" w14:textId="19BE8398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E78" w14:textId="564BB78B" w:rsidR="00F661CE" w:rsidRDefault="00155E2C">
            <w:pPr>
              <w:jc w:val="center"/>
            </w:pPr>
            <w:r>
              <w:t>11</w:t>
            </w:r>
            <w:r w:rsidR="004E0892">
              <w:t>,</w:t>
            </w:r>
            <w:r>
              <w:t>0+10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07F0F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739E3" w14:textId="25AF25D0" w:rsidR="00F661CE" w:rsidRDefault="00155E2C">
            <w:pPr>
              <w:jc w:val="center"/>
            </w:pPr>
            <w:r>
              <w:t>43</w:t>
            </w:r>
            <w:r w:rsidR="004E0892">
              <w:t>,</w:t>
            </w:r>
            <w: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B8B1" w14:textId="0C5A563C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E0892">
              <w:t>,</w:t>
            </w:r>
            <w:r>
              <w:t>0+18</w:t>
            </w:r>
            <w:r w:rsidR="004E0892">
              <w:t>,</w:t>
            </w:r>
            <w: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487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328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614E" w14:textId="3A566ED5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  <w:r w:rsidR="004E0892">
              <w:t>,</w:t>
            </w:r>
            <w:r>
              <w:t>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88C08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3E0686A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57F0" w14:textId="77777777" w:rsidR="00F661CE" w:rsidRDefault="00155E2C">
            <w:pPr>
              <w:jc w:val="center"/>
            </w:pPr>
            <w:r>
              <w:t>22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656F" w14:textId="77777777" w:rsidR="00F661CE" w:rsidRDefault="00155E2C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572598" w14:textId="4E8F51A5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2FE" w14:textId="76811B23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D3DE5" w14:textId="270CC539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8F1" w14:textId="2EC3FE37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1BB8" w14:textId="16F060D6" w:rsidR="00F661CE" w:rsidRDefault="00155E2C">
            <w:pPr>
              <w:jc w:val="center"/>
            </w:pPr>
            <w:r>
              <w:t>12</w:t>
            </w:r>
            <w:r w:rsidR="004E0892">
              <w:t>,</w:t>
            </w:r>
            <w:r>
              <w:t>0+6</w:t>
            </w:r>
            <w:r w:rsidR="004E0892">
              <w:t>,</w:t>
            </w:r>
            <w: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3757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AC1C0" w14:textId="3A9F3698" w:rsidR="00F661CE" w:rsidRDefault="00155E2C">
            <w:pPr>
              <w:jc w:val="center"/>
            </w:pPr>
            <w:r>
              <w:t>40</w:t>
            </w:r>
            <w:r w:rsidR="004E0892">
              <w:t>,</w:t>
            </w:r>
            <w: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79E9D" w14:textId="00E83AF8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E0892">
              <w:t>,</w:t>
            </w:r>
            <w:r>
              <w:t>0 + 19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F24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A65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5130" w14:textId="546BCC3C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  <w:r w:rsidR="004E0892">
              <w:t>,</w:t>
            </w:r>
            <w:r>
              <w:t>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F2572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775A753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93F3" w14:textId="77777777" w:rsidR="00F661CE" w:rsidRDefault="00155E2C">
            <w:pPr>
              <w:jc w:val="center"/>
            </w:pPr>
            <w:r>
              <w:t>2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935D" w14:textId="77777777" w:rsidR="00F661CE" w:rsidRDefault="00155E2C">
            <w:proofErr w:type="spellStart"/>
            <w:r>
              <w:t>Bubanja</w:t>
            </w:r>
            <w:proofErr w:type="spellEnd"/>
            <w:r>
              <w:t xml:space="preserve"> </w:t>
            </w:r>
            <w:proofErr w:type="spellStart"/>
            <w:r>
              <w:t>Lucij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593890" w14:textId="42F57D9C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E2B" w14:textId="6B9462C2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4C92DB" w14:textId="5891F0FE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ADFB" w14:textId="66E31BBF" w:rsidR="00F661CE" w:rsidRDefault="00155E2C">
            <w:pPr>
              <w:jc w:val="center"/>
            </w:pPr>
            <w:r>
              <w:rPr>
                <w:lang w:val="sr-Latn-RS"/>
              </w:rPr>
              <w:t>3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4888" w14:textId="54F25792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5+3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A854C8" w14:textId="19377517" w:rsidR="00F661CE" w:rsidRDefault="00155E2C">
            <w:pPr>
              <w:jc w:val="center"/>
            </w:pPr>
            <w:r>
              <w:t>8</w:t>
            </w:r>
            <w:r w:rsidR="004E0892">
              <w:t>,</w:t>
            </w:r>
            <w:r>
              <w:t>0+5</w:t>
            </w:r>
            <w:r w:rsidR="004E0892">
              <w:t>,</w:t>
            </w: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C97285" w14:textId="6028F764" w:rsidR="00F661CE" w:rsidRDefault="00155E2C">
            <w:pPr>
              <w:jc w:val="center"/>
            </w:pPr>
            <w:r>
              <w:rPr>
                <w:lang w:val="sr-Latn-RS"/>
              </w:rPr>
              <w:t>31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B2783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CC92" w14:textId="64A82E61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4E0892">
              <w:t>,</w:t>
            </w:r>
            <w:r>
              <w:t>0+</w:t>
            </w:r>
            <w:r>
              <w:rPr>
                <w:lang w:val="sr-Latn-RS"/>
              </w:rPr>
              <w:t>8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3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B9CE" w14:textId="6F31B4F8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5,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F997" w14:textId="0B23CA02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sr-Latn-RS"/>
              </w:rPr>
              <w:t>57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19EE2F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2330BF77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D838" w14:textId="77777777" w:rsidR="00F661CE" w:rsidRDefault="00155E2C">
            <w:pPr>
              <w:jc w:val="center"/>
            </w:pPr>
            <w:r>
              <w:t>24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B79C" w14:textId="77777777" w:rsidR="00F661CE" w:rsidRDefault="00155E2C">
            <w:proofErr w:type="spellStart"/>
            <w:r>
              <w:t>Drašković</w:t>
            </w:r>
            <w:proofErr w:type="spellEnd"/>
            <w:r>
              <w:t xml:space="preserve"> Mi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7984A" w14:textId="3CCD04CA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6B3" w14:textId="7426504F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CB81D5" w14:textId="4C914F83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BC4B" w14:textId="1E9043E5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6302" w14:textId="2C6B331B" w:rsidR="00F661CE" w:rsidRDefault="00155E2C">
            <w:pPr>
              <w:jc w:val="center"/>
            </w:pPr>
            <w:r>
              <w:t>12</w:t>
            </w:r>
            <w:r w:rsidR="004E0892">
              <w:t>,</w:t>
            </w:r>
            <w:r>
              <w:t>0+9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734CA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12D42" w14:textId="7FE2FE78" w:rsidR="00F661CE" w:rsidRDefault="00155E2C">
            <w:pPr>
              <w:jc w:val="center"/>
            </w:pPr>
            <w:r>
              <w:t>45</w:t>
            </w:r>
            <w:r w:rsidR="004E0892">
              <w:t>,</w:t>
            </w:r>
            <w: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20AD5" w14:textId="4F23448D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0 + 9</w:t>
            </w:r>
            <w:r w:rsidR="004E0892">
              <w:t>,</w:t>
            </w:r>
            <w: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364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957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D53E" w14:textId="68EFB198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  <w:r w:rsidR="004E0892">
              <w:t>,</w:t>
            </w:r>
            <w:r>
              <w:t>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506B4A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26AA834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F9F2" w14:textId="77777777" w:rsidR="00F661CE" w:rsidRDefault="00155E2C">
            <w:pPr>
              <w:jc w:val="center"/>
              <w:rPr>
                <w:lang w:val="it-IT"/>
              </w:rPr>
            </w:pPr>
            <w:r>
              <w:t>30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77DB" w14:textId="77777777" w:rsidR="00F661CE" w:rsidRDefault="00155E2C">
            <w:pPr>
              <w:rPr>
                <w:lang w:val="it-IT"/>
              </w:rPr>
            </w:pPr>
            <w:proofErr w:type="spellStart"/>
            <w:r>
              <w:t>Arsenijević</w:t>
            </w:r>
            <w:proofErr w:type="spellEnd"/>
            <w:r>
              <w:t xml:space="preserve"> Sandr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34D637" w14:textId="2EECEBC3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4AA" w14:textId="4CCA66F6" w:rsidR="00F661CE" w:rsidRDefault="00155E2C">
            <w:pPr>
              <w:jc w:val="center"/>
              <w:rPr>
                <w:lang w:val="it-IT"/>
              </w:rPr>
            </w:pPr>
            <w:r>
              <w:t>4</w:t>
            </w:r>
            <w:r w:rsidR="004E0892">
              <w:t>,</w:t>
            </w:r>
            <w: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276894" w14:textId="326352F3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BFCB" w14:textId="5B416157" w:rsidR="00F661CE" w:rsidRDefault="00155E2C">
            <w:pPr>
              <w:jc w:val="center"/>
              <w:rPr>
                <w:lang w:val="it-IT"/>
              </w:rPr>
            </w:pPr>
            <w:r>
              <w:t>1</w:t>
            </w:r>
            <w:r w:rsidR="004E0892">
              <w:t>,</w:t>
            </w:r>
            <w: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BA45" w14:textId="5007D504" w:rsidR="00F661CE" w:rsidRDefault="00155E2C">
            <w:pPr>
              <w:jc w:val="center"/>
              <w:rPr>
                <w:lang w:val="it-IT"/>
              </w:rPr>
            </w:pPr>
            <w:r>
              <w:t>5</w:t>
            </w:r>
            <w:r w:rsidR="004E0892">
              <w:t>,</w:t>
            </w:r>
            <w:r>
              <w:t>4+5</w:t>
            </w:r>
            <w:r w:rsidR="004E0892">
              <w:t>,</w:t>
            </w:r>
            <w: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B5A5" w14:textId="52A6F5E5" w:rsidR="00F661CE" w:rsidRDefault="00155E2C">
            <w:pPr>
              <w:jc w:val="center"/>
            </w:pPr>
            <w:r>
              <w:t>6</w:t>
            </w:r>
            <w:r w:rsidR="004E0892">
              <w:t>,</w:t>
            </w:r>
            <w:r>
              <w:t>0+6</w:t>
            </w:r>
            <w:r w:rsidR="004E0892">
              <w:t>,</w:t>
            </w:r>
            <w: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C46D8" w14:textId="702ACDD3" w:rsidR="00F661CE" w:rsidRDefault="00155E2C">
            <w:pPr>
              <w:jc w:val="center"/>
              <w:rPr>
                <w:lang w:val="it-IT"/>
              </w:rPr>
            </w:pPr>
            <w:r>
              <w:t>31</w:t>
            </w:r>
            <w:r w:rsidR="004E0892">
              <w:t>,</w:t>
            </w:r>
            <w: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6A661" w14:textId="53E751A0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8</w:t>
            </w:r>
            <w:r w:rsidR="004E0892">
              <w:t>,</w:t>
            </w:r>
            <w:r>
              <w:t>0+3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D63F" w14:textId="7BBFC5B1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6</w:t>
            </w:r>
            <w:r w:rsidR="004E0892">
              <w:t>,</w:t>
            </w:r>
            <w:r>
              <w:t>0+</w:t>
            </w:r>
            <w:r>
              <w:rPr>
                <w:lang w:val="sr-Latn-RS"/>
              </w:rPr>
              <w:t>7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5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DDDF" w14:textId="025EFBAC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24,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6338" w14:textId="109EB363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sr-Latn-RS"/>
              </w:rPr>
              <w:t>55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131F75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661CE" w14:paraId="3F9024E2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0D7B" w14:textId="77777777" w:rsidR="00F661CE" w:rsidRDefault="00155E2C">
            <w:pPr>
              <w:jc w:val="center"/>
              <w:rPr>
                <w:lang w:val="sl-SI"/>
              </w:rPr>
            </w:pPr>
            <w:r>
              <w:t>32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22B7" w14:textId="77777777" w:rsidR="00F661CE" w:rsidRDefault="00155E2C">
            <w:pPr>
              <w:rPr>
                <w:lang w:val="sl-SI"/>
              </w:rPr>
            </w:pPr>
            <w:proofErr w:type="spellStart"/>
            <w:r>
              <w:t>Veljić</w:t>
            </w:r>
            <w:proofErr w:type="spellEnd"/>
            <w:r>
              <w:t xml:space="preserve"> </w:t>
            </w:r>
            <w:proofErr w:type="spellStart"/>
            <w:r>
              <w:t>Dajan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4AA35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A64" w14:textId="503E5950" w:rsidR="00F661CE" w:rsidRDefault="00800F7D">
            <w:pPr>
              <w:jc w:val="center"/>
            </w:pPr>
            <w:r>
              <w:t>3</w:t>
            </w:r>
            <w:r w:rsidR="004E0892">
              <w:t>,</w:t>
            </w:r>
            <w: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90F9" w14:textId="15C40A83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87B5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1021" w14:textId="77777777" w:rsidR="00F661CE" w:rsidRDefault="00155E2C">
            <w:pPr>
              <w:jc w:val="center"/>
            </w:pPr>
            <w:r>
              <w:t>10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B8FA" w14:textId="77777777" w:rsidR="00F661CE" w:rsidRDefault="00155E2C">
            <w:pPr>
              <w:jc w:val="center"/>
            </w:pPr>
            <w:r>
              <w:t>15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81361" w14:textId="77777777" w:rsidR="00F661CE" w:rsidRDefault="00155E2C">
            <w:pPr>
              <w:jc w:val="center"/>
            </w:pPr>
            <w:r>
              <w:t>2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51C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C59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155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92E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D17C0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93041F7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D41C" w14:textId="77777777" w:rsidR="00F661CE" w:rsidRDefault="00155E2C">
            <w:pPr>
              <w:jc w:val="center"/>
              <w:rPr>
                <w:lang w:val="sl-SI"/>
              </w:rPr>
            </w:pPr>
            <w:r>
              <w:t>34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0021" w14:textId="77777777" w:rsidR="00F661CE" w:rsidRDefault="00155E2C">
            <w:pPr>
              <w:rPr>
                <w:lang w:val="sl-SI"/>
              </w:rPr>
            </w:pPr>
            <w:proofErr w:type="spellStart"/>
            <w:r>
              <w:t>Bulat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AB02E" w14:textId="0AD40EB1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</w:t>
            </w:r>
            <w:r w:rsidR="004E0892">
              <w:rPr>
                <w:bCs/>
                <w:lang w:val="sl-SI"/>
              </w:rPr>
              <w:t>,</w:t>
            </w:r>
            <w:r>
              <w:rPr>
                <w:bCs/>
                <w:lang w:val="sl-SI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569" w14:textId="4A792531" w:rsidR="00F661CE" w:rsidRDefault="00155E2C">
            <w:pPr>
              <w:jc w:val="center"/>
            </w:pPr>
            <w:r>
              <w:rPr>
                <w:lang w:val="it-IT"/>
              </w:rPr>
              <w:t>5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78AD" w14:textId="7410CC2E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3BEB" w14:textId="1F81349B" w:rsidR="00F661CE" w:rsidRDefault="00155E2C">
            <w:pPr>
              <w:jc w:val="center"/>
            </w:pPr>
            <w:r>
              <w:t>2</w:t>
            </w:r>
            <w:r w:rsidR="004E0892">
              <w:t>,</w:t>
            </w: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939D" w14:textId="02D36BEC" w:rsidR="00F661CE" w:rsidRDefault="00155E2C">
            <w:pPr>
              <w:jc w:val="center"/>
            </w:pPr>
            <w:r>
              <w:t>9</w:t>
            </w:r>
            <w:r w:rsidR="004E0892">
              <w:t>,</w:t>
            </w:r>
            <w:r>
              <w:t>0+10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BE7CC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83708" w14:textId="4087FF5F" w:rsidR="00F661CE" w:rsidRDefault="00155E2C">
            <w:pPr>
              <w:jc w:val="center"/>
            </w:pPr>
            <w:r>
              <w:t>37</w:t>
            </w:r>
            <w:r w:rsidR="004E0892">
              <w:t>,</w:t>
            </w:r>
            <w: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F10B" w14:textId="12C2F2EA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4E0892">
              <w:t>,</w:t>
            </w:r>
            <w:r>
              <w:t>0 + 11</w:t>
            </w:r>
            <w:r w:rsidR="004E0892">
              <w:t>,</w:t>
            </w:r>
            <w: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033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4FF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ACE5" w14:textId="46A7EF9A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  <w:r w:rsidR="004E0892">
              <w:t>,</w:t>
            </w: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DD91D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2999C6B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734E" w14:textId="77777777" w:rsidR="00F661CE" w:rsidRDefault="00155E2C">
            <w:pPr>
              <w:jc w:val="center"/>
              <w:rPr>
                <w:lang w:val="sl-SI"/>
              </w:rPr>
            </w:pPr>
            <w:r>
              <w:t>3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3142" w14:textId="77777777" w:rsidR="00F661CE" w:rsidRDefault="00155E2C">
            <w:pPr>
              <w:rPr>
                <w:lang w:val="sl-SI"/>
              </w:rPr>
            </w:pPr>
            <w:proofErr w:type="spellStart"/>
            <w:r>
              <w:t>Bošković</w:t>
            </w:r>
            <w:proofErr w:type="spellEnd"/>
            <w:r>
              <w:t xml:space="preserve"> Mil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9741C" w14:textId="10D0C66C" w:rsidR="00F661CE" w:rsidRDefault="00155E2C">
            <w:pPr>
              <w:tabs>
                <w:tab w:val="left" w:pos="9600"/>
              </w:tabs>
              <w:jc w:val="center"/>
            </w:pPr>
            <w:r>
              <w:rPr>
                <w:bCs/>
                <w:lang w:val="sr-Latn-CS"/>
              </w:rPr>
              <w:t>9</w:t>
            </w:r>
            <w:r w:rsidR="004E0892">
              <w:rPr>
                <w:bCs/>
                <w:lang w:val="sr-Latn-CS"/>
              </w:rPr>
              <w:t>,</w:t>
            </w:r>
            <w:r>
              <w:rPr>
                <w:bCs/>
                <w:lang w:val="sr-Latn-C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CC8" w14:textId="4E7F6576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831A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4C3F" w14:textId="085722CF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D185" w14:textId="55BB9EF3" w:rsidR="00F661CE" w:rsidRDefault="00155E2C">
            <w:pPr>
              <w:jc w:val="center"/>
            </w:pPr>
            <w:r>
              <w:t>2</w:t>
            </w:r>
            <w:r w:rsidR="004E0892">
              <w:t>,</w:t>
            </w:r>
            <w:r>
              <w:t>5+8</w:t>
            </w:r>
            <w:r w:rsidR="004E0892">
              <w:t>,</w:t>
            </w:r>
            <w: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7C3D8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0F7DB" w14:textId="052EAE1B" w:rsidR="00F661CE" w:rsidRDefault="00155E2C">
            <w:pPr>
              <w:jc w:val="center"/>
            </w:pPr>
            <w:r>
              <w:t>27</w:t>
            </w:r>
            <w:r w:rsidR="004E0892">
              <w:t>,</w:t>
            </w:r>
            <w: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63DA" w14:textId="48BFEE23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4E0892">
              <w:t>,</w:t>
            </w:r>
            <w:r>
              <w:t>0 + 16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6D2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30A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44B2" w14:textId="022B8097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4E0892">
              <w:t>,</w:t>
            </w:r>
            <w:r>
              <w:t>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0F576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FFD1174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42D4" w14:textId="77777777" w:rsidR="00F661CE" w:rsidRDefault="00155E2C">
            <w:pPr>
              <w:jc w:val="center"/>
              <w:rPr>
                <w:lang w:val="sl-SI"/>
              </w:rPr>
            </w:pPr>
            <w:r>
              <w:t>39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8047" w14:textId="77777777" w:rsidR="00F661CE" w:rsidRDefault="00155E2C">
            <w:pPr>
              <w:rPr>
                <w:lang w:val="sl-SI"/>
              </w:rPr>
            </w:pPr>
            <w:proofErr w:type="spellStart"/>
            <w:r>
              <w:t>Stijović</w:t>
            </w:r>
            <w:proofErr w:type="spellEnd"/>
            <w:r>
              <w:t xml:space="preserve"> </w:t>
            </w:r>
            <w:proofErr w:type="spellStart"/>
            <w:r>
              <w:t>Darij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E05A6" w14:textId="77777777" w:rsidR="00F661CE" w:rsidRDefault="00F661CE">
            <w:pPr>
              <w:tabs>
                <w:tab w:val="left" w:pos="9600"/>
              </w:tabs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93B0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8D5F" w14:textId="0941F935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4577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9270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CB2F9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ABD98" w14:textId="77777777" w:rsidR="00F661CE" w:rsidRDefault="00155E2C">
            <w:pPr>
              <w:jc w:val="center"/>
            </w:pPr>
            <w:r>
              <w:t>0,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407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03A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D3A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62F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49B970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6508D946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4E01" w14:textId="77777777" w:rsidR="00F661CE" w:rsidRDefault="00155E2C">
            <w:pPr>
              <w:jc w:val="center"/>
              <w:rPr>
                <w:lang w:val="sl-SI"/>
              </w:rPr>
            </w:pPr>
            <w:r>
              <w:t>4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656B" w14:textId="77777777" w:rsidR="00F661CE" w:rsidRDefault="00155E2C">
            <w:pPr>
              <w:rPr>
                <w:lang w:val="sl-SI"/>
              </w:rPr>
            </w:pPr>
            <w:proofErr w:type="spellStart"/>
            <w:r>
              <w:t>Macanović</w:t>
            </w:r>
            <w:proofErr w:type="spellEnd"/>
            <w:r>
              <w:t xml:space="preserve"> Dav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36076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5741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05ED" w14:textId="45B2A94D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32AA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8073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86356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7D6D9" w14:textId="77777777" w:rsidR="00F661CE" w:rsidRDefault="00155E2C">
            <w:pPr>
              <w:jc w:val="center"/>
            </w:pPr>
            <w:r>
              <w:t>2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1F5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3F8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F023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320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AA083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9401DBE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4958" w14:textId="77777777" w:rsidR="00F661CE" w:rsidRDefault="00155E2C">
            <w:pPr>
              <w:jc w:val="center"/>
              <w:rPr>
                <w:lang w:val="sl-SI"/>
              </w:rPr>
            </w:pPr>
            <w:r>
              <w:t>46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7290" w14:textId="77777777" w:rsidR="00F661CE" w:rsidRDefault="00155E2C">
            <w:pPr>
              <w:rPr>
                <w:lang w:val="sl-SI"/>
              </w:rPr>
            </w:pPr>
            <w:proofErr w:type="spellStart"/>
            <w:r>
              <w:t>Jokić</w:t>
            </w:r>
            <w:proofErr w:type="spellEnd"/>
            <w:r>
              <w:t xml:space="preserve"> Mark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7DBDA1" w14:textId="46D45B9C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</w:t>
            </w:r>
            <w:r w:rsidR="004E0892">
              <w:rPr>
                <w:bCs/>
                <w:lang w:val="sl-SI"/>
              </w:rPr>
              <w:t>,</w:t>
            </w:r>
            <w:r>
              <w:rPr>
                <w:bCs/>
                <w:lang w:val="sl-SI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F9E" w14:textId="1E5D5475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A133" w14:textId="5E90B6F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04A8" w14:textId="3585FD6C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86C9" w14:textId="3826C809" w:rsidR="00F661CE" w:rsidRDefault="00155E2C">
            <w:pPr>
              <w:jc w:val="center"/>
            </w:pPr>
            <w:r>
              <w:t>8</w:t>
            </w:r>
            <w:r w:rsidR="004E0892">
              <w:t>,</w:t>
            </w:r>
            <w:r>
              <w:t>5+5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99A46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02D51" w14:textId="7BEC2712" w:rsidR="00F661CE" w:rsidRDefault="00155E2C">
            <w:pPr>
              <w:jc w:val="center"/>
            </w:pPr>
            <w:r>
              <w:t>32</w:t>
            </w:r>
            <w:r w:rsidR="004E0892">
              <w:t>,</w:t>
            </w:r>
            <w: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7DFA" w14:textId="52B52669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4E0892">
              <w:t>,</w:t>
            </w:r>
            <w:r>
              <w:t>0+2</w:t>
            </w:r>
            <w:r w:rsidR="004E0892">
              <w:t>,</w:t>
            </w:r>
            <w: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BBE9" w14:textId="6C7BA09C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E0892">
              <w:t>,</w:t>
            </w:r>
            <w:r>
              <w:t>0+</w:t>
            </w:r>
            <w:r>
              <w:rPr>
                <w:lang w:val="sr-Latn-RS"/>
              </w:rPr>
              <w:t>14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6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963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8049" w14:textId="2B0A7A45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sr-Latn-RS"/>
              </w:rPr>
              <w:t>52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C149F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308EB292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C9A7" w14:textId="77777777" w:rsidR="00F661CE" w:rsidRDefault="00155E2C">
            <w:pPr>
              <w:jc w:val="center"/>
              <w:rPr>
                <w:lang w:val="sl-SI"/>
              </w:rPr>
            </w:pPr>
            <w:r>
              <w:t>4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FE62" w14:textId="77777777" w:rsidR="00F661CE" w:rsidRDefault="00155E2C">
            <w:pPr>
              <w:rPr>
                <w:lang w:val="sl-SI"/>
              </w:rPr>
            </w:pPr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Nikolet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8D309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ED84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8B459" w14:textId="7035F96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9A8B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82AA" w14:textId="77777777" w:rsidR="00F661CE" w:rsidRDefault="00155E2C">
            <w:pPr>
              <w:jc w:val="center"/>
            </w:pPr>
            <w:r>
              <w:t>9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58821" w14:textId="77777777" w:rsidR="00F661CE" w:rsidRDefault="00155E2C">
            <w:pPr>
              <w:jc w:val="center"/>
            </w:pPr>
            <w:r>
              <w:t>15,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421B1" w14:textId="77777777" w:rsidR="00F661CE" w:rsidRDefault="00155E2C">
            <w:pPr>
              <w:jc w:val="center"/>
            </w:pPr>
            <w:r>
              <w:t>28,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FD7CF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A8C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0DA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537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2C60E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75A49964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6267" w14:textId="77777777" w:rsidR="00F661CE" w:rsidRDefault="00155E2C">
            <w:pPr>
              <w:jc w:val="center"/>
              <w:rPr>
                <w:lang w:val="it-IT"/>
              </w:rPr>
            </w:pPr>
            <w:r>
              <w:t>55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01AD" w14:textId="77777777" w:rsidR="00F661CE" w:rsidRDefault="00155E2C">
            <w:pPr>
              <w:rPr>
                <w:lang w:val="it-IT"/>
              </w:rPr>
            </w:pPr>
            <w:proofErr w:type="spellStart"/>
            <w:r>
              <w:t>Đečević</w:t>
            </w:r>
            <w:proofErr w:type="spellEnd"/>
            <w:r>
              <w:t xml:space="preserve"> </w:t>
            </w:r>
            <w:proofErr w:type="spellStart"/>
            <w:r>
              <w:t>Nihad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63839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52C" w14:textId="54EF2B54" w:rsidR="00F661CE" w:rsidRDefault="00800F7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CD81A" w14:textId="136B719E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0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45AB" w14:textId="34C171F5" w:rsidR="00F661CE" w:rsidRDefault="00284A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A470" w14:textId="420012EC" w:rsidR="00F661CE" w:rsidRDefault="00155E2C">
            <w:pPr>
              <w:jc w:val="center"/>
              <w:rPr>
                <w:lang w:val="it-IT"/>
              </w:rPr>
            </w:pPr>
            <w:r>
              <w:t>0</w:t>
            </w:r>
            <w:r w:rsidR="004E0892">
              <w:t>,</w:t>
            </w:r>
            <w: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D2525" w14:textId="702C0174" w:rsidR="00F661CE" w:rsidRDefault="00155E2C">
            <w:pPr>
              <w:jc w:val="center"/>
              <w:rPr>
                <w:lang w:val="it-IT"/>
              </w:rPr>
            </w:pPr>
            <w:r>
              <w:t>0</w:t>
            </w:r>
            <w:r w:rsidR="004E0892">
              <w:t>,</w:t>
            </w:r>
            <w: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6C8B7" w14:textId="7C3D8CE8" w:rsidR="00F661CE" w:rsidRDefault="00284A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5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F113D" w14:textId="42C349B4" w:rsidR="00F661CE" w:rsidRDefault="006B1491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0+</w:t>
            </w:r>
            <w:r w:rsidR="007330AD">
              <w:rPr>
                <w:lang w:val="it-IT"/>
              </w:rP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1533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F64E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F1B0" w14:textId="6053965E" w:rsidR="00F661CE" w:rsidRDefault="00284AAD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7,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3FE798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661CE" w14:paraId="3375A18D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962D" w14:textId="77777777" w:rsidR="00F661CE" w:rsidRDefault="00155E2C">
            <w:pPr>
              <w:jc w:val="center"/>
              <w:rPr>
                <w:lang w:val="it-IT"/>
              </w:rPr>
            </w:pPr>
            <w:r>
              <w:t>5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1823" w14:textId="77777777" w:rsidR="00F661CE" w:rsidRDefault="00155E2C">
            <w:pPr>
              <w:rPr>
                <w:lang w:val="it-IT"/>
              </w:rPr>
            </w:pPr>
            <w:proofErr w:type="spellStart"/>
            <w:r>
              <w:t>Dedeić</w:t>
            </w:r>
            <w:proofErr w:type="spellEnd"/>
            <w:r>
              <w:t xml:space="preserve"> </w:t>
            </w:r>
            <w:proofErr w:type="spellStart"/>
            <w:r>
              <w:t>Dženan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5BDC0" w14:textId="707A883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</w:t>
            </w:r>
            <w:r w:rsidR="004E0892">
              <w:rPr>
                <w:bCs/>
                <w:lang w:val="sl-SI"/>
              </w:rPr>
              <w:t>,</w:t>
            </w:r>
            <w:r>
              <w:rPr>
                <w:bCs/>
                <w:lang w:val="sl-SI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9B8" w14:textId="5703D1C0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4FCE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9B7A" w14:textId="77777777" w:rsidR="00F661CE" w:rsidRDefault="00155E2C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8B16" w14:textId="7F302736" w:rsidR="00F661CE" w:rsidRDefault="00155E2C">
            <w:pPr>
              <w:jc w:val="center"/>
            </w:pPr>
            <w:r>
              <w:t>6</w:t>
            </w:r>
            <w:r w:rsidR="004E0892">
              <w:t>,</w:t>
            </w:r>
            <w:r>
              <w:t>0+8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996E4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0EA91A" w14:textId="131903CC" w:rsidR="00F661CE" w:rsidRDefault="00155E2C">
            <w:pPr>
              <w:jc w:val="center"/>
            </w:pPr>
            <w:r>
              <w:t>29</w:t>
            </w:r>
            <w:r w:rsidR="004E0892">
              <w:t>,</w:t>
            </w: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4973" w14:textId="1CD08BA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E0892">
              <w:t>,</w:t>
            </w:r>
            <w:r>
              <w:t>7+ 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60961F" w14:textId="35C4BBB0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E0892">
              <w:t>,</w:t>
            </w:r>
            <w:r>
              <w:t>5+</w:t>
            </w:r>
            <w:r>
              <w:rPr>
                <w:lang w:val="sr-Latn-RS"/>
              </w:rPr>
              <w:t>18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6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BF8D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5C77E" w14:textId="45496D42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sr-Latn-RS"/>
              </w:rPr>
              <w:t>53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32E485" w14:textId="77777777" w:rsidR="00F661CE" w:rsidRDefault="00F661CE">
            <w:pPr>
              <w:autoSpaceDE w:val="0"/>
              <w:autoSpaceDN w:val="0"/>
              <w:adjustRightInd w:val="0"/>
            </w:pPr>
          </w:p>
        </w:tc>
      </w:tr>
      <w:tr w:rsidR="00F661CE" w14:paraId="168ACD09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72E4" w14:textId="77777777" w:rsidR="00F661CE" w:rsidRDefault="00155E2C">
            <w:pPr>
              <w:jc w:val="center"/>
              <w:rPr>
                <w:lang w:val="sl-SI"/>
              </w:rPr>
            </w:pPr>
            <w:r>
              <w:t>59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7868" w14:textId="77777777" w:rsidR="00F661CE" w:rsidRDefault="00155E2C">
            <w:pPr>
              <w:rPr>
                <w:lang w:val="sl-SI"/>
              </w:rPr>
            </w:pPr>
            <w:proofErr w:type="spellStart"/>
            <w:r>
              <w:t>Ćirić</w:t>
            </w:r>
            <w:proofErr w:type="spellEnd"/>
            <w:r>
              <w:t xml:space="preserve"> Mi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716FB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5EC" w14:textId="41F85D76" w:rsidR="00F661CE" w:rsidRDefault="00800F7D">
            <w:pPr>
              <w:jc w:val="center"/>
            </w:pPr>
            <w:r>
              <w:t>2</w:t>
            </w:r>
            <w:r w:rsidR="004E0892">
              <w:t>,</w:t>
            </w:r>
            <w: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B74E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D345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F726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C5B07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CD682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378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3CF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DB3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BBE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6E53A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A1D25B7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A22E" w14:textId="77777777" w:rsidR="00F661CE" w:rsidRDefault="00155E2C">
            <w:pPr>
              <w:jc w:val="center"/>
              <w:rPr>
                <w:lang w:val="sl-SI"/>
              </w:rPr>
            </w:pPr>
            <w:r>
              <w:t>6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A0FB" w14:textId="77777777" w:rsidR="00F661CE" w:rsidRDefault="00155E2C">
            <w:pPr>
              <w:rPr>
                <w:lang w:val="sl-SI"/>
              </w:rPr>
            </w:pPr>
            <w:proofErr w:type="spellStart"/>
            <w:r>
              <w:t>Bajčeta</w:t>
            </w:r>
            <w:proofErr w:type="spellEnd"/>
            <w:r>
              <w:t xml:space="preserve"> Sar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068C50" w14:textId="06843C2D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558" w14:textId="54612D80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6838" w14:textId="46FC6917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28B9" w14:textId="47B65FF1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2F21" w14:textId="1164FCB7" w:rsidR="00F661CE" w:rsidRDefault="00155E2C">
            <w:pPr>
              <w:jc w:val="center"/>
            </w:pPr>
            <w:r>
              <w:t xml:space="preserve"> 20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3CA73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A5FDE" w14:textId="26C3328A" w:rsidR="00F661CE" w:rsidRDefault="00155E2C">
            <w:pPr>
              <w:jc w:val="center"/>
            </w:pPr>
            <w:r>
              <w:t>43</w:t>
            </w:r>
            <w:r w:rsidR="004E0892">
              <w:t>,</w:t>
            </w:r>
            <w: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8310" w14:textId="49A7AE5A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E0892">
              <w:t>,</w:t>
            </w:r>
            <w: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FE9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B16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D8B8" w14:textId="508E1EA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  <w:r w:rsidR="004E0892">
              <w:t>,</w:t>
            </w:r>
            <w:r>
              <w:t>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17E0F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3750C64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9EBF" w14:textId="77777777" w:rsidR="00F661CE" w:rsidRDefault="00155E2C">
            <w:pPr>
              <w:jc w:val="center"/>
            </w:pPr>
            <w:r>
              <w:t>64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C0E0" w14:textId="77777777" w:rsidR="00F661CE" w:rsidRDefault="00155E2C">
            <w:pPr>
              <w:rPr>
                <w:lang w:val="sl-SI"/>
              </w:rPr>
            </w:pPr>
            <w:proofErr w:type="spellStart"/>
            <w:r>
              <w:t>Mašul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CE5A1F" w14:textId="4D9525F6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DC6" w14:textId="0176AB60" w:rsidR="00F661CE" w:rsidRDefault="00155E2C">
            <w:pPr>
              <w:jc w:val="center"/>
            </w:pPr>
            <w:r>
              <w:rPr>
                <w:lang w:val="it-IT"/>
              </w:rPr>
              <w:t>5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E57D" w14:textId="4F5E9DDA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47F" w14:textId="0C5C4BDD" w:rsidR="00F661CE" w:rsidRDefault="00155E2C">
            <w:pPr>
              <w:jc w:val="center"/>
            </w:pPr>
            <w:r>
              <w:t>2</w:t>
            </w:r>
            <w:r w:rsidR="004E0892">
              <w:t>,</w:t>
            </w:r>
            <w: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ACCC" w14:textId="176DFAB3" w:rsidR="00F661CE" w:rsidRDefault="00155E2C">
            <w:pPr>
              <w:jc w:val="center"/>
            </w:pPr>
            <w:r>
              <w:t xml:space="preserve"> 6</w:t>
            </w:r>
            <w:r w:rsidR="004E0892">
              <w:t>,</w:t>
            </w:r>
            <w: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8CDB8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91438" w14:textId="7686F949" w:rsidR="00F661CE" w:rsidRDefault="00155E2C">
            <w:pPr>
              <w:jc w:val="center"/>
            </w:pPr>
            <w:r>
              <w:t>28</w:t>
            </w:r>
            <w:r w:rsidR="004E0892">
              <w:t>,</w:t>
            </w:r>
            <w:r>
              <w:t>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4BF0" w14:textId="7D99B854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4E0892">
              <w:t>,</w:t>
            </w:r>
            <w: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F461" w14:textId="232FEFEF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4E0892">
              <w:t>,</w:t>
            </w:r>
            <w:r>
              <w:t>3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FDE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ABB7" w14:textId="06E6F9CF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it-IT"/>
              </w:rPr>
              <w:t>50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0768E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79251669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7F03" w14:textId="77777777" w:rsidR="00F661CE" w:rsidRDefault="00155E2C">
            <w:pPr>
              <w:jc w:val="center"/>
            </w:pPr>
            <w:r>
              <w:t>7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5D93" w14:textId="77777777" w:rsidR="00F661CE" w:rsidRDefault="00155E2C">
            <w:pPr>
              <w:rPr>
                <w:lang w:val="sl-SI"/>
              </w:rPr>
            </w:pPr>
            <w:proofErr w:type="spellStart"/>
            <w:r>
              <w:t>Miško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58ED1" w14:textId="2FB800D3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</w:t>
            </w:r>
            <w:r w:rsidR="004E0892">
              <w:rPr>
                <w:bCs/>
                <w:lang w:val="sl-SI"/>
              </w:rPr>
              <w:t>,</w:t>
            </w:r>
            <w:r>
              <w:rPr>
                <w:bCs/>
                <w:lang w:val="sl-SI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D86" w14:textId="60F18994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9993" w14:textId="50CB06D1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54AD" w14:textId="558D2474" w:rsidR="00F661CE" w:rsidRDefault="00155E2C">
            <w:pPr>
              <w:jc w:val="center"/>
            </w:pPr>
            <w:r>
              <w:t>2</w:t>
            </w:r>
            <w:r w:rsidR="004E0892">
              <w:t>,</w:t>
            </w: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3422" w14:textId="0BB4DF6F" w:rsidR="00F661CE" w:rsidRDefault="00155E2C">
            <w:pPr>
              <w:jc w:val="center"/>
            </w:pPr>
            <w:r>
              <w:t>6</w:t>
            </w:r>
            <w:r w:rsidR="004E0892">
              <w:t>,</w:t>
            </w:r>
            <w:r>
              <w:t>0+6</w:t>
            </w:r>
            <w:r w:rsidR="004E0892">
              <w:t>,</w:t>
            </w:r>
            <w: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6DA89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A9FF8" w14:textId="687C74A3" w:rsidR="00F661CE" w:rsidRDefault="00155E2C">
            <w:pPr>
              <w:jc w:val="center"/>
            </w:pPr>
            <w:r>
              <w:t>31</w:t>
            </w:r>
            <w:r w:rsidR="004E0892">
              <w:t>,</w:t>
            </w:r>
            <w: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E400" w14:textId="6497572B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4E0892">
              <w:t>,</w:t>
            </w:r>
            <w:r>
              <w:t>0 + 5</w:t>
            </w:r>
            <w:r w:rsidR="004E0892">
              <w:t>,</w:t>
            </w:r>
            <w: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DE50" w14:textId="65538111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0+12</w:t>
            </w:r>
            <w:r w:rsidR="004E0892">
              <w:t>,</w:t>
            </w:r>
            <w:r>
              <w:t>8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AF4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24C1" w14:textId="2E209069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  <w:r w:rsidR="004E0892">
              <w:t>,</w:t>
            </w:r>
            <w:r>
              <w:t>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5DFFA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5CCB469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A033" w14:textId="77777777" w:rsidR="00F661CE" w:rsidRDefault="00155E2C">
            <w:pPr>
              <w:jc w:val="center"/>
              <w:rPr>
                <w:lang w:val="sl-SI"/>
              </w:rPr>
            </w:pPr>
            <w:r>
              <w:t>8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874A" w14:textId="77777777" w:rsidR="00F661CE" w:rsidRDefault="00155E2C">
            <w:pPr>
              <w:rPr>
                <w:lang w:val="sl-SI"/>
              </w:rPr>
            </w:pPr>
            <w:proofErr w:type="spellStart"/>
            <w:r>
              <w:t>Vujanović</w:t>
            </w:r>
            <w:proofErr w:type="spellEnd"/>
            <w:r>
              <w:t xml:space="preserve"> </w:t>
            </w:r>
            <w:proofErr w:type="spellStart"/>
            <w:r>
              <w:t>Vasilij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C9F5A7" w14:textId="60639675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45B" w14:textId="15F1BDE5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44FC" w14:textId="2B6E7333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4DC9" w14:textId="6DB7BAA1" w:rsidR="00F661CE" w:rsidRDefault="00155E2C">
            <w:pPr>
              <w:jc w:val="center"/>
            </w:pPr>
            <w:r>
              <w:t>0</w:t>
            </w:r>
            <w:r w:rsidR="004E0892">
              <w:t>,</w:t>
            </w:r>
            <w: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1AD9" w14:textId="070BA3AD" w:rsidR="00F661CE" w:rsidRDefault="00155E2C">
            <w:pPr>
              <w:jc w:val="center"/>
            </w:pPr>
            <w:r>
              <w:t>11</w:t>
            </w:r>
            <w:r w:rsidR="004E0892">
              <w:t>,</w:t>
            </w:r>
            <w:r>
              <w:t xml:space="preserve">1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8B001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4E08A" w14:textId="70EDF63A" w:rsidR="00F661CE" w:rsidRDefault="00155E2C">
            <w:pPr>
              <w:jc w:val="center"/>
            </w:pPr>
            <w:r>
              <w:t>29</w:t>
            </w:r>
            <w:r w:rsidR="004E0892">
              <w:t>,</w:t>
            </w:r>
            <w:r>
              <w:t>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0797" w14:textId="0AE14291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4E0892">
              <w:t>,</w:t>
            </w:r>
            <w:r>
              <w:t>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16A1" w14:textId="293A74F2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E0892">
              <w:t>,</w:t>
            </w:r>
            <w:r>
              <w:t>7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F21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EAEC" w14:textId="565FF73C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  <w:r w:rsidR="004E0892">
              <w:t>,</w:t>
            </w:r>
            <w:r>
              <w:t>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A9C35E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D227F36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03BA" w14:textId="77777777" w:rsidR="00F661CE" w:rsidRDefault="00155E2C">
            <w:pPr>
              <w:jc w:val="center"/>
              <w:rPr>
                <w:lang w:val="sl-SI"/>
              </w:rPr>
            </w:pPr>
            <w:r>
              <w:t>23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B967" w14:textId="77777777" w:rsidR="00F661CE" w:rsidRDefault="00155E2C">
            <w:pPr>
              <w:rPr>
                <w:lang w:val="sl-SI"/>
              </w:rPr>
            </w:pPr>
            <w:proofErr w:type="spellStart"/>
            <w:r>
              <w:t>Uzelac</w:t>
            </w:r>
            <w:proofErr w:type="spellEnd"/>
            <w:r>
              <w:t xml:space="preserve"> </w:t>
            </w:r>
            <w:proofErr w:type="spellStart"/>
            <w:r>
              <w:t>Vesn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A586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B7F5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0747" w14:textId="27445FC3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0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EE08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8E70" w14:textId="77777777" w:rsidR="00F661CE" w:rsidRDefault="00155E2C">
            <w:pPr>
              <w:jc w:val="center"/>
            </w:pPr>
            <w:r>
              <w:t>4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616E2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8BEC9" w14:textId="77777777" w:rsidR="00F661CE" w:rsidRDefault="00155E2C">
            <w:pPr>
              <w:jc w:val="center"/>
            </w:pPr>
            <w:r>
              <w:t>5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E0F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233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095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F4D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10A1F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375859F9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0578" w14:textId="77777777" w:rsidR="00F661CE" w:rsidRDefault="00155E2C">
            <w:pPr>
              <w:jc w:val="center"/>
              <w:rPr>
                <w:lang w:val="sl-SI"/>
              </w:rPr>
            </w:pPr>
            <w:r>
              <w:t>34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B80B" w14:textId="77777777" w:rsidR="00F661CE" w:rsidRDefault="00155E2C">
            <w:pPr>
              <w:rPr>
                <w:lang w:val="sl-SI"/>
              </w:rPr>
            </w:pPr>
            <w:proofErr w:type="spellStart"/>
            <w:r>
              <w:t>Markišić</w:t>
            </w:r>
            <w:proofErr w:type="spellEnd"/>
            <w:r>
              <w:t xml:space="preserve"> </w:t>
            </w:r>
            <w:proofErr w:type="spellStart"/>
            <w:r>
              <w:t>Ene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643C1" w14:textId="42CC9DAD" w:rsidR="00F661CE" w:rsidRDefault="005E267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113" w14:textId="66F01143" w:rsidR="00F661CE" w:rsidRDefault="00800F7D">
            <w:pPr>
              <w:jc w:val="center"/>
            </w:pPr>
            <w:r>
              <w:t>2</w:t>
            </w:r>
            <w:r w:rsidR="004E0892">
              <w:t>,</w:t>
            </w:r>
            <w:r>
              <w:t>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A734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2C70" w14:textId="01BC782F" w:rsidR="00F661CE" w:rsidRDefault="00284AAD">
            <w:pPr>
              <w:jc w:val="center"/>
            </w:pPr>
            <w:r>
              <w:t>4,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A785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26331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452C0" w14:textId="3EC9D3E2" w:rsidR="00F661CE" w:rsidRDefault="005E2675">
            <w:pPr>
              <w:jc w:val="center"/>
            </w:pPr>
            <w:r>
              <w:t>1</w:t>
            </w:r>
            <w:r w:rsidR="00284AAD">
              <w:t>6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4A4" w14:textId="18D08628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4E0892">
              <w:t>,</w:t>
            </w:r>
            <w:r>
              <w:t>0+</w:t>
            </w:r>
            <w:r w:rsidR="007330AD">
              <w:t>13,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E01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A2A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962B" w14:textId="2454B7F1" w:rsidR="00F661CE" w:rsidRDefault="005E267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84AAD">
              <w:t>6,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55BDA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5D26707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7DCC" w14:textId="77777777" w:rsidR="00F661CE" w:rsidRDefault="00155E2C">
            <w:pPr>
              <w:jc w:val="center"/>
              <w:rPr>
                <w:lang w:val="sl-SI"/>
              </w:rPr>
            </w:pPr>
            <w:r>
              <w:t>35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DADF" w14:textId="77777777" w:rsidR="00F661CE" w:rsidRDefault="00155E2C">
            <w:pPr>
              <w:rPr>
                <w:lang w:val="sl-SI"/>
              </w:rPr>
            </w:pPr>
            <w:proofErr w:type="spellStart"/>
            <w:r>
              <w:t>Bajrović</w:t>
            </w:r>
            <w:proofErr w:type="spellEnd"/>
            <w:r>
              <w:t xml:space="preserve"> </w:t>
            </w:r>
            <w:proofErr w:type="spellStart"/>
            <w:r>
              <w:t>Zerin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E755BC" w14:textId="24014F53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408" w14:textId="60EBB572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C5E" w14:textId="106470CE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643D" w14:textId="06E58B95" w:rsidR="00F661CE" w:rsidRDefault="00155E2C">
            <w:pPr>
              <w:jc w:val="center"/>
            </w:pPr>
            <w:r>
              <w:t>2</w:t>
            </w:r>
            <w:r w:rsidR="004E0892">
              <w:t>,</w:t>
            </w:r>
            <w: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3394" w14:textId="42C622B4" w:rsidR="00F661CE" w:rsidRDefault="00155E2C">
            <w:pPr>
              <w:jc w:val="center"/>
            </w:pPr>
            <w:r>
              <w:t xml:space="preserve"> 13</w:t>
            </w:r>
            <w:r w:rsidR="004E0892">
              <w:t>,</w:t>
            </w:r>
            <w: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9902D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CFF43" w14:textId="728A591F" w:rsidR="00F661CE" w:rsidRDefault="00155E2C">
            <w:pPr>
              <w:jc w:val="center"/>
            </w:pPr>
            <w:r>
              <w:t>34</w:t>
            </w:r>
            <w:r w:rsidR="004E0892">
              <w:t>,</w:t>
            </w:r>
            <w: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A347" w14:textId="08FB71BD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B108" w14:textId="0F990D2C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E0892">
              <w:t>,</w:t>
            </w:r>
            <w:r>
              <w:t>3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82B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1F78" w14:textId="41E9B34D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F908C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476CFBFA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3BF3" w14:textId="77777777" w:rsidR="00F661CE" w:rsidRDefault="00155E2C">
            <w:pPr>
              <w:jc w:val="center"/>
              <w:rPr>
                <w:lang w:val="sl-SI"/>
              </w:rPr>
            </w:pPr>
            <w:r>
              <w:t>37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D343" w14:textId="77777777" w:rsidR="00F661CE" w:rsidRDefault="00155E2C">
            <w:pPr>
              <w:rPr>
                <w:lang w:val="sl-SI"/>
              </w:rPr>
            </w:pPr>
            <w:proofErr w:type="spellStart"/>
            <w:r>
              <w:t>Mit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C8017" w14:textId="6A91E5E2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886" w14:textId="2D4F3968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922B" w14:textId="422AD13B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857D" w14:textId="27BF8566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EEA4" w14:textId="7446896A" w:rsidR="00F661CE" w:rsidRDefault="00155E2C">
            <w:pPr>
              <w:jc w:val="center"/>
            </w:pPr>
            <w:r>
              <w:t xml:space="preserve"> 12</w:t>
            </w:r>
            <w:r w:rsidR="004E0892">
              <w:t>,</w:t>
            </w:r>
            <w: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3E86F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8E8E0" w14:textId="54E3B56A" w:rsidR="00F661CE" w:rsidRDefault="00155E2C">
            <w:pPr>
              <w:jc w:val="center"/>
            </w:pPr>
            <w:r>
              <w:t>33</w:t>
            </w:r>
            <w:r w:rsidR="004E0892">
              <w:t>,</w:t>
            </w:r>
            <w:r>
              <w:t>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18F" w14:textId="06D9B123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4247" w14:textId="42AAE623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E0892">
              <w:t>,</w:t>
            </w:r>
            <w:r>
              <w:t>4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63C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95CB" w14:textId="3CAC197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E0781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5C4215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80EF" w14:textId="77777777" w:rsidR="00F661CE" w:rsidRDefault="00155E2C">
            <w:pPr>
              <w:jc w:val="center"/>
              <w:rPr>
                <w:lang w:val="sl-SI"/>
              </w:rPr>
            </w:pPr>
            <w:r>
              <w:t>42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25DE" w14:textId="77777777" w:rsidR="00F661CE" w:rsidRDefault="00155E2C">
            <w:pPr>
              <w:rPr>
                <w:lang w:val="sl-SI"/>
              </w:rPr>
            </w:pPr>
            <w:r>
              <w:t xml:space="preserve">Franca </w:t>
            </w:r>
            <w:proofErr w:type="spellStart"/>
            <w:r>
              <w:t>Ajl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F95B6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559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2D3F2" w14:textId="04C83FCA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B1DE" w14:textId="7B0C69FB" w:rsidR="00F661CE" w:rsidRDefault="004E0892">
            <w:pPr>
              <w:jc w:val="center"/>
            </w:pPr>
            <w:r>
              <w:t>1,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925F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1491D" w14:textId="77777777" w:rsidR="00F661CE" w:rsidRDefault="00155E2C">
            <w:pPr>
              <w:jc w:val="center"/>
            </w:pPr>
            <w:r>
              <w:t>8,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EA817" w14:textId="0AB526CB" w:rsidR="00F661CE" w:rsidRDefault="004E0892" w:rsidP="00B45940">
            <w:pPr>
              <w:jc w:val="center"/>
            </w:pPr>
            <w:r>
              <w:t>1</w:t>
            </w:r>
            <w:r w:rsidR="00B45940">
              <w:t>1</w:t>
            </w:r>
            <w:r>
              <w:t>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349ED" w14:textId="70E694A8" w:rsidR="00F661CE" w:rsidRDefault="006B149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4E0892">
              <w:t>,</w:t>
            </w:r>
            <w:r>
              <w:t>0+</w:t>
            </w:r>
            <w:r w:rsidR="007330AD">
              <w:t>2,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058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E72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E4AC" w14:textId="6149025E" w:rsidR="00F661CE" w:rsidRDefault="004E0892" w:rsidP="00B459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5940">
              <w:t>7</w:t>
            </w:r>
            <w:bookmarkStart w:id="0" w:name="_GoBack"/>
            <w:bookmarkEnd w:id="0"/>
            <w:r>
              <w:t>,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0F51D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77BB944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E37D" w14:textId="77777777" w:rsidR="00F661CE" w:rsidRDefault="00155E2C">
            <w:pPr>
              <w:jc w:val="center"/>
            </w:pPr>
            <w:r>
              <w:t>44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BB1" w14:textId="77777777" w:rsidR="00F661CE" w:rsidRDefault="00155E2C">
            <w:proofErr w:type="spellStart"/>
            <w:r>
              <w:t>Kovačević</w:t>
            </w:r>
            <w:proofErr w:type="spellEnd"/>
            <w:r>
              <w:t xml:space="preserve"> </w:t>
            </w:r>
            <w:proofErr w:type="spellStart"/>
            <w:r>
              <w:t>Mensur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98181" w14:textId="6AE86AE5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</w:t>
            </w:r>
            <w:r w:rsidR="004E0892">
              <w:rPr>
                <w:bCs/>
                <w:lang w:val="sl-SI"/>
              </w:rPr>
              <w:t>,</w:t>
            </w:r>
            <w:r>
              <w:rPr>
                <w:bCs/>
                <w:lang w:val="sl-SI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14A" w14:textId="1B7D5922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F03C0A" w14:textId="1BA039CB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2266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89EF" w14:textId="5794C384" w:rsidR="00F661CE" w:rsidRDefault="00155E2C">
            <w:pPr>
              <w:jc w:val="center"/>
            </w:pPr>
            <w:r>
              <w:t>6</w:t>
            </w:r>
            <w:r w:rsidR="004E0892">
              <w:t>,</w:t>
            </w:r>
            <w:r>
              <w:t>0+5</w:t>
            </w:r>
            <w:r w:rsidR="004E0892">
              <w:t>,</w:t>
            </w:r>
            <w: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8585C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2A6A7" w14:textId="62C114A4" w:rsidR="00F661CE" w:rsidRDefault="00155E2C">
            <w:pPr>
              <w:jc w:val="center"/>
            </w:pPr>
            <w:r>
              <w:t>30</w:t>
            </w:r>
            <w:r w:rsidR="004E0892">
              <w:t>,</w:t>
            </w:r>
            <w: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60175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CAD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3ABB" w14:textId="03AEFFE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E57D" w14:textId="093A1C40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AC9FC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D32643D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434A" w14:textId="77777777" w:rsidR="00F661CE" w:rsidRDefault="00155E2C">
            <w:pPr>
              <w:jc w:val="center"/>
              <w:rPr>
                <w:lang w:val="it-IT"/>
              </w:rPr>
            </w:pPr>
            <w:r>
              <w:t>45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42B3" w14:textId="77777777" w:rsidR="00F661CE" w:rsidRDefault="00155E2C">
            <w:pPr>
              <w:rPr>
                <w:lang w:val="it-IT"/>
              </w:rPr>
            </w:pPr>
            <w:proofErr w:type="spellStart"/>
            <w:r>
              <w:t>Bogavac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1CBE8C" w14:textId="49CEB7A6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B88" w14:textId="2AA0800E" w:rsidR="00F661CE" w:rsidRDefault="00155E2C">
            <w:pPr>
              <w:jc w:val="center"/>
              <w:rPr>
                <w:lang w:val="it-IT"/>
              </w:rPr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50C81" w14:textId="1BC17A49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57E7" w14:textId="1D0468AA" w:rsidR="00F661CE" w:rsidRDefault="00155E2C">
            <w:pPr>
              <w:jc w:val="center"/>
              <w:rPr>
                <w:lang w:val="it-IT"/>
              </w:rPr>
            </w:pPr>
            <w:r>
              <w:t>3</w:t>
            </w:r>
            <w:r w:rsidR="004E0892">
              <w:t>,</w:t>
            </w:r>
            <w: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04BF" w14:textId="4677D298" w:rsidR="00F661CE" w:rsidRDefault="00155E2C">
            <w:pPr>
              <w:jc w:val="center"/>
              <w:rPr>
                <w:lang w:val="it-IT"/>
              </w:rPr>
            </w:pPr>
            <w:r>
              <w:t xml:space="preserve"> 12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E656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8D27A4" w14:textId="3A04449D" w:rsidR="00F661CE" w:rsidRDefault="00155E2C">
            <w:pPr>
              <w:jc w:val="center"/>
              <w:rPr>
                <w:lang w:val="it-IT"/>
              </w:rPr>
            </w:pPr>
            <w:r>
              <w:t>34</w:t>
            </w:r>
            <w:r w:rsidR="004E0892">
              <w:t>,</w:t>
            </w:r>
            <w: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36937A" w14:textId="49EB4CCF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14</w:t>
            </w:r>
            <w:r w:rsidR="004E0892">
              <w:t>,</w:t>
            </w:r>
            <w: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5B15" w14:textId="73FE28C4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19</w:t>
            </w:r>
            <w:r w:rsidR="004E0892">
              <w:t>,</w:t>
            </w:r>
            <w:r>
              <w:t>5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EB1B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2050" w14:textId="4E7477C6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53</w:t>
            </w:r>
            <w:r w:rsidR="004E0892">
              <w:t>,</w:t>
            </w:r>
            <w:r>
              <w:t>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5A244B4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661CE" w14:paraId="2AB7DD83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507F" w14:textId="77777777" w:rsidR="00F661CE" w:rsidRDefault="00155E2C">
            <w:pPr>
              <w:jc w:val="center"/>
              <w:rPr>
                <w:lang w:val="it-IT"/>
              </w:rPr>
            </w:pPr>
            <w:r>
              <w:t>46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1E42" w14:textId="77777777" w:rsidR="00F661CE" w:rsidRDefault="00155E2C">
            <w:pPr>
              <w:rPr>
                <w:lang w:val="it-IT"/>
              </w:rPr>
            </w:pPr>
            <w:proofErr w:type="spellStart"/>
            <w:r>
              <w:t>Hasković</w:t>
            </w:r>
            <w:proofErr w:type="spellEnd"/>
            <w:r>
              <w:t xml:space="preserve"> Kena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3AA936" w14:textId="28480FFF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14A" w14:textId="158A72CE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4119" w14:textId="224ABA25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4549" w14:textId="094F5C01" w:rsidR="00F661CE" w:rsidRDefault="00155E2C">
            <w:pPr>
              <w:jc w:val="center"/>
            </w:pPr>
            <w:r>
              <w:t>2</w:t>
            </w:r>
            <w:r w:rsidR="004E0892">
              <w:t>,</w:t>
            </w:r>
            <w: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C16F" w14:textId="62ECC7E5" w:rsidR="00F661CE" w:rsidRDefault="00155E2C">
            <w:pPr>
              <w:jc w:val="center"/>
            </w:pPr>
            <w:r>
              <w:t>13</w:t>
            </w:r>
            <w:r w:rsidR="004E0892">
              <w:t>,</w:t>
            </w:r>
            <w:r>
              <w:t xml:space="preserve">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E96D6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D95F0" w14:textId="71264E67" w:rsidR="00F661CE" w:rsidRDefault="00155E2C">
            <w:pPr>
              <w:jc w:val="center"/>
            </w:pPr>
            <w:r>
              <w:t>33</w:t>
            </w:r>
            <w:r w:rsidR="004E0892">
              <w:t>,</w:t>
            </w:r>
            <w: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FE51" w14:textId="792FA976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E0892">
              <w:t>,</w:t>
            </w:r>
            <w: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3314" w14:textId="6D7749B4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E0892">
              <w:t>,</w:t>
            </w:r>
            <w:r>
              <w:t>7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755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38E1" w14:textId="61158B95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  <w:r w:rsidR="004E0892">
              <w:t>,</w:t>
            </w:r>
            <w:r>
              <w:t>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DE002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3B3D52BC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B72A" w14:textId="77777777" w:rsidR="00F661CE" w:rsidRDefault="00155E2C">
            <w:pPr>
              <w:jc w:val="center"/>
              <w:rPr>
                <w:lang w:val="sl-SI"/>
              </w:rPr>
            </w:pPr>
            <w:r>
              <w:t>49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B885" w14:textId="77777777" w:rsidR="00F661CE" w:rsidRDefault="00155E2C">
            <w:pPr>
              <w:rPr>
                <w:lang w:val="sl-SI"/>
              </w:rPr>
            </w:pPr>
            <w:proofErr w:type="spellStart"/>
            <w:r>
              <w:t>Pačariz</w:t>
            </w:r>
            <w:proofErr w:type="spellEnd"/>
            <w:r>
              <w:t xml:space="preserve"> Elm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7C698" w14:textId="0A9FE4AF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DDC" w14:textId="41721C89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0630" w14:textId="721372A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5466" w14:textId="0306B661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BBBA" w14:textId="1E2D696F" w:rsidR="00F661CE" w:rsidRDefault="00155E2C">
            <w:pPr>
              <w:jc w:val="center"/>
            </w:pPr>
            <w:r>
              <w:t>8</w:t>
            </w:r>
            <w:r w:rsidR="004E0892">
              <w:t>,</w:t>
            </w:r>
            <w:r>
              <w:t xml:space="preserve">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78CFC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E88525" w14:textId="5EA0BC03" w:rsidR="00F661CE" w:rsidRDefault="00155E2C">
            <w:pPr>
              <w:jc w:val="center"/>
            </w:pPr>
            <w:r>
              <w:t>26</w:t>
            </w:r>
            <w:r w:rsidR="004E0892">
              <w:t>,</w:t>
            </w:r>
            <w:r>
              <w:t>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E854" w14:textId="285D19CF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E384" w14:textId="0E0273B3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4E0892">
              <w:t>,</w:t>
            </w:r>
            <w:r>
              <w:t>2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025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9C37" w14:textId="73893024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4CCC1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50CF998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D6BB" w14:textId="77777777" w:rsidR="00F661CE" w:rsidRDefault="00155E2C">
            <w:pPr>
              <w:jc w:val="center"/>
            </w:pPr>
            <w:r>
              <w:t>56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9503" w14:textId="77777777" w:rsidR="00F661CE" w:rsidRDefault="00155E2C">
            <w:pPr>
              <w:rPr>
                <w:lang w:val="sl-SI"/>
              </w:rPr>
            </w:pPr>
            <w:proofErr w:type="spellStart"/>
            <w:r>
              <w:t>Raiče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2635BC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622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58BE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592C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D941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67E83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030A5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079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8B7AB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0456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A368B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F52EB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128301E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062D" w14:textId="77777777" w:rsidR="00F661CE" w:rsidRDefault="00155E2C">
            <w:pPr>
              <w:jc w:val="center"/>
            </w:pPr>
            <w:r>
              <w:t>57/19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AA8A" w14:textId="77777777" w:rsidR="00F661CE" w:rsidRDefault="00155E2C">
            <w:pPr>
              <w:rPr>
                <w:lang w:val="sl-SI"/>
              </w:rPr>
            </w:pPr>
            <w:proofErr w:type="spellStart"/>
            <w:r>
              <w:t>Novaković</w:t>
            </w:r>
            <w:proofErr w:type="spellEnd"/>
            <w:r>
              <w:t xml:space="preserve"> Radova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6040D4" w14:textId="7C18CF3F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 xml:space="preserve">0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6E7" w14:textId="76A16B3D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FFB7" w14:textId="619E741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FCCC" w14:textId="7A7CBF4B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1EEA" w14:textId="4EB63291" w:rsidR="00F661CE" w:rsidRDefault="00155E2C">
            <w:pPr>
              <w:jc w:val="center"/>
            </w:pPr>
            <w:r>
              <w:t>9</w:t>
            </w:r>
            <w:r w:rsidR="004E0892">
              <w:t>,</w:t>
            </w:r>
            <w: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EB3C7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398AF" w14:textId="35944BA7" w:rsidR="00F661CE" w:rsidRDefault="00155E2C">
            <w:pPr>
              <w:jc w:val="center"/>
            </w:pPr>
            <w:r>
              <w:t>28</w:t>
            </w:r>
            <w:r w:rsidR="004E0892">
              <w:t>,</w:t>
            </w:r>
            <w:r>
              <w:t xml:space="preserve">3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3EAD" w14:textId="18D0F153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4E0892">
              <w:t>,</w:t>
            </w:r>
            <w: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492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B3B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4233" w14:textId="3C6CF6E9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4F818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8CC45CB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CB37" w14:textId="77777777" w:rsidR="00F661CE" w:rsidRDefault="00155E2C">
            <w:pPr>
              <w:jc w:val="center"/>
              <w:rPr>
                <w:lang w:val="sl-SI"/>
              </w:rPr>
            </w:pPr>
            <w:r>
              <w:t>58/19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A811" w14:textId="77777777" w:rsidR="00F661CE" w:rsidRDefault="00155E2C">
            <w:pPr>
              <w:rPr>
                <w:lang w:val="sl-SI"/>
              </w:rPr>
            </w:pPr>
            <w:proofErr w:type="spellStart"/>
            <w:r>
              <w:t>Gujaničić</w:t>
            </w:r>
            <w:proofErr w:type="spellEnd"/>
            <w:r>
              <w:t xml:space="preserve"> </w:t>
            </w:r>
            <w:proofErr w:type="spellStart"/>
            <w:r>
              <w:t>Željk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5658AA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5FC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FF2E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37E4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F7CE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5960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392EB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E91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AEC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0F7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3BE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88D7D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64999F3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408E" w14:textId="77777777" w:rsidR="00F661CE" w:rsidRDefault="00155E2C">
            <w:pPr>
              <w:jc w:val="center"/>
              <w:rPr>
                <w:lang w:val="sl-SI"/>
              </w:rPr>
            </w:pPr>
            <w:r>
              <w:t>16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7030" w14:textId="77777777" w:rsidR="00F661CE" w:rsidRDefault="00155E2C">
            <w:pPr>
              <w:rPr>
                <w:lang w:val="sl-SI"/>
              </w:rPr>
            </w:pPr>
            <w:proofErr w:type="spellStart"/>
            <w:r>
              <w:t>Berishaj</w:t>
            </w:r>
            <w:proofErr w:type="spellEnd"/>
            <w:r>
              <w:t xml:space="preserve"> </w:t>
            </w:r>
            <w:proofErr w:type="spellStart"/>
            <w:r>
              <w:t>Terez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AACB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0EA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02AE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F61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AF7B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FA51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3E034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D83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D86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B6A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CB1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49AB9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046A96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D90A" w14:textId="77777777" w:rsidR="00F661CE" w:rsidRDefault="00155E2C">
            <w:pPr>
              <w:jc w:val="center"/>
              <w:rPr>
                <w:lang w:val="sl-SI"/>
              </w:rPr>
            </w:pPr>
            <w:r>
              <w:t>29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45B4" w14:textId="77777777" w:rsidR="00F661CE" w:rsidRDefault="00155E2C">
            <w:pPr>
              <w:rPr>
                <w:lang w:val="sl-SI"/>
              </w:rPr>
            </w:pPr>
            <w:proofErr w:type="spellStart"/>
            <w:r>
              <w:t>Vučinić</w:t>
            </w:r>
            <w:proofErr w:type="spellEnd"/>
            <w:r>
              <w:t xml:space="preserve"> Iva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E0C189" w14:textId="7DAEB862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8FD" w14:textId="02327312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CAD2" w14:textId="7D1EF1B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BAE0" w14:textId="4B13CFC2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DC18" w14:textId="3876B8AC" w:rsidR="00F661CE" w:rsidRDefault="00155E2C">
            <w:pPr>
              <w:jc w:val="center"/>
            </w:pPr>
            <w:r>
              <w:t>9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471D0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F2462" w14:textId="76464174" w:rsidR="00F661CE" w:rsidRDefault="00155E2C">
            <w:pPr>
              <w:jc w:val="center"/>
            </w:pPr>
            <w:r>
              <w:t>30</w:t>
            </w:r>
            <w:r w:rsidR="004E0892">
              <w:t>,</w:t>
            </w:r>
            <w:r>
              <w:t>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AC0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5081" w14:textId="2DF5F169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4E0892">
              <w:t>,</w:t>
            </w:r>
            <w:r>
              <w:t>2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404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AE59" w14:textId="2758C489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4E0892">
              <w:t>,</w:t>
            </w:r>
            <w:r>
              <w:t>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45BE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14C4CE2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9667" w14:textId="77777777" w:rsidR="00F661CE" w:rsidRDefault="00155E2C">
            <w:pPr>
              <w:jc w:val="center"/>
              <w:rPr>
                <w:lang w:val="sl-SI"/>
              </w:rPr>
            </w:pPr>
            <w:r>
              <w:t>32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AEAF" w14:textId="77777777" w:rsidR="00F661CE" w:rsidRDefault="00155E2C">
            <w:pPr>
              <w:rPr>
                <w:lang w:val="sl-SI"/>
              </w:rPr>
            </w:pPr>
            <w:proofErr w:type="spellStart"/>
            <w:r>
              <w:t>Bulatović</w:t>
            </w:r>
            <w:proofErr w:type="spellEnd"/>
            <w:r>
              <w:t xml:space="preserve"> Katarin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42B11" w14:textId="0F72E880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48D" w14:textId="4079444F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09AB" w14:textId="01B79BE2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B3CB" w14:textId="70D4F7CF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684F" w14:textId="191932D4" w:rsidR="00F661CE" w:rsidRDefault="00155E2C">
            <w:pPr>
              <w:jc w:val="center"/>
            </w:pPr>
            <w:r>
              <w:t>15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37864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E5810" w14:textId="333391A4" w:rsidR="00F661CE" w:rsidRDefault="00155E2C">
            <w:pPr>
              <w:jc w:val="center"/>
            </w:pPr>
            <w:r>
              <w:t>34</w:t>
            </w:r>
            <w:r w:rsidR="004E0892">
              <w:t>,</w:t>
            </w:r>
            <w:r>
              <w:t>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3F72" w14:textId="79D21386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C5E3" w14:textId="48EC6CD1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E0892">
              <w:t>,</w:t>
            </w:r>
            <w:r>
              <w:t>5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8EA0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5EF3" w14:textId="68A44B01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  <w:r w:rsidR="004E0892">
              <w:t>,</w:t>
            </w:r>
            <w:r>
              <w:t>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A26D6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27ADD3F6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379E" w14:textId="77777777" w:rsidR="00F661CE" w:rsidRDefault="00155E2C">
            <w:pPr>
              <w:jc w:val="center"/>
              <w:rPr>
                <w:lang w:val="sl-SI"/>
              </w:rPr>
            </w:pPr>
            <w:r>
              <w:lastRenderedPageBreak/>
              <w:t>35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871B" w14:textId="77777777" w:rsidR="00F661CE" w:rsidRDefault="00155E2C">
            <w:pPr>
              <w:rPr>
                <w:lang w:val="sl-SI"/>
              </w:rPr>
            </w:pPr>
            <w:proofErr w:type="spellStart"/>
            <w:r>
              <w:t>Mirotić</w:t>
            </w:r>
            <w:proofErr w:type="spellEnd"/>
            <w:r>
              <w:t xml:space="preserve"> </w:t>
            </w:r>
            <w:proofErr w:type="spellStart"/>
            <w:r>
              <w:t>Tanj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0412E5" w14:textId="495EBAB4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6E0" w14:textId="34B67868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4153F" w14:textId="502820EA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0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CB82" w14:textId="0802320B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07DA" w14:textId="44FB23FA" w:rsidR="00F661CE" w:rsidRDefault="00155E2C">
            <w:pPr>
              <w:jc w:val="center"/>
            </w:pPr>
            <w:r>
              <w:t>24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D16EE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56F0B" w14:textId="2391ED39" w:rsidR="00F661CE" w:rsidRDefault="00155E2C">
            <w:pPr>
              <w:jc w:val="center"/>
            </w:pPr>
            <w:r>
              <w:t>42</w:t>
            </w:r>
            <w:r w:rsidR="004E0892">
              <w:t>,</w:t>
            </w:r>
            <w: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81D6E2" w14:textId="19234E5D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E0892">
              <w:t>,</w:t>
            </w:r>
            <w:r>
              <w:t>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666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6AF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74CE" w14:textId="6ACAE867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D5D73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64C7AFD3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57C3" w14:textId="77777777" w:rsidR="00F661CE" w:rsidRDefault="00155E2C">
            <w:pPr>
              <w:jc w:val="center"/>
            </w:pPr>
            <w:r>
              <w:t>37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B40C" w14:textId="77777777" w:rsidR="00F661CE" w:rsidRDefault="00155E2C">
            <w:proofErr w:type="spellStart"/>
            <w:r>
              <w:t>Perošev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4012E5" w14:textId="6746D1A6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932" w14:textId="64FB668B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313B" w14:textId="76E03E1F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9E1D" w14:textId="35635FFA" w:rsidR="00F661CE" w:rsidRDefault="00155E2C">
            <w:pPr>
              <w:jc w:val="center"/>
            </w:pPr>
            <w:r>
              <w:t>2</w:t>
            </w:r>
            <w:r w:rsidR="004E0892">
              <w:t>,</w:t>
            </w:r>
            <w: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BE24" w14:textId="19739A3D" w:rsidR="00F661CE" w:rsidRDefault="00155E2C">
            <w:pPr>
              <w:jc w:val="center"/>
            </w:pPr>
            <w:r>
              <w:t>10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32B71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E466903" w14:textId="6C658D83" w:rsidR="00F661CE" w:rsidRDefault="00155E2C">
            <w:pPr>
              <w:jc w:val="center"/>
            </w:pPr>
            <w:r>
              <w:t>30</w:t>
            </w:r>
            <w:r w:rsidR="004E0892">
              <w:t>,</w:t>
            </w: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858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A740" w14:textId="1253CDF1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4E0892">
              <w:t>,</w:t>
            </w:r>
            <w:r>
              <w:t>5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1618" w14:textId="73F6F20B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E0892">
              <w:t>,</w:t>
            </w:r>
            <w:r>
              <w:t>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7A60" w14:textId="0584FE47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CB7EA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24FBF59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30F4" w14:textId="77777777" w:rsidR="00F661CE" w:rsidRDefault="00155E2C">
            <w:pPr>
              <w:jc w:val="center"/>
              <w:rPr>
                <w:lang w:val="it-IT"/>
              </w:rPr>
            </w:pPr>
            <w:r>
              <w:t>41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F1C8" w14:textId="77777777" w:rsidR="00F661CE" w:rsidRDefault="00155E2C">
            <w:pPr>
              <w:rPr>
                <w:lang w:val="it-IT"/>
              </w:rPr>
            </w:pPr>
            <w:proofErr w:type="spellStart"/>
            <w:r>
              <w:t>Šabović</w:t>
            </w:r>
            <w:proofErr w:type="spellEnd"/>
            <w:r>
              <w:t xml:space="preserve"> </w:t>
            </w:r>
            <w:proofErr w:type="spellStart"/>
            <w:r>
              <w:t>Danijel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DB6A22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A72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30711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DDF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D4C7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FBE5F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70173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DF88CC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C2C9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A090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A4C8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9A58DC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661CE" w14:paraId="784B082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817E" w14:textId="77777777" w:rsidR="00F661CE" w:rsidRDefault="00155E2C">
            <w:pPr>
              <w:jc w:val="center"/>
              <w:rPr>
                <w:lang w:val="it-IT"/>
              </w:rPr>
            </w:pPr>
            <w:r>
              <w:t>42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6F2E" w14:textId="77777777" w:rsidR="00F661CE" w:rsidRDefault="00155E2C">
            <w:pPr>
              <w:rPr>
                <w:lang w:val="it-IT"/>
              </w:rPr>
            </w:pPr>
            <w:proofErr w:type="spellStart"/>
            <w:r>
              <w:t>Lekić</w:t>
            </w:r>
            <w:proofErr w:type="spellEnd"/>
            <w:r>
              <w:t xml:space="preserve"> </w:t>
            </w:r>
            <w:proofErr w:type="spellStart"/>
            <w:r>
              <w:t>Anel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A5F83A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8B9B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9E89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D6E5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E2F6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5D40E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4EB02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A85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A16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45D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E78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DF1C3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34090EA2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CE20" w14:textId="77777777" w:rsidR="00F661CE" w:rsidRDefault="00155E2C">
            <w:pPr>
              <w:jc w:val="center"/>
              <w:rPr>
                <w:lang w:val="sl-SI"/>
              </w:rPr>
            </w:pPr>
            <w:r>
              <w:t>44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9071" w14:textId="77777777" w:rsidR="00F661CE" w:rsidRDefault="00155E2C">
            <w:pPr>
              <w:rPr>
                <w:lang w:val="sl-SI"/>
              </w:rPr>
            </w:pPr>
            <w:proofErr w:type="spellStart"/>
            <w:r>
              <w:t>Mijović</w:t>
            </w:r>
            <w:proofErr w:type="spellEnd"/>
            <w:r>
              <w:t xml:space="preserve"> Ivan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BD31C4" w14:textId="71B7C2DD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98F" w14:textId="02BC3D45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BF98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DB73" w14:textId="00414821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8B36" w14:textId="2EB9298A" w:rsidR="00F661CE" w:rsidRDefault="00155E2C">
            <w:pPr>
              <w:jc w:val="center"/>
            </w:pPr>
            <w:r>
              <w:t>9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09EE9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D3A12" w14:textId="67B1D96A" w:rsidR="00F661CE" w:rsidRDefault="00155E2C">
            <w:pPr>
              <w:jc w:val="center"/>
            </w:pPr>
            <w:r>
              <w:t>27</w:t>
            </w:r>
            <w:r w:rsidR="004E0892">
              <w:t>,</w:t>
            </w: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8DD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7D7E" w14:textId="5B0DC9A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4E0892">
              <w:t>,</w:t>
            </w:r>
            <w:r>
              <w:t>5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1A33" w14:textId="619B8E43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4E0892">
              <w:t>,</w:t>
            </w:r>
            <w:r>
              <w:t>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DEAE" w14:textId="4A456E0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7BDB65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4EA64BD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2D53" w14:textId="77777777" w:rsidR="00F661CE" w:rsidRDefault="00155E2C">
            <w:pPr>
              <w:jc w:val="center"/>
            </w:pPr>
            <w:r>
              <w:t>48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A623" w14:textId="77777777" w:rsidR="00F661CE" w:rsidRDefault="00155E2C">
            <w:pPr>
              <w:rPr>
                <w:lang w:val="sl-SI"/>
              </w:rPr>
            </w:pPr>
            <w:proofErr w:type="spellStart"/>
            <w:r>
              <w:t>Vukčević</w:t>
            </w:r>
            <w:proofErr w:type="spellEnd"/>
            <w:r>
              <w:t xml:space="preserve"> </w:t>
            </w:r>
            <w:proofErr w:type="spellStart"/>
            <w:r>
              <w:t>Natalij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87684" w14:textId="4F5FD9F2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BB6" w14:textId="441BB865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0313" w14:textId="557D097F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E790" w14:textId="5B14676B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5C38" w14:textId="299B584B" w:rsidR="00F661CE" w:rsidRDefault="00155E2C">
            <w:pPr>
              <w:jc w:val="center"/>
            </w:pPr>
            <w:r>
              <w:t>13</w:t>
            </w:r>
            <w:r w:rsidR="004E0892">
              <w:t>,</w:t>
            </w:r>
            <w: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CD989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24D17" w14:textId="04ACC466" w:rsidR="00F661CE" w:rsidRDefault="00155E2C">
            <w:pPr>
              <w:jc w:val="center"/>
            </w:pPr>
            <w:r>
              <w:t>35</w:t>
            </w:r>
            <w:r w:rsidR="004E0892">
              <w:t>,</w:t>
            </w:r>
            <w:r>
              <w:t>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298D" w14:textId="0FCE65ED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B08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297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0AC2" w14:textId="4A7489CC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4E0892">
              <w:t>,</w:t>
            </w: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C17B5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5B8EFBA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7122" w14:textId="77777777" w:rsidR="00F661CE" w:rsidRDefault="00155E2C">
            <w:pPr>
              <w:jc w:val="center"/>
              <w:rPr>
                <w:lang w:val="sl-SI"/>
              </w:rPr>
            </w:pPr>
            <w:r>
              <w:t>51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07E3" w14:textId="77777777" w:rsidR="00F661CE" w:rsidRDefault="00155E2C">
            <w:pPr>
              <w:rPr>
                <w:lang w:val="sl-SI"/>
              </w:rPr>
            </w:pPr>
            <w:proofErr w:type="spellStart"/>
            <w:r>
              <w:t>Jolić</w:t>
            </w:r>
            <w:proofErr w:type="spellEnd"/>
            <w:r>
              <w:t xml:space="preserve"> </w:t>
            </w:r>
            <w:proofErr w:type="spellStart"/>
            <w:r>
              <w:t>Staš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473D79" w14:textId="1F83C2B6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</w:t>
            </w:r>
            <w:r w:rsidR="004E0892">
              <w:rPr>
                <w:bCs/>
                <w:lang w:val="sl-SI"/>
              </w:rPr>
              <w:t>,</w:t>
            </w:r>
            <w:r>
              <w:rPr>
                <w:bCs/>
                <w:lang w:val="sl-SI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2AA" w14:textId="2F76A467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D713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F381" w14:textId="5BFB5AD7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297" w14:textId="5DF54980" w:rsidR="00F661CE" w:rsidRDefault="00155E2C">
            <w:pPr>
              <w:jc w:val="center"/>
            </w:pPr>
            <w:r>
              <w:t>7</w:t>
            </w:r>
            <w:r w:rsidR="004E0892">
              <w:t>,</w:t>
            </w:r>
            <w:r>
              <w:t>0+7</w:t>
            </w:r>
            <w:r w:rsidR="004E0892">
              <w:t>,</w:t>
            </w:r>
            <w: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5B5D2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D0065" w14:textId="0D817C0D" w:rsidR="00F661CE" w:rsidRDefault="00155E2C">
            <w:pPr>
              <w:jc w:val="center"/>
            </w:pPr>
            <w:r>
              <w:t>30</w:t>
            </w:r>
            <w:r w:rsidR="004E0892">
              <w:t>,</w:t>
            </w:r>
            <w:r>
              <w:t>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AF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861F" w14:textId="2BEA8C2F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4E0892">
              <w:t>,</w:t>
            </w:r>
            <w:r>
              <w:t>0 + 22</w:t>
            </w:r>
            <w:r w:rsidR="004E0892">
              <w:t>,</w:t>
            </w:r>
            <w:r>
              <w:t>7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108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E165" w14:textId="7ACBE4F3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  <w:r w:rsidR="004E0892">
              <w:t>,</w:t>
            </w:r>
            <w:r>
              <w:t>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03900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709F6513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793A" w14:textId="77777777" w:rsidR="00F661CE" w:rsidRDefault="00155E2C">
            <w:pPr>
              <w:jc w:val="center"/>
              <w:rPr>
                <w:lang w:val="sl-SI"/>
              </w:rPr>
            </w:pPr>
            <w:r>
              <w:t>57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8AEC" w14:textId="77777777" w:rsidR="00F661CE" w:rsidRDefault="00155E2C">
            <w:pPr>
              <w:rPr>
                <w:lang w:val="sl-SI"/>
              </w:rPr>
            </w:pPr>
            <w:proofErr w:type="spellStart"/>
            <w:r>
              <w:t>Mujahodžić</w:t>
            </w:r>
            <w:proofErr w:type="spellEnd"/>
            <w:r>
              <w:t xml:space="preserve"> </w:t>
            </w:r>
            <w:proofErr w:type="spellStart"/>
            <w:r>
              <w:t>Mirel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6C75" w14:textId="5C16CA70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</w:t>
            </w:r>
            <w:r w:rsidR="004E0892">
              <w:rPr>
                <w:bCs/>
                <w:lang w:val="sl-SI"/>
              </w:rPr>
              <w:t>,</w:t>
            </w:r>
            <w:r>
              <w:rPr>
                <w:bCs/>
                <w:lang w:val="sl-SI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D7C" w14:textId="31BE034D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A4BE" w14:textId="25F045ED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C692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95B3" w14:textId="2D5E38D5" w:rsidR="00F661CE" w:rsidRDefault="00155E2C">
            <w:pPr>
              <w:jc w:val="center"/>
            </w:pPr>
            <w:r>
              <w:t>0</w:t>
            </w:r>
            <w:r w:rsidR="004E0892">
              <w:t>,</w:t>
            </w:r>
            <w:r>
              <w:t>0+8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4C984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3D6D3" w14:textId="1433D2AD" w:rsidR="00F661CE" w:rsidRDefault="00155E2C">
            <w:pPr>
              <w:jc w:val="center"/>
            </w:pPr>
            <w:r>
              <w:t>23</w:t>
            </w:r>
            <w:r w:rsidR="004E0892">
              <w:t>,</w:t>
            </w:r>
            <w:r>
              <w:t>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1885" w14:textId="41AF6812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4E0892">
              <w:t>,</w:t>
            </w:r>
            <w:r>
              <w:t>0+2</w:t>
            </w:r>
            <w:r w:rsidR="004E0892">
              <w:t>,</w:t>
            </w:r>
            <w: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852D" w14:textId="584BAA8B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4E0892">
              <w:t>,</w:t>
            </w:r>
            <w:r>
              <w:t>5+</w:t>
            </w:r>
            <w:r>
              <w:rPr>
                <w:lang w:val="sr-Latn-RS"/>
              </w:rPr>
              <w:t>15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9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E789" w14:textId="7FAC3B87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 w:rsidR="004E0892">
              <w:t>,</w:t>
            </w:r>
            <w:r>
              <w:t>6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6AF4" w14:textId="4D7ADE3D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sr-Latn-RS"/>
              </w:rPr>
              <w:t>52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C1F9F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AFFA243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7CC5" w14:textId="77777777" w:rsidR="00F661CE" w:rsidRDefault="00155E2C">
            <w:pPr>
              <w:jc w:val="center"/>
              <w:rPr>
                <w:lang w:val="sl-SI"/>
              </w:rPr>
            </w:pPr>
            <w:r>
              <w:t>59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5693" w14:textId="77777777" w:rsidR="00F661CE" w:rsidRDefault="00155E2C">
            <w:pPr>
              <w:rPr>
                <w:lang w:val="sl-SI"/>
              </w:rPr>
            </w:pPr>
            <w:proofErr w:type="spellStart"/>
            <w:r>
              <w:t>Elez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62A69" w14:textId="65A32892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ABED" w14:textId="3CC1CD18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C43" w14:textId="1BCCE729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F606" w14:textId="30E2E003" w:rsidR="00F661CE" w:rsidRDefault="00155E2C">
            <w:pPr>
              <w:jc w:val="center"/>
            </w:pPr>
            <w:r>
              <w:t>2</w:t>
            </w:r>
            <w:r w:rsidR="004E0892">
              <w:t>,</w:t>
            </w:r>
            <w: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1C4C" w14:textId="6808CC90" w:rsidR="00F661CE" w:rsidRDefault="00155E2C">
            <w:pPr>
              <w:jc w:val="center"/>
            </w:pPr>
            <w:r>
              <w:t xml:space="preserve"> 9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5A77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84C51" w14:textId="79F30C35" w:rsidR="00F661CE" w:rsidRDefault="00155E2C">
            <w:pPr>
              <w:jc w:val="center"/>
            </w:pPr>
            <w:r>
              <w:t>28</w:t>
            </w:r>
            <w:r w:rsidR="004E0892">
              <w:t>,</w:t>
            </w:r>
            <w:r>
              <w:t>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8509" w14:textId="31F98A33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7A4A" w14:textId="68105ED7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4E0892">
              <w:t>,</w:t>
            </w:r>
            <w:r>
              <w:t>6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68C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C341" w14:textId="17F70959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  <w:r w:rsidR="004E0892">
              <w:t>,</w:t>
            </w:r>
            <w:r>
              <w:t>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8F857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F020C8A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A620" w14:textId="77777777" w:rsidR="00F661CE" w:rsidRDefault="00155E2C">
            <w:pPr>
              <w:jc w:val="center"/>
              <w:rPr>
                <w:lang w:val="sl-SI"/>
              </w:rPr>
            </w:pPr>
            <w:r>
              <w:t>60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05E6" w14:textId="77777777" w:rsidR="00F661CE" w:rsidRDefault="00155E2C">
            <w:pPr>
              <w:rPr>
                <w:lang w:val="sl-SI"/>
              </w:rPr>
            </w:pPr>
            <w:proofErr w:type="spellStart"/>
            <w:r>
              <w:t>Nokić</w:t>
            </w:r>
            <w:proofErr w:type="spellEnd"/>
            <w:r>
              <w:t xml:space="preserve"> </w:t>
            </w:r>
            <w:proofErr w:type="spellStart"/>
            <w:r>
              <w:t>Numa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90E17" w14:textId="3A69EEAF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</w:t>
            </w:r>
            <w:r w:rsidR="004E0892">
              <w:rPr>
                <w:bCs/>
                <w:lang w:val="sl-SI"/>
              </w:rPr>
              <w:t>,</w:t>
            </w:r>
            <w:r>
              <w:rPr>
                <w:bCs/>
                <w:lang w:val="sl-SI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168" w14:textId="66171ACD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8606CE" w14:textId="133545F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4E0892">
              <w:rPr>
                <w:lang w:val="sl-SI"/>
              </w:rPr>
              <w:t>,</w:t>
            </w:r>
            <w:r>
              <w:rPr>
                <w:lang w:val="sl-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E8C6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C8E6" w14:textId="71AB48D5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0+1</w:t>
            </w:r>
            <w:r w:rsidR="004E0892">
              <w:t>,</w:t>
            </w:r>
            <w: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4F8A5" w14:textId="387846E3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0+6</w:t>
            </w:r>
            <w:r w:rsidR="004E0892">
              <w:t>,</w:t>
            </w:r>
            <w: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3AAA9" w14:textId="494D5F3F" w:rsidR="00F661CE" w:rsidRDefault="00155E2C">
            <w:pPr>
              <w:jc w:val="center"/>
            </w:pPr>
            <w:r>
              <w:t>23</w:t>
            </w:r>
            <w:r w:rsidR="004E0892">
              <w:t>,</w:t>
            </w:r>
            <w: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86CB45" w14:textId="4CD004E2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4E0892">
              <w:t>,</w:t>
            </w:r>
            <w:r>
              <w:t>5+ 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E08D" w14:textId="72C02B78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E0892">
              <w:t>,</w:t>
            </w:r>
            <w:r>
              <w:t>0+</w:t>
            </w:r>
            <w:r>
              <w:rPr>
                <w:lang w:val="sr-Latn-RS"/>
              </w:rPr>
              <w:t>18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1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237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6671" w14:textId="1D074D95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sr-Latn-RS"/>
              </w:rPr>
              <w:t>50</w:t>
            </w:r>
            <w:r w:rsidR="004E0892">
              <w:rPr>
                <w:lang w:val="sr-Latn-RS"/>
              </w:rPr>
              <w:t>,</w:t>
            </w:r>
            <w:r>
              <w:rPr>
                <w:lang w:val="sr-Latn-RS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AAF19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6AB43C34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BAD6" w14:textId="77777777" w:rsidR="00F661CE" w:rsidRDefault="00155E2C">
            <w:pPr>
              <w:jc w:val="center"/>
            </w:pPr>
            <w:r>
              <w:t>20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8021" w14:textId="77777777" w:rsidR="00F661CE" w:rsidRDefault="00155E2C">
            <w:proofErr w:type="spellStart"/>
            <w:r>
              <w:t>Hajrović</w:t>
            </w:r>
            <w:proofErr w:type="spellEnd"/>
            <w:r>
              <w:t xml:space="preserve"> </w:t>
            </w:r>
            <w:proofErr w:type="spellStart"/>
            <w:r>
              <w:t>Anes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BB4A67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825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0BE68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62E3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86C4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1E10C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536D03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89FC4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469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0E2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05A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667C1E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28898A7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754B" w14:textId="77777777" w:rsidR="00F661CE" w:rsidRDefault="00155E2C">
            <w:pPr>
              <w:jc w:val="center"/>
              <w:rPr>
                <w:lang w:val="it-IT"/>
              </w:rPr>
            </w:pPr>
            <w:r>
              <w:t>34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83B5" w14:textId="77777777" w:rsidR="00F661CE" w:rsidRDefault="00155E2C">
            <w:pPr>
              <w:rPr>
                <w:lang w:val="it-IT"/>
              </w:rPr>
            </w:pPr>
            <w:proofErr w:type="spellStart"/>
            <w:r>
              <w:t>Košuta</w:t>
            </w:r>
            <w:proofErr w:type="spellEnd"/>
            <w:r>
              <w:t xml:space="preserve"> Anit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8F78D6" w14:textId="4D2E1874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1E2" w14:textId="7982A53E" w:rsidR="00F661CE" w:rsidRDefault="00155E2C">
            <w:pPr>
              <w:jc w:val="center"/>
              <w:rPr>
                <w:lang w:val="it-IT"/>
              </w:rPr>
            </w:pPr>
            <w:r>
              <w:t>4</w:t>
            </w:r>
            <w:r w:rsidR="004E0892">
              <w:t>,</w:t>
            </w:r>
            <w: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842CF4" w14:textId="3654AF52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5E3E" w14:textId="6B09C89A" w:rsidR="00F661CE" w:rsidRDefault="00155E2C">
            <w:pPr>
              <w:jc w:val="center"/>
              <w:rPr>
                <w:lang w:val="it-IT"/>
              </w:rPr>
            </w:pPr>
            <w:r>
              <w:t>4</w:t>
            </w:r>
            <w:r w:rsidR="004E0892">
              <w:t>,</w:t>
            </w:r>
            <w: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1C96" w14:textId="49685E6C" w:rsidR="00F661CE" w:rsidRDefault="00155E2C">
            <w:pPr>
              <w:jc w:val="center"/>
              <w:rPr>
                <w:lang w:val="it-IT"/>
              </w:rPr>
            </w:pPr>
            <w:r>
              <w:t>15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527A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6DDB3" w14:textId="1632BE9D" w:rsidR="00F661CE" w:rsidRDefault="00155E2C">
            <w:pPr>
              <w:jc w:val="center"/>
              <w:rPr>
                <w:lang w:val="it-IT"/>
              </w:rPr>
            </w:pPr>
            <w:r>
              <w:t>36</w:t>
            </w:r>
            <w:r w:rsidR="004E0892">
              <w:t>,</w:t>
            </w:r>
            <w:r>
              <w:t>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3EB86" w14:textId="7D227D58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17</w:t>
            </w:r>
            <w:r w:rsidR="004E0892">
              <w:t>,</w:t>
            </w:r>
            <w: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692A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6945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3CF5" w14:textId="5230666B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54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784205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661CE" w14:paraId="3572EC47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D59C" w14:textId="77777777" w:rsidR="00F661CE" w:rsidRDefault="00155E2C">
            <w:pPr>
              <w:jc w:val="center"/>
              <w:rPr>
                <w:lang w:val="it-IT"/>
              </w:rPr>
            </w:pPr>
            <w:r>
              <w:t>50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A33B" w14:textId="77777777" w:rsidR="00F661CE" w:rsidRDefault="00155E2C">
            <w:pPr>
              <w:rPr>
                <w:lang w:val="it-IT"/>
              </w:rPr>
            </w:pPr>
            <w:proofErr w:type="spellStart"/>
            <w:r>
              <w:t>Pepić</w:t>
            </w:r>
            <w:proofErr w:type="spellEnd"/>
            <w:r>
              <w:t xml:space="preserve"> </w:t>
            </w:r>
            <w:proofErr w:type="spellStart"/>
            <w:r>
              <w:t>Edin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05D4F2" w14:textId="1B5AE979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877" w14:textId="7A8B0C84" w:rsidR="00F661CE" w:rsidRDefault="00155E2C">
            <w:pPr>
              <w:jc w:val="center"/>
              <w:rPr>
                <w:lang w:val="it-IT"/>
              </w:rPr>
            </w:pPr>
            <w:r>
              <w:t>4</w:t>
            </w:r>
            <w:r w:rsidR="004E0892">
              <w:t>,</w:t>
            </w:r>
            <w: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6E20C" w14:textId="25B40FDD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A0BA" w14:textId="0786221F" w:rsidR="00F661CE" w:rsidRDefault="00155E2C">
            <w:pPr>
              <w:jc w:val="center"/>
              <w:rPr>
                <w:lang w:val="it-IT"/>
              </w:rPr>
            </w:pPr>
            <w:r>
              <w:t>1</w:t>
            </w:r>
            <w:r w:rsidR="004E0892">
              <w:t>,</w:t>
            </w:r>
            <w: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EC84" w14:textId="4FEB3A1A" w:rsidR="00F661CE" w:rsidRDefault="00155E2C">
            <w:pPr>
              <w:jc w:val="center"/>
              <w:rPr>
                <w:lang w:val="it-IT"/>
              </w:rPr>
            </w:pPr>
            <w:r>
              <w:t>11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261D6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03F6F" w14:textId="1AADDED8" w:rsidR="00F661CE" w:rsidRDefault="00155E2C">
            <w:pPr>
              <w:jc w:val="center"/>
              <w:rPr>
                <w:lang w:val="it-IT"/>
              </w:rPr>
            </w:pPr>
            <w:r>
              <w:t>29</w:t>
            </w:r>
            <w:r w:rsidR="004E0892">
              <w:t>,</w:t>
            </w:r>
            <w: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EE665C" w14:textId="1C6B717E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23</w:t>
            </w:r>
            <w:r w:rsidR="004E0892">
              <w:t>,</w:t>
            </w:r>
            <w: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9397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DC3B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64C7" w14:textId="1BB7B1E9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52</w:t>
            </w:r>
            <w:r w:rsidR="004E0892">
              <w:t>,</w:t>
            </w:r>
            <w:r>
              <w:t>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16F99E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661CE" w14:paraId="2D549253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3D62" w14:textId="77777777" w:rsidR="00F661CE" w:rsidRDefault="00155E2C">
            <w:pPr>
              <w:jc w:val="center"/>
              <w:rPr>
                <w:lang w:val="it-IT"/>
              </w:rPr>
            </w:pPr>
            <w:r>
              <w:t>51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870E" w14:textId="77777777" w:rsidR="00F661CE" w:rsidRDefault="00155E2C">
            <w:pPr>
              <w:rPr>
                <w:lang w:val="it-IT"/>
              </w:rPr>
            </w:pPr>
            <w:proofErr w:type="spellStart"/>
            <w:r>
              <w:t>Đuk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4159A" w14:textId="7777777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6+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95E7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C9A67" w14:textId="7E4E23B2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594E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D0CA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8ABD9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59533" w14:textId="77777777" w:rsidR="00F661CE" w:rsidRDefault="00155E2C">
            <w:pPr>
              <w:jc w:val="center"/>
              <w:rPr>
                <w:lang w:val="it-IT"/>
              </w:rPr>
            </w:pPr>
            <w:r>
              <w:t>11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9988D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1696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6FA0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4622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976D9A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661CE" w14:paraId="7C165C2A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4AC7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78DB" w14:textId="77777777" w:rsidR="00F661CE" w:rsidRDefault="00F661CE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424C1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C69F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A98AE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19AA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490D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05DB4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77E09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AE938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1443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1F30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4DE7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CE6C1D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661CE" w14:paraId="0E72C83F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A9FA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92E4" w14:textId="77777777" w:rsidR="00F661CE" w:rsidRDefault="00F661CE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B2214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1C4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13E07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ABA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E8E6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859D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8AB82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85B0B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6D0C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2ABE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9C82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05E6C4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661CE" w14:paraId="1792F32D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C099" w14:textId="77777777" w:rsidR="00F661CE" w:rsidRDefault="00F661CE">
            <w:pPr>
              <w:jc w:val="center"/>
              <w:rPr>
                <w:lang w:val="it-IT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91C4" w14:textId="77777777" w:rsidR="00F661CE" w:rsidRDefault="00F661CE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1BA10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194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7CB2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6AF1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74D1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96AE4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67522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7E0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BDB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257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30F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ED243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75D6E3F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CABA" w14:textId="77777777" w:rsidR="00F661CE" w:rsidRDefault="00F661CE">
            <w:pPr>
              <w:jc w:val="center"/>
              <w:rPr>
                <w:lang w:val="sl-SI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96B" w14:textId="77777777" w:rsidR="00F661CE" w:rsidRDefault="00155E2C">
            <w:pPr>
              <w:rPr>
                <w:lang w:val="sl-SI"/>
              </w:rPr>
            </w:pPr>
            <w:r>
              <w:t>MEDICINSKA BIOHEMIJA I HEMIJA (</w:t>
            </w:r>
            <w:proofErr w:type="spellStart"/>
            <w:r>
              <w:t>Hemija</w:t>
            </w:r>
            <w:proofErr w:type="spellEnd"/>
            <w:r>
              <w:t xml:space="preserve"> 64)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24D7B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00E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9309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CB30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C14A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9E6FB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F26BF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0EB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EF4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69D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B6D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6A76D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6B5E5A98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2872" w14:textId="77777777" w:rsidR="00F661CE" w:rsidRDefault="00155E2C">
            <w:pPr>
              <w:jc w:val="center"/>
            </w:pPr>
            <w:r>
              <w:t>28/16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9B25" w14:textId="77777777" w:rsidR="00F661CE" w:rsidRDefault="00F661CE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EBAC7C" w14:textId="536A17BE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D47" w14:textId="1447F89C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CED" w14:textId="68AB6061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2BAA" w14:textId="5D6496EC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CAE2" w14:textId="261DE7D7" w:rsidR="00F661CE" w:rsidRDefault="00155E2C">
            <w:pPr>
              <w:jc w:val="center"/>
            </w:pPr>
            <w:r>
              <w:t>17</w:t>
            </w:r>
            <w:r w:rsidR="004E0892">
              <w:t>,</w:t>
            </w: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2DCB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DC1F4" w14:textId="0435ABF0" w:rsidR="00F661CE" w:rsidRDefault="00155E2C">
            <w:pPr>
              <w:jc w:val="center"/>
            </w:pPr>
            <w:r>
              <w:t>37</w:t>
            </w:r>
            <w:r w:rsidR="004E0892">
              <w:t>,</w:t>
            </w:r>
            <w: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533" w14:textId="350B2C1B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4E0892">
              <w:t>,</w:t>
            </w:r>
            <w: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EAE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CE2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879B" w14:textId="2B65F088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4E0892">
              <w:t>,</w:t>
            </w:r>
            <w:r>
              <w:t>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1100F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57CF1165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5DC6" w14:textId="77777777" w:rsidR="00F661CE" w:rsidRDefault="00155E2C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5/16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45C7" w14:textId="77777777" w:rsidR="00F661CE" w:rsidRDefault="00F661CE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9BCC1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33AC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1531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CC1F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A81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E0727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53729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117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A9FA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8CD3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4C8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26852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10399906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3392" w14:textId="77777777" w:rsidR="00F661CE" w:rsidRDefault="00155E2C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6/15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46C0" w14:textId="77777777" w:rsidR="00F661CE" w:rsidRDefault="00F661CE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FE02" w14:textId="45FC9169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66E" w14:textId="4A86AC45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AA2C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4D60" w14:textId="2AB11838" w:rsidR="00F661CE" w:rsidRDefault="00155E2C">
            <w:pPr>
              <w:jc w:val="center"/>
            </w:pPr>
            <w:r>
              <w:t>1</w:t>
            </w:r>
            <w:r w:rsidR="004E0892">
              <w:t>,</w:t>
            </w:r>
            <w: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B3A" w14:textId="4287347B" w:rsidR="00F661CE" w:rsidRDefault="00155E2C">
            <w:pPr>
              <w:jc w:val="center"/>
            </w:pPr>
            <w:r>
              <w:t>10</w:t>
            </w:r>
            <w:r w:rsidR="004E0892">
              <w:t>,</w:t>
            </w:r>
            <w: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01142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D2EBDD" w14:textId="75D36A2A" w:rsidR="00F661CE" w:rsidRDefault="00155E2C">
            <w:pPr>
              <w:jc w:val="center"/>
            </w:pPr>
            <w:r>
              <w:t>27</w:t>
            </w:r>
            <w:r w:rsidR="004E0892">
              <w:t>,</w:t>
            </w:r>
            <w:r>
              <w:t>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63C9" w14:textId="7BF06022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E0892">
              <w:t>,</w:t>
            </w:r>
            <w: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0271" w14:textId="03CF74B8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 w:rsidR="004E0892">
              <w:t>,</w:t>
            </w:r>
            <w:r>
              <w:t>4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7C9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C15D" w14:textId="23CA52CD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FCE713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48C7FE7A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3BD9" w14:textId="77777777" w:rsidR="00F661CE" w:rsidRDefault="00155E2C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4/14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9DF1" w14:textId="77777777" w:rsidR="00F661CE" w:rsidRDefault="00F661CE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5C0389" w14:textId="1656ADC0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8</w:t>
            </w:r>
            <w:r w:rsidR="004E0892">
              <w:t>,</w:t>
            </w:r>
            <w: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891" w14:textId="3A9E7B5B" w:rsidR="00F661CE" w:rsidRDefault="00155E2C">
            <w:pPr>
              <w:jc w:val="center"/>
            </w:pPr>
            <w:r>
              <w:t xml:space="preserve"> 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0ECC" w14:textId="77777777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8612" w14:textId="2F2EBFD2" w:rsidR="00F661CE" w:rsidRDefault="00155E2C">
            <w:pPr>
              <w:jc w:val="center"/>
            </w:pPr>
            <w:r>
              <w:t>4</w:t>
            </w:r>
            <w:r w:rsidR="004E0892">
              <w:t>,</w:t>
            </w:r>
            <w: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31D6" w14:textId="1E1A0425" w:rsidR="00F661CE" w:rsidRDefault="00155E2C">
            <w:pPr>
              <w:jc w:val="center"/>
            </w:pPr>
            <w:r>
              <w:t>22</w:t>
            </w:r>
            <w:r w:rsidR="004E0892">
              <w:t>,</w:t>
            </w: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0BBA8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BD87F" w14:textId="7C9BCE0D" w:rsidR="00F661CE" w:rsidRDefault="00155E2C">
            <w:pPr>
              <w:jc w:val="center"/>
            </w:pPr>
            <w:r>
              <w:t>40</w:t>
            </w:r>
            <w:r w:rsidR="004E0892">
              <w:t>,</w:t>
            </w:r>
            <w: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7062" w14:textId="3A7E6415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4E0892">
              <w:t>,</w:t>
            </w:r>
            <w:r>
              <w:t>0 + 22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16D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7179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FA1C" w14:textId="2909D212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  <w:r w:rsidR="004E0892">
              <w:t>,</w:t>
            </w:r>
            <w:r>
              <w:t>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A9E522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783FAE54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5FD8" w14:textId="77777777" w:rsidR="00F661CE" w:rsidRDefault="00155E2C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/13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ACEB" w14:textId="77777777" w:rsidR="00F661CE" w:rsidRDefault="00F661CE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5B034" w14:textId="6077F064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8</w:t>
            </w:r>
            <w:r w:rsidR="004E0892">
              <w:rPr>
                <w:bCs/>
                <w:lang w:val="sl-SI"/>
              </w:rPr>
              <w:t>,</w:t>
            </w:r>
            <w:r>
              <w:rPr>
                <w:bCs/>
                <w:lang w:val="sl-SI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5E4" w14:textId="70BCAC60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7537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7C59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331B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370CF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B76D6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E14" w14:textId="2749DA39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A30B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A54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5FAE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304E7C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6F4E5F5B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D110" w14:textId="77777777" w:rsidR="00F661CE" w:rsidRDefault="00155E2C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8/13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3916" w14:textId="77777777" w:rsidR="00F661CE" w:rsidRDefault="00F661CE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9EFEE0" w14:textId="1FCD9727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90D8" w14:textId="1BB27662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9485" w14:textId="10AEF9E5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9B71" w14:textId="05FAB06C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11D2" w14:textId="56496704" w:rsidR="00F661CE" w:rsidRDefault="00155E2C">
            <w:pPr>
              <w:jc w:val="center"/>
            </w:pPr>
            <w:r>
              <w:t>9</w:t>
            </w:r>
            <w:r w:rsidR="004E0892">
              <w:t>,</w:t>
            </w: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781F9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6221C0" w14:textId="3C0F4300" w:rsidR="00F661CE" w:rsidRDefault="00155E2C">
            <w:pPr>
              <w:jc w:val="center"/>
            </w:pPr>
            <w:r>
              <w:t>29</w:t>
            </w:r>
            <w:r w:rsidR="004E0892">
              <w:t>,</w:t>
            </w: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72A0" w14:textId="3DC31955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66F2" w14:textId="6F80B652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4E0892">
              <w:t>,</w:t>
            </w:r>
            <w:r>
              <w:t>7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57C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90D1" w14:textId="10D3567E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4E0892">
              <w:t>,</w:t>
            </w: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B27C1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212C33FA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1554" w14:textId="77777777" w:rsidR="00F661CE" w:rsidRDefault="00155E2C">
            <w:pPr>
              <w:jc w:val="center"/>
            </w:pPr>
            <w:r>
              <w:t>31/1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0751" w14:textId="77777777" w:rsidR="00F661CE" w:rsidRDefault="00F661CE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D730F" w14:textId="0E89D3DD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EFA" w14:textId="5DF857D9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43AF36" w14:textId="43E63DF4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5B8D" w14:textId="1E58D5F9" w:rsidR="00F661CE" w:rsidRDefault="00155E2C">
            <w:pPr>
              <w:jc w:val="center"/>
            </w:pPr>
            <w:r>
              <w:t>2</w:t>
            </w:r>
            <w:r w:rsidR="004E0892">
              <w:t>,</w:t>
            </w:r>
            <w: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D4CA" w14:textId="3D8BADF6" w:rsidR="00F661CE" w:rsidRDefault="00155E2C">
            <w:pPr>
              <w:jc w:val="center"/>
            </w:pPr>
            <w:r>
              <w:t>8</w:t>
            </w:r>
            <w:r w:rsidR="004E0892">
              <w:t>,</w:t>
            </w:r>
            <w: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1571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290422D" w14:textId="611C99A6" w:rsidR="00F661CE" w:rsidRDefault="00155E2C">
            <w:pPr>
              <w:jc w:val="center"/>
            </w:pPr>
            <w:r>
              <w:t>27</w:t>
            </w:r>
            <w:r w:rsidR="004E0892">
              <w:t>,</w:t>
            </w:r>
            <w: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47A60C" w14:textId="18192A18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E0892">
              <w:t>,</w:t>
            </w:r>
            <w:r>
              <w:t>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CAD6" w14:textId="3361CAF0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E0892">
              <w:t>,</w:t>
            </w:r>
            <w:r>
              <w:t>8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619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B358" w14:textId="78AE3CC0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4E0892">
              <w:t>,</w:t>
            </w:r>
            <w: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78840D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0870DE41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B651" w14:textId="77777777" w:rsidR="00F661CE" w:rsidRDefault="00155E2C">
            <w:pPr>
              <w:jc w:val="center"/>
            </w:pPr>
            <w:r>
              <w:t>24/1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199E" w14:textId="77777777" w:rsidR="00F661CE" w:rsidRDefault="00F661CE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89438" w14:textId="510EADE8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FAC" w14:textId="1D102F68" w:rsidR="00F661CE" w:rsidRDefault="00155E2C">
            <w:pPr>
              <w:jc w:val="center"/>
            </w:pPr>
            <w:r>
              <w:t>2</w:t>
            </w:r>
            <w:r w:rsidR="004E0892">
              <w:t>,</w:t>
            </w:r>
            <w: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4FF78" w14:textId="7E5E6D57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6B19" w14:textId="1348C8E0" w:rsidR="00F661CE" w:rsidRDefault="00155E2C">
            <w:pPr>
              <w:jc w:val="center"/>
            </w:pPr>
            <w:r>
              <w:t>0</w:t>
            </w:r>
            <w:r w:rsidR="004E0892">
              <w:t>,</w:t>
            </w:r>
            <w: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304" w14:textId="743CB232" w:rsidR="00F661CE" w:rsidRDefault="00155E2C">
            <w:pPr>
              <w:jc w:val="center"/>
            </w:pPr>
            <w:r>
              <w:t>13</w:t>
            </w:r>
            <w:r w:rsidR="004E0892">
              <w:t>,</w:t>
            </w:r>
            <w: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6E7C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089AE" w14:textId="5C91D87C" w:rsidR="00F661CE" w:rsidRDefault="00155E2C">
            <w:pPr>
              <w:jc w:val="center"/>
            </w:pPr>
            <w:r>
              <w:t>30</w:t>
            </w:r>
            <w:r w:rsidR="004E0892">
              <w:t>,</w:t>
            </w:r>
            <w: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0E8AA3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726C" w14:textId="23F977DA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E0892">
              <w:t>,</w:t>
            </w:r>
            <w:r>
              <w:t>5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5F97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1334" w14:textId="6FCFD94B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4E0892">
              <w:t>,</w:t>
            </w:r>
            <w:r>
              <w:t>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9C6239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61CE" w14:paraId="7CB02F94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2A45" w14:textId="77777777" w:rsidR="00F661CE" w:rsidRDefault="00155E2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0/0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7DEB" w14:textId="77777777" w:rsidR="00F661CE" w:rsidRDefault="00F661CE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88D18" w14:textId="2FDF3D6C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8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9AB4" w14:textId="28932A81" w:rsidR="00F661CE" w:rsidRDefault="00155E2C">
            <w:pPr>
              <w:jc w:val="center"/>
              <w:rPr>
                <w:lang w:val="it-IT"/>
              </w:rPr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709BB8" w14:textId="12FB696C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</w:t>
            </w:r>
            <w:r w:rsidR="004E0892">
              <w:t>,</w:t>
            </w: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C1C0" w14:textId="189B489D" w:rsidR="00F661CE" w:rsidRDefault="00155E2C">
            <w:pPr>
              <w:jc w:val="center"/>
              <w:rPr>
                <w:lang w:val="it-IT"/>
              </w:rPr>
            </w:pPr>
            <w:r>
              <w:t>0</w:t>
            </w:r>
            <w:r w:rsidR="004E0892">
              <w:t>,</w:t>
            </w:r>
            <w: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CFC5" w14:textId="04F37909" w:rsidR="00F661CE" w:rsidRDefault="00155E2C">
            <w:pPr>
              <w:jc w:val="center"/>
              <w:rPr>
                <w:lang w:val="it-IT"/>
              </w:rPr>
            </w:pPr>
            <w:r>
              <w:t>12</w:t>
            </w:r>
            <w:r w:rsidR="004E0892">
              <w:t>,</w:t>
            </w:r>
            <w: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29D7F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0DE51" w14:textId="6E2EFDB4" w:rsidR="00F661CE" w:rsidRDefault="00155E2C">
            <w:pPr>
              <w:jc w:val="center"/>
              <w:rPr>
                <w:lang w:val="it-IT"/>
              </w:rPr>
            </w:pPr>
            <w:r>
              <w:t>29</w:t>
            </w:r>
            <w:r w:rsidR="004E0892">
              <w:t>,</w:t>
            </w:r>
            <w: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D8059" w14:textId="5E3893CB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15</w:t>
            </w:r>
            <w:r w:rsidR="004E0892">
              <w:t>,</w:t>
            </w:r>
            <w: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B5A5" w14:textId="564D3726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23</w:t>
            </w:r>
            <w:r w:rsidR="004E0892">
              <w:t>,</w:t>
            </w:r>
            <w:r>
              <w:t>1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3BAE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59A7" w14:textId="00548762" w:rsidR="00F661CE" w:rsidRDefault="00155E2C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52</w:t>
            </w:r>
            <w:r w:rsidR="004E0892">
              <w:rPr>
                <w:lang w:val="it-IT"/>
              </w:rPr>
              <w:t>,</w:t>
            </w:r>
            <w:r>
              <w:rPr>
                <w:lang w:val="it-IT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943489" w14:textId="77777777" w:rsidR="00F661CE" w:rsidRDefault="00F661CE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661CE" w14:paraId="552FB1FF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295E" w14:textId="77777777" w:rsidR="00F661CE" w:rsidRDefault="00155E2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88/0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C481" w14:textId="77777777" w:rsidR="00F661CE" w:rsidRDefault="00F661CE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05C08" w14:textId="66D7D148" w:rsidR="00F661CE" w:rsidRDefault="00155E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8</w:t>
            </w:r>
            <w:r w:rsidR="004E0892">
              <w:t>,</w:t>
            </w:r>
            <w: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092" w14:textId="7E3BD8EF" w:rsidR="00F661CE" w:rsidRDefault="00155E2C">
            <w:pPr>
              <w:jc w:val="center"/>
            </w:pPr>
            <w:r>
              <w:t>5</w:t>
            </w:r>
            <w:r w:rsidR="004E0892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1FF0" w14:textId="3049D78D" w:rsidR="00F661CE" w:rsidRDefault="00155E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</w:t>
            </w:r>
            <w:r w:rsidR="004E0892">
              <w:t>,</w:t>
            </w: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E712" w14:textId="5741A249" w:rsidR="00F661CE" w:rsidRDefault="00155E2C">
            <w:pPr>
              <w:jc w:val="center"/>
            </w:pPr>
            <w:r>
              <w:t>3</w:t>
            </w:r>
            <w:r w:rsidR="004E0892">
              <w:t>,</w:t>
            </w:r>
            <w: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6FD0" w14:textId="537225D7" w:rsidR="00F661CE" w:rsidRDefault="00155E2C">
            <w:pPr>
              <w:jc w:val="center"/>
            </w:pPr>
            <w:r>
              <w:t>17</w:t>
            </w:r>
            <w:r w:rsidR="004E0892">
              <w:t>,</w:t>
            </w:r>
            <w: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E42F9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C1E13" w14:textId="0E6B4215" w:rsidR="00F661CE" w:rsidRDefault="00155E2C">
            <w:pPr>
              <w:jc w:val="center"/>
            </w:pPr>
            <w:r>
              <w:t>38</w:t>
            </w:r>
            <w:r w:rsidR="004E0892">
              <w:t>,</w:t>
            </w:r>
            <w: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B404" w14:textId="6FD5876C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4E0892">
              <w:t>,</w:t>
            </w:r>
            <w:r>
              <w:t>0 + 7</w:t>
            </w:r>
            <w:r w:rsidR="004E0892">
              <w:t>,</w:t>
            </w:r>
            <w:r>
              <w:t>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D3B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3021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1B29" w14:textId="716C0167" w:rsidR="00F661CE" w:rsidRDefault="00155E2C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  <w:r w:rsidR="004E0892">
              <w:t>,</w:t>
            </w:r>
            <w:r>
              <w:t>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D3BE14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1CE" w14:paraId="36795C28" w14:textId="77777777" w:rsidTr="00155E2C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6E56" w14:textId="77777777" w:rsidR="00F661CE" w:rsidRDefault="00F661CE">
            <w:pPr>
              <w:jc w:val="center"/>
              <w:rPr>
                <w:lang w:val="sl-SI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A5E5" w14:textId="77777777" w:rsidR="00F661CE" w:rsidRDefault="00F661CE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61510" w14:textId="77777777" w:rsidR="00F661CE" w:rsidRDefault="00F661C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DC9B" w14:textId="77777777" w:rsidR="00F661CE" w:rsidRDefault="00F661CE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FF53" w14:textId="77777777" w:rsidR="00F661CE" w:rsidRDefault="00F661C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E4E6" w14:textId="77777777" w:rsidR="00F661CE" w:rsidRDefault="00F661CE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2BE9" w14:textId="77777777" w:rsidR="00F661CE" w:rsidRDefault="00F661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37A1C" w14:textId="77777777" w:rsidR="00F661CE" w:rsidRDefault="00F661CE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076BD" w14:textId="77777777" w:rsidR="00F661CE" w:rsidRDefault="00F661CE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0028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F405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3676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341F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BA486D" w14:textId="77777777" w:rsidR="00F661CE" w:rsidRDefault="00F661CE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8D14D36" w14:textId="77777777" w:rsidR="00F661CE" w:rsidRDefault="00F661CE"/>
    <w:p w14:paraId="408BF2EC" w14:textId="77777777" w:rsidR="00F661CE" w:rsidRDefault="00F661CE"/>
    <w:p w14:paraId="53F32D90" w14:textId="77777777" w:rsidR="00F661CE" w:rsidRDefault="00155E2C">
      <w:pPr>
        <w:jc w:val="right"/>
        <w:rPr>
          <w:b/>
          <w:bCs/>
        </w:rPr>
      </w:pPr>
      <w:r>
        <w:rPr>
          <w:b/>
          <w:bCs/>
        </w:rPr>
        <w:t>POTPIS NASTAVNIKA</w:t>
      </w:r>
    </w:p>
    <w:p w14:paraId="3327C162" w14:textId="77777777" w:rsidR="00F661CE" w:rsidRDefault="00F661CE">
      <w:pPr>
        <w:jc w:val="right"/>
        <w:rPr>
          <w:b/>
          <w:bCs/>
        </w:rPr>
      </w:pPr>
    </w:p>
    <w:sectPr w:rsidR="00F661CE">
      <w:pgSz w:w="16840" w:h="11907" w:orient="landscape"/>
      <w:pgMar w:top="720" w:right="1008" w:bottom="54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056CE"/>
    <w:rsid w:val="00010028"/>
    <w:rsid w:val="00015FB7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06E"/>
    <w:rsid w:val="00067389"/>
    <w:rsid w:val="00075144"/>
    <w:rsid w:val="00080D33"/>
    <w:rsid w:val="000955D5"/>
    <w:rsid w:val="000B1E02"/>
    <w:rsid w:val="000B3962"/>
    <w:rsid w:val="000B4E96"/>
    <w:rsid w:val="000D0D62"/>
    <w:rsid w:val="000D73D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55E2C"/>
    <w:rsid w:val="001602CA"/>
    <w:rsid w:val="00162C61"/>
    <w:rsid w:val="00163F73"/>
    <w:rsid w:val="001643C7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E4750"/>
    <w:rsid w:val="001F238C"/>
    <w:rsid w:val="001F2852"/>
    <w:rsid w:val="001F2936"/>
    <w:rsid w:val="00201EAA"/>
    <w:rsid w:val="00204B47"/>
    <w:rsid w:val="00205067"/>
    <w:rsid w:val="00207ED5"/>
    <w:rsid w:val="00213FBC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2CB"/>
    <w:rsid w:val="00251638"/>
    <w:rsid w:val="002574CA"/>
    <w:rsid w:val="00260F62"/>
    <w:rsid w:val="00262C6D"/>
    <w:rsid w:val="00263867"/>
    <w:rsid w:val="00264EC0"/>
    <w:rsid w:val="0027016B"/>
    <w:rsid w:val="00272FCC"/>
    <w:rsid w:val="0027360F"/>
    <w:rsid w:val="00274855"/>
    <w:rsid w:val="00284AAD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1E33"/>
    <w:rsid w:val="0032602B"/>
    <w:rsid w:val="00326670"/>
    <w:rsid w:val="00336D13"/>
    <w:rsid w:val="00336F72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70B7F"/>
    <w:rsid w:val="00381ED0"/>
    <w:rsid w:val="00387B36"/>
    <w:rsid w:val="00392E69"/>
    <w:rsid w:val="00394447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399"/>
    <w:rsid w:val="003E0D50"/>
    <w:rsid w:val="003E17BA"/>
    <w:rsid w:val="003E1E26"/>
    <w:rsid w:val="003E4067"/>
    <w:rsid w:val="003E4241"/>
    <w:rsid w:val="003F5A55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6280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80CF4"/>
    <w:rsid w:val="0049008D"/>
    <w:rsid w:val="00491DC9"/>
    <w:rsid w:val="00493673"/>
    <w:rsid w:val="00494931"/>
    <w:rsid w:val="004A031C"/>
    <w:rsid w:val="004A6D67"/>
    <w:rsid w:val="004B405F"/>
    <w:rsid w:val="004B615F"/>
    <w:rsid w:val="004C1A1D"/>
    <w:rsid w:val="004C42D7"/>
    <w:rsid w:val="004D2CF1"/>
    <w:rsid w:val="004D4DCE"/>
    <w:rsid w:val="004D522E"/>
    <w:rsid w:val="004E0892"/>
    <w:rsid w:val="004E6585"/>
    <w:rsid w:val="004F68E1"/>
    <w:rsid w:val="005028AC"/>
    <w:rsid w:val="00505CE1"/>
    <w:rsid w:val="00506062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818C9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D5E17"/>
    <w:rsid w:val="005E02A2"/>
    <w:rsid w:val="005E117C"/>
    <w:rsid w:val="005E2675"/>
    <w:rsid w:val="005E561F"/>
    <w:rsid w:val="005E586A"/>
    <w:rsid w:val="005F2118"/>
    <w:rsid w:val="005F54D4"/>
    <w:rsid w:val="006006BF"/>
    <w:rsid w:val="0060090B"/>
    <w:rsid w:val="00612C63"/>
    <w:rsid w:val="00616F90"/>
    <w:rsid w:val="0061711D"/>
    <w:rsid w:val="00617B34"/>
    <w:rsid w:val="0062310A"/>
    <w:rsid w:val="00625B90"/>
    <w:rsid w:val="00626203"/>
    <w:rsid w:val="006346FC"/>
    <w:rsid w:val="006374C7"/>
    <w:rsid w:val="00641864"/>
    <w:rsid w:val="00643CB8"/>
    <w:rsid w:val="00647B62"/>
    <w:rsid w:val="00650436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4F0F"/>
    <w:rsid w:val="006A6E26"/>
    <w:rsid w:val="006B0068"/>
    <w:rsid w:val="006B1491"/>
    <w:rsid w:val="006B26FD"/>
    <w:rsid w:val="006C7DFC"/>
    <w:rsid w:val="006D3607"/>
    <w:rsid w:val="006E37D5"/>
    <w:rsid w:val="006E622F"/>
    <w:rsid w:val="006F0706"/>
    <w:rsid w:val="006F07C9"/>
    <w:rsid w:val="006F10EE"/>
    <w:rsid w:val="006F1E36"/>
    <w:rsid w:val="006F27F1"/>
    <w:rsid w:val="006F35A3"/>
    <w:rsid w:val="006F552C"/>
    <w:rsid w:val="007009C2"/>
    <w:rsid w:val="00711556"/>
    <w:rsid w:val="00723214"/>
    <w:rsid w:val="007330AD"/>
    <w:rsid w:val="00735893"/>
    <w:rsid w:val="0073591E"/>
    <w:rsid w:val="007400AD"/>
    <w:rsid w:val="00742E30"/>
    <w:rsid w:val="00746794"/>
    <w:rsid w:val="00746F26"/>
    <w:rsid w:val="007508C1"/>
    <w:rsid w:val="0075306F"/>
    <w:rsid w:val="00754DD0"/>
    <w:rsid w:val="00760647"/>
    <w:rsid w:val="00761FEA"/>
    <w:rsid w:val="00767243"/>
    <w:rsid w:val="00774590"/>
    <w:rsid w:val="007770E5"/>
    <w:rsid w:val="00777350"/>
    <w:rsid w:val="00777E9A"/>
    <w:rsid w:val="00784A00"/>
    <w:rsid w:val="00784EE8"/>
    <w:rsid w:val="007862B4"/>
    <w:rsid w:val="0079268E"/>
    <w:rsid w:val="007933C7"/>
    <w:rsid w:val="00796DBE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0F7D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103E"/>
    <w:rsid w:val="00894D0F"/>
    <w:rsid w:val="008A2790"/>
    <w:rsid w:val="008A4CFC"/>
    <w:rsid w:val="008D62F2"/>
    <w:rsid w:val="008D7918"/>
    <w:rsid w:val="008E1B56"/>
    <w:rsid w:val="008E215C"/>
    <w:rsid w:val="008E5C9E"/>
    <w:rsid w:val="008F1002"/>
    <w:rsid w:val="008F33E6"/>
    <w:rsid w:val="008F44A2"/>
    <w:rsid w:val="008F6A80"/>
    <w:rsid w:val="00900992"/>
    <w:rsid w:val="009025D6"/>
    <w:rsid w:val="00905CF8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321AE"/>
    <w:rsid w:val="009339A4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E64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4E38"/>
    <w:rsid w:val="00A15547"/>
    <w:rsid w:val="00A1781F"/>
    <w:rsid w:val="00A17E76"/>
    <w:rsid w:val="00A27BD0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2651"/>
    <w:rsid w:val="00A65D2D"/>
    <w:rsid w:val="00A77FF0"/>
    <w:rsid w:val="00A83BA5"/>
    <w:rsid w:val="00A86433"/>
    <w:rsid w:val="00AA240B"/>
    <w:rsid w:val="00AA676A"/>
    <w:rsid w:val="00AB344A"/>
    <w:rsid w:val="00AD0D40"/>
    <w:rsid w:val="00AD1956"/>
    <w:rsid w:val="00AD629A"/>
    <w:rsid w:val="00AE4631"/>
    <w:rsid w:val="00AE5D99"/>
    <w:rsid w:val="00AF58EE"/>
    <w:rsid w:val="00AF7B23"/>
    <w:rsid w:val="00AF7DED"/>
    <w:rsid w:val="00B006EB"/>
    <w:rsid w:val="00B03A34"/>
    <w:rsid w:val="00B10D75"/>
    <w:rsid w:val="00B11401"/>
    <w:rsid w:val="00B13AD5"/>
    <w:rsid w:val="00B141E8"/>
    <w:rsid w:val="00B2078A"/>
    <w:rsid w:val="00B27C11"/>
    <w:rsid w:val="00B3190B"/>
    <w:rsid w:val="00B344B2"/>
    <w:rsid w:val="00B43711"/>
    <w:rsid w:val="00B43D12"/>
    <w:rsid w:val="00B4426A"/>
    <w:rsid w:val="00B45940"/>
    <w:rsid w:val="00B56CBE"/>
    <w:rsid w:val="00B60FC7"/>
    <w:rsid w:val="00B62EBF"/>
    <w:rsid w:val="00B650F2"/>
    <w:rsid w:val="00B66074"/>
    <w:rsid w:val="00B66F9D"/>
    <w:rsid w:val="00B67021"/>
    <w:rsid w:val="00B7151E"/>
    <w:rsid w:val="00B71E68"/>
    <w:rsid w:val="00B726FA"/>
    <w:rsid w:val="00B7528F"/>
    <w:rsid w:val="00B7706B"/>
    <w:rsid w:val="00B82CE9"/>
    <w:rsid w:val="00B835FC"/>
    <w:rsid w:val="00B8418A"/>
    <w:rsid w:val="00B8501A"/>
    <w:rsid w:val="00B91DC7"/>
    <w:rsid w:val="00BA5CC2"/>
    <w:rsid w:val="00BB0B46"/>
    <w:rsid w:val="00BB2B66"/>
    <w:rsid w:val="00BB4CB0"/>
    <w:rsid w:val="00BB6148"/>
    <w:rsid w:val="00BC0CEF"/>
    <w:rsid w:val="00BC6162"/>
    <w:rsid w:val="00BC7A19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65A79"/>
    <w:rsid w:val="00C660BD"/>
    <w:rsid w:val="00C67C25"/>
    <w:rsid w:val="00C7091D"/>
    <w:rsid w:val="00C72B5E"/>
    <w:rsid w:val="00C7352E"/>
    <w:rsid w:val="00C74583"/>
    <w:rsid w:val="00C81B08"/>
    <w:rsid w:val="00C84497"/>
    <w:rsid w:val="00C9523F"/>
    <w:rsid w:val="00CB5965"/>
    <w:rsid w:val="00CB62F0"/>
    <w:rsid w:val="00CC5FC0"/>
    <w:rsid w:val="00CD080C"/>
    <w:rsid w:val="00CD2F2C"/>
    <w:rsid w:val="00CE10C7"/>
    <w:rsid w:val="00CE3312"/>
    <w:rsid w:val="00CE7511"/>
    <w:rsid w:val="00CE7DDC"/>
    <w:rsid w:val="00CF0014"/>
    <w:rsid w:val="00CF070F"/>
    <w:rsid w:val="00CF25BC"/>
    <w:rsid w:val="00CF5D7F"/>
    <w:rsid w:val="00D01AC0"/>
    <w:rsid w:val="00D05C89"/>
    <w:rsid w:val="00D11A99"/>
    <w:rsid w:val="00D1347A"/>
    <w:rsid w:val="00D14779"/>
    <w:rsid w:val="00D165CA"/>
    <w:rsid w:val="00D20926"/>
    <w:rsid w:val="00D3086E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0B92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D78D2"/>
    <w:rsid w:val="00DE2414"/>
    <w:rsid w:val="00DF0261"/>
    <w:rsid w:val="00DF0FDC"/>
    <w:rsid w:val="00DF2817"/>
    <w:rsid w:val="00DF5CAF"/>
    <w:rsid w:val="00E02D75"/>
    <w:rsid w:val="00E04492"/>
    <w:rsid w:val="00E0463E"/>
    <w:rsid w:val="00E0728D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66C77"/>
    <w:rsid w:val="00E7276F"/>
    <w:rsid w:val="00E8391D"/>
    <w:rsid w:val="00E864E3"/>
    <w:rsid w:val="00E936F2"/>
    <w:rsid w:val="00EA4348"/>
    <w:rsid w:val="00EA6731"/>
    <w:rsid w:val="00EB6FBF"/>
    <w:rsid w:val="00EC2004"/>
    <w:rsid w:val="00EC2F87"/>
    <w:rsid w:val="00EC3B65"/>
    <w:rsid w:val="00EE4E4F"/>
    <w:rsid w:val="00EE4F4F"/>
    <w:rsid w:val="00EF332A"/>
    <w:rsid w:val="00EF5AD6"/>
    <w:rsid w:val="00F028EF"/>
    <w:rsid w:val="00F04011"/>
    <w:rsid w:val="00F055C0"/>
    <w:rsid w:val="00F06CD8"/>
    <w:rsid w:val="00F07306"/>
    <w:rsid w:val="00F20E8A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61CE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19D4"/>
    <w:rsid w:val="00FC56D8"/>
    <w:rsid w:val="00FC6ED4"/>
    <w:rsid w:val="00FD21D4"/>
    <w:rsid w:val="00FD3BF6"/>
    <w:rsid w:val="00FD55AD"/>
    <w:rsid w:val="00FD5CE1"/>
    <w:rsid w:val="00FE227F"/>
    <w:rsid w:val="00FF332F"/>
    <w:rsid w:val="00FF6177"/>
    <w:rsid w:val="151C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B77BF"/>
  <w15:docId w15:val="{F3353BF1-6004-42AF-AF0B-4DE1D5F0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8754-77C5-46E3-8BE5-4E08DC1E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Korisnik</cp:lastModifiedBy>
  <cp:revision>16</cp:revision>
  <cp:lastPrinted>2018-12-25T14:44:00Z</cp:lastPrinted>
  <dcterms:created xsi:type="dcterms:W3CDTF">2024-01-25T20:54:00Z</dcterms:created>
  <dcterms:modified xsi:type="dcterms:W3CDTF">2024-01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8a5009122501f1a2362ec8e6945e8cdf38d8d9b87d4e8818be4a66941b9da5</vt:lpwstr>
  </property>
  <property fmtid="{D5CDD505-2E9C-101B-9397-08002B2CF9AE}" pid="3" name="KSOProductBuildVer">
    <vt:lpwstr>1033-12.2.0.13431</vt:lpwstr>
  </property>
  <property fmtid="{D5CDD505-2E9C-101B-9397-08002B2CF9AE}" pid="4" name="ICV">
    <vt:lpwstr>2123F931DDC447508037C52AA06BA1BB_12</vt:lpwstr>
  </property>
</Properties>
</file>